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A9" w:rsidRDefault="00450276" w:rsidP="00006A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732D">
        <w:rPr>
          <w:rFonts w:ascii="Times New Roman" w:hAnsi="Times New Roman"/>
          <w:b/>
          <w:sz w:val="28"/>
          <w:szCs w:val="28"/>
        </w:rPr>
        <w:t xml:space="preserve"> </w:t>
      </w:r>
      <w:r w:rsidR="004924A9">
        <w:rPr>
          <w:rFonts w:ascii="Times New Roman" w:hAnsi="Times New Roman"/>
          <w:b/>
          <w:sz w:val="28"/>
          <w:szCs w:val="28"/>
        </w:rPr>
        <w:t>Приложение № 1</w:t>
      </w:r>
    </w:p>
    <w:p w:rsidR="006E4EF5" w:rsidRPr="0092401B" w:rsidRDefault="0092401B" w:rsidP="00492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01B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="006E4EF5">
        <w:rPr>
          <w:rFonts w:ascii="Times New Roman" w:hAnsi="Times New Roman"/>
          <w:b/>
          <w:sz w:val="28"/>
          <w:szCs w:val="28"/>
        </w:rPr>
        <w:t xml:space="preserve">ОП </w:t>
      </w:r>
      <w:proofErr w:type="gramStart"/>
      <w:r w:rsidR="006E4EF5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9C20F3" w:rsidRPr="009C20F3">
        <w:rPr>
          <w:rFonts w:ascii="Times New Roman" w:hAnsi="Times New Roman"/>
          <w:b/>
          <w:sz w:val="28"/>
          <w:szCs w:val="28"/>
        </w:rPr>
        <w:t xml:space="preserve"> </w:t>
      </w:r>
      <w:r w:rsidR="000A4C00">
        <w:rPr>
          <w:rFonts w:ascii="Times New Roman" w:hAnsi="Times New Roman"/>
          <w:b/>
          <w:sz w:val="28"/>
          <w:szCs w:val="28"/>
        </w:rPr>
        <w:t xml:space="preserve"> (</w:t>
      </w:r>
      <w:r w:rsidR="00440B50">
        <w:rPr>
          <w:rFonts w:ascii="Times New Roman" w:hAnsi="Times New Roman"/>
          <w:b/>
          <w:sz w:val="28"/>
          <w:szCs w:val="28"/>
        </w:rPr>
        <w:t>сентябрь</w:t>
      </w:r>
      <w:r w:rsidR="000A4C00">
        <w:rPr>
          <w:rFonts w:ascii="Times New Roman" w:hAnsi="Times New Roman"/>
          <w:b/>
          <w:sz w:val="28"/>
          <w:szCs w:val="28"/>
        </w:rPr>
        <w:t xml:space="preserve"> 202</w:t>
      </w:r>
      <w:r w:rsidR="00CD7361">
        <w:rPr>
          <w:rFonts w:ascii="Times New Roman" w:hAnsi="Times New Roman"/>
          <w:b/>
          <w:sz w:val="28"/>
          <w:szCs w:val="28"/>
        </w:rPr>
        <w:t>3</w:t>
      </w:r>
      <w:r w:rsidR="000A4C00"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0057"/>
        <w:gridCol w:w="875"/>
        <w:gridCol w:w="875"/>
        <w:gridCol w:w="875"/>
        <w:gridCol w:w="875"/>
      </w:tblGrid>
      <w:tr w:rsidR="0092401B" w:rsidRPr="001B1DAB" w:rsidTr="00223C1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2401B" w:rsidRPr="001B1DAB" w:rsidTr="00A6318B">
        <w:trPr>
          <w:trHeight w:val="12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92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1B1DAB">
              <w:rPr>
                <w:rFonts w:ascii="Times New Roman" w:hAnsi="Times New Roman"/>
                <w:sz w:val="24"/>
                <w:szCs w:val="24"/>
              </w:rPr>
              <w:t>Н</w:t>
            </w:r>
            <w:r w:rsidR="00440B50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  <w:r w:rsidR="0092401B" w:rsidRPr="001B1DAB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="0092401B" w:rsidRPr="001B1DA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F96795" w:rsidRDefault="000E6711" w:rsidP="0092401B">
            <w:pPr>
              <w:pStyle w:val="Default"/>
              <w:jc w:val="both"/>
            </w:pPr>
            <w:r>
              <w:t>Н</w:t>
            </w:r>
            <w:r w:rsidR="0092401B">
              <w:t xml:space="preserve">аличие рабочих программ </w:t>
            </w:r>
            <w:proofErr w:type="gramStart"/>
            <w:r w:rsidR="0092401B">
              <w:t>к</w:t>
            </w:r>
            <w:proofErr w:type="gramEnd"/>
            <w:r w:rsidR="0092401B">
              <w:t xml:space="preserve"> </w:t>
            </w:r>
            <w:r>
              <w:t>ОП Д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92401B">
            <w:pPr>
              <w:pStyle w:val="Default"/>
              <w:jc w:val="both"/>
            </w:pPr>
            <w:r>
              <w:t>Н</w:t>
            </w:r>
            <w:r w:rsidR="0092401B">
              <w:t>аличие учебного пла</w:t>
            </w:r>
            <w:r>
              <w:t xml:space="preserve">на, </w:t>
            </w:r>
            <w:r w:rsidR="00A6318B">
              <w:t>годового календарного учебног</w:t>
            </w:r>
            <w:r w:rsidR="00440B50">
              <w:t xml:space="preserve">о графика, краткой презентации </w:t>
            </w:r>
            <w:r w:rsidR="00A6318B">
              <w:t xml:space="preserve">ОП </w:t>
            </w:r>
            <w:proofErr w:type="gramStart"/>
            <w:r w:rsidR="00A6318B">
              <w:t>ДО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A6318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40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92401B">
            <w:pPr>
              <w:pStyle w:val="Default"/>
              <w:jc w:val="both"/>
            </w:pPr>
            <w:r>
              <w:t>Н</w:t>
            </w:r>
            <w:r w:rsidR="0092401B" w:rsidRPr="00F96795">
              <w:t>аличие обязательной части и части, формируемой участниками образовательных отношений в целевом, содержател</w:t>
            </w:r>
            <w:r>
              <w:t>ьном и организационном раздел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4924A9">
            <w:pPr>
              <w:pStyle w:val="Default"/>
              <w:jc w:val="both"/>
            </w:pPr>
            <w:r>
              <w:t>С</w:t>
            </w:r>
            <w:r w:rsidR="0092401B" w:rsidRPr="00F96795">
              <w:t xml:space="preserve">оответствие целевого, содержательного и организационного компонента </w:t>
            </w:r>
            <w:r>
              <w:t xml:space="preserve">ОП ДО </w:t>
            </w:r>
            <w:r w:rsidR="0092401B" w:rsidRPr="00F96795">
              <w:t>возрастны</w:t>
            </w:r>
            <w:r>
              <w:t>м и индивидуальным особенностям</w:t>
            </w:r>
            <w:r w:rsidR="004924A9">
              <w:t xml:space="preserve"> </w:t>
            </w:r>
            <w:proofErr w:type="gramStart"/>
            <w:r w:rsidR="0092401B">
              <w:t>обучающихся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92401B">
            <w:pPr>
              <w:pStyle w:val="Default"/>
              <w:jc w:val="both"/>
            </w:pPr>
            <w:proofErr w:type="gramStart"/>
            <w:r>
              <w:t>Ц</w:t>
            </w:r>
            <w:r w:rsidR="0092401B" w:rsidRPr="00F96795">
              <w:t xml:space="preserve">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</w:t>
            </w:r>
            <w:r>
              <w:t>услуги со стороны потребителей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440B50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440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92401B">
            <w:pPr>
              <w:pStyle w:val="Default"/>
              <w:jc w:val="both"/>
            </w:pPr>
            <w:proofErr w:type="gramStart"/>
            <w:r>
              <w:t>Ц</w:t>
            </w:r>
            <w:r w:rsidR="0092401B" w:rsidRPr="00F96795">
              <w:t xml:space="preserve">елевая направленность, содержательный и организационный компонент </w:t>
            </w:r>
            <w:r>
              <w:t>ОП ДО</w:t>
            </w:r>
            <w:r w:rsidR="0092401B" w:rsidRPr="00F96795">
              <w:t xml:space="preserve">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</w:t>
            </w:r>
            <w:r>
              <w:t>я образовательная деятельность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1946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0E6711">
            <w:pPr>
              <w:pStyle w:val="Default"/>
              <w:jc w:val="both"/>
            </w:pPr>
            <w:r>
              <w:t>Ц</w:t>
            </w:r>
            <w:r w:rsidR="0092401B" w:rsidRPr="00F96795">
              <w:t xml:space="preserve">елевая направленность, содержательный и организационный компонент </w:t>
            </w:r>
            <w:r w:rsidR="0092401B" w:rsidRPr="00A21E17">
              <w:t>ОП ДО</w:t>
            </w:r>
            <w:r>
              <w:t xml:space="preserve"> </w:t>
            </w:r>
            <w:proofErr w:type="gramStart"/>
            <w:r w:rsidR="0092401B" w:rsidRPr="00F96795">
              <w:t>разработаны</w:t>
            </w:r>
            <w:proofErr w:type="gramEnd"/>
            <w:r w:rsidR="0092401B" w:rsidRPr="00F96795">
              <w:t xml:space="preserve"> на основе учета потребностей и возможностей всех участников образовательных отно</w:t>
            </w:r>
            <w:r>
              <w:t>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D40" w:rsidRPr="001B1DAB" w:rsidTr="002D096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7D40" w:rsidRDefault="00167D40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7D40" w:rsidRDefault="00167D40" w:rsidP="000E6711">
            <w:pPr>
              <w:pStyle w:val="Default"/>
              <w:jc w:val="both"/>
            </w:pPr>
            <w:r>
              <w:rPr>
                <w:b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189F" w:rsidRPr="000B415F" w:rsidRDefault="00C7189F" w:rsidP="00C7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:rsidR="00167D40" w:rsidRPr="004765BD" w:rsidRDefault="00C7189F" w:rsidP="00C7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ложений 1-4:</w:t>
      </w: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7"/>
        <w:gridCol w:w="3402"/>
        <w:gridCol w:w="3402"/>
        <w:gridCol w:w="3745"/>
      </w:tblGrid>
      <w:tr w:rsidR="009D2471" w:rsidRPr="000B415F" w:rsidTr="009D2471">
        <w:trPr>
          <w:jc w:val="center"/>
        </w:trPr>
        <w:tc>
          <w:tcPr>
            <w:tcW w:w="3597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402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1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меньшей степени</w:t>
            </w:r>
          </w:p>
        </w:tc>
        <w:tc>
          <w:tcPr>
            <w:tcW w:w="3402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2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большей степени</w:t>
            </w:r>
          </w:p>
        </w:tc>
        <w:tc>
          <w:tcPr>
            <w:tcW w:w="374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4C549C" w:rsidRPr="004C549C" w:rsidRDefault="00440B50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качества А</w:t>
      </w:r>
      <w:r w:rsidR="004C549C" w:rsidRPr="004C549C">
        <w:rPr>
          <w:rFonts w:ascii="Times New Roman" w:hAnsi="Times New Roman"/>
          <w:b/>
          <w:sz w:val="28"/>
          <w:szCs w:val="28"/>
        </w:rPr>
        <w:t xml:space="preserve">ОП </w:t>
      </w:r>
      <w:proofErr w:type="gramStart"/>
      <w:r w:rsidR="004C549C" w:rsidRPr="004C549C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4C549C" w:rsidRPr="004C54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ентябрь 202</w:t>
      </w:r>
      <w:r w:rsidR="00CD736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0139"/>
        <w:gridCol w:w="851"/>
        <w:gridCol w:w="850"/>
        <w:gridCol w:w="842"/>
        <w:gridCol w:w="875"/>
      </w:tblGrid>
      <w:tr w:rsidR="004C549C" w:rsidRPr="004C549C" w:rsidTr="009C1DE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440B50" w:rsidP="004C549C">
            <w:pPr>
              <w:spacing w:after="0" w:line="240" w:lineRule="auto"/>
              <w:rPr>
                <w:rFonts w:ascii="Times New Roman" w:hAnsi="Times New Roman"/>
                <w:bCs/>
                <w:lang w:eastAsia="en-GB"/>
              </w:rPr>
            </w:pPr>
            <w:r>
              <w:rPr>
                <w:rFonts w:ascii="Times New Roman" w:hAnsi="Times New Roman"/>
              </w:rPr>
              <w:t>Наличие А</w:t>
            </w:r>
            <w:r w:rsidR="00C7189F" w:rsidRPr="004C549C">
              <w:rPr>
                <w:rFonts w:ascii="Times New Roman" w:hAnsi="Times New Roman"/>
              </w:rPr>
              <w:t xml:space="preserve">ОП </w:t>
            </w:r>
            <w:proofErr w:type="gramStart"/>
            <w:r w:rsidR="00C7189F" w:rsidRPr="004C549C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440B50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бочих программ к А</w:t>
            </w:r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 </w:t>
            </w:r>
            <w:proofErr w:type="gramStart"/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Наличие учебного плана, годового календарного учебного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фика, краткой презентации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440B50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держательный раздел А</w:t>
            </w:r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 </w:t>
            </w:r>
            <w:proofErr w:type="gramStart"/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ключает </w:t>
            </w:r>
            <w:proofErr w:type="gramStart"/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="00C7189F"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бя содержание коррекционной работы с детьми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бязательной части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е целевого, содержательного 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>и организационного компонента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 ДО возрастным и индивидуальным особенностям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>й и организационный компонент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89F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Целевая направленность, содержательны</w:t>
            </w:r>
            <w:r w:rsidR="00440B50">
              <w:rPr>
                <w:rFonts w:ascii="Times New Roman" w:eastAsia="Times New Roman" w:hAnsi="Times New Roman"/>
                <w:color w:val="000000"/>
                <w:lang w:eastAsia="ru-RU"/>
              </w:rPr>
              <w:t>й и организационный компонент А</w:t>
            </w:r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 ДО </w:t>
            </w:r>
            <w:proofErr w:type="gramStart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ны</w:t>
            </w:r>
            <w:proofErr w:type="gramEnd"/>
            <w:r w:rsidRPr="004C54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4C549C" w:rsidRDefault="00C7189F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9F" w:rsidRPr="0092401B" w:rsidRDefault="00C7189F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189F" w:rsidRPr="000B415F" w:rsidRDefault="00C7189F" w:rsidP="00C71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:rsidR="004C549C" w:rsidRPr="004C549C" w:rsidRDefault="00C7189F" w:rsidP="00C71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:rsidR="004C549C" w:rsidRDefault="004C549C" w:rsidP="004C549C">
      <w:pPr>
        <w:rPr>
          <w:lang w:val="en-US"/>
        </w:rPr>
      </w:pPr>
    </w:p>
    <w:p w:rsidR="004C549C" w:rsidRPr="004C549C" w:rsidRDefault="004C549C" w:rsidP="009C1DE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lang w:val="en-US"/>
        </w:rPr>
        <w:br w:type="page"/>
      </w: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Pr="004C549C">
        <w:rPr>
          <w:rFonts w:ascii="Times New Roman" w:hAnsi="Times New Roman"/>
          <w:b/>
          <w:sz w:val="28"/>
          <w:szCs w:val="28"/>
          <w:lang w:eastAsia="ar-SA"/>
        </w:rPr>
        <w:t>дополнительных общеразвивающих программ</w:t>
      </w:r>
      <w:r w:rsidRPr="004C549C">
        <w:rPr>
          <w:rFonts w:ascii="Times New Roman" w:hAnsi="Times New Roman"/>
          <w:b/>
          <w:sz w:val="28"/>
          <w:szCs w:val="28"/>
        </w:rPr>
        <w:t xml:space="preserve"> </w:t>
      </w:r>
      <w:r w:rsidR="00440B50">
        <w:rPr>
          <w:rFonts w:ascii="Times New Roman" w:hAnsi="Times New Roman"/>
          <w:b/>
          <w:sz w:val="28"/>
          <w:szCs w:val="28"/>
        </w:rPr>
        <w:t>(сентябрь 202</w:t>
      </w:r>
      <w:r w:rsidR="00CD7361">
        <w:rPr>
          <w:rFonts w:ascii="Times New Roman" w:hAnsi="Times New Roman"/>
          <w:b/>
          <w:sz w:val="28"/>
          <w:szCs w:val="28"/>
        </w:rPr>
        <w:t>3</w:t>
      </w:r>
      <w:r w:rsidR="00440B50"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0057"/>
        <w:gridCol w:w="875"/>
        <w:gridCol w:w="875"/>
        <w:gridCol w:w="875"/>
        <w:gridCol w:w="875"/>
      </w:tblGrid>
      <w:tr w:rsidR="004C549C" w:rsidRPr="004C549C" w:rsidTr="004C549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:rsidTr="004C549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4C549C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дополнительных общеразвивающих программ разработаны в соответствии с «Положением о дополнительной общеразвивающей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CD73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полное наименование образовательного учреждения, реализующего Программу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тип программы («Дополнительная общеразвивающая программа»), направленность и ее название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озраст детей, на которых рассчитана Программа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рок реализации Программы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ФИО, должность автора или автора-составителя Программы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название города, населенного пункта, в котором реализуется Программа;</w:t>
            </w:r>
          </w:p>
          <w:p w:rsidR="004C549C" w:rsidRPr="004C549C" w:rsidRDefault="004C549C" w:rsidP="00E806E6">
            <w:pPr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од разработки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направленность Программы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ктуальность Программы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цель, задачи Программы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отличительные особенности Программы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дресат Программы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планируемые результаты освоения Программы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формы педагогической диагностики </w:t>
            </w:r>
          </w:p>
          <w:p w:rsidR="004C549C" w:rsidRPr="004C549C" w:rsidRDefault="004C549C" w:rsidP="00E806E6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Содержание программы</w:t>
            </w:r>
          </w:p>
          <w:p w:rsidR="004C549C" w:rsidRPr="004C549C" w:rsidRDefault="004C549C" w:rsidP="00E806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краткое описание тем (теоретических и практических видов занятий), выделение в тексте разделов и тем внутри разделов. </w:t>
            </w:r>
          </w:p>
          <w:p w:rsidR="004C549C" w:rsidRPr="004C549C" w:rsidRDefault="004C549C" w:rsidP="00E806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формулировка и порядок расположения разделов и тем соответствуют их формулировке и </w:t>
            </w:r>
            <w:r w:rsidRPr="004C549C">
              <w:rPr>
                <w:rFonts w:ascii="Times New Roman" w:eastAsia="Times New Roman" w:hAnsi="Times New Roman"/>
                <w:lang w:eastAsia="ar-SA"/>
              </w:rPr>
              <w:lastRenderedPageBreak/>
              <w:t>расположению в учебном плане;</w:t>
            </w:r>
          </w:p>
          <w:p w:rsidR="004C549C" w:rsidRPr="004C549C" w:rsidRDefault="004C549C" w:rsidP="00E806E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материал излагается назывными предложениями;</w:t>
            </w:r>
          </w:p>
          <w:p w:rsidR="004C549C" w:rsidRPr="004C549C" w:rsidRDefault="004C549C" w:rsidP="000977F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одержание каждого года обучения оформляется отдельно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40B50">
            <w:pPr>
              <w:autoSpaceDE w:val="0"/>
              <w:autoSpaceDN w:val="0"/>
              <w:adjustRightInd w:val="0"/>
              <w:spacing w:after="0" w:line="240" w:lineRule="auto"/>
              <w:ind w:left="42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40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Учебный план</w:t>
            </w:r>
          </w:p>
          <w:p w:rsidR="004C549C" w:rsidRPr="004C549C" w:rsidRDefault="004C549C" w:rsidP="004C549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  <w:b/>
              </w:rPr>
              <w:t xml:space="preserve">           </w:t>
            </w:r>
            <w:r w:rsidRPr="004C549C">
              <w:rPr>
                <w:rFonts w:ascii="Times New Roman" w:hAnsi="Times New Roman"/>
              </w:rPr>
              <w:t xml:space="preserve">Учебный план Программы содержит периоды обучения, перечень разделов, тем, количество часов по каждой теме, формы контрол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keepNext/>
              <w:suppressLineNumbers/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сопровождение программы</w:t>
            </w:r>
          </w:p>
          <w:p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етоды обучения </w:t>
            </w:r>
          </w:p>
          <w:p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организации образовательного </w:t>
            </w:r>
            <w:r w:rsidR="00B5379D">
              <w:rPr>
                <w:rFonts w:ascii="Times New Roman" w:hAnsi="Times New Roman"/>
              </w:rPr>
              <w:t>процесса</w:t>
            </w:r>
          </w:p>
          <w:p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организации занятия </w:t>
            </w:r>
          </w:p>
          <w:p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алгоритм занятия (краткое описание структуры занятия и его этапов);</w:t>
            </w:r>
          </w:p>
          <w:p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едагогические технологии </w:t>
            </w:r>
          </w:p>
          <w:p w:rsidR="004C549C" w:rsidRPr="004C549C" w:rsidRDefault="004C549C" w:rsidP="00E806E6">
            <w:pPr>
              <w:keepNext/>
              <w:numPr>
                <w:ilvl w:val="0"/>
                <w:numId w:val="5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дидактические материа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keepNext/>
              <w:numPr>
                <w:ilvl w:val="0"/>
                <w:numId w:val="16"/>
              </w:numPr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Организация работы по программе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Программы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жим занятий, их продолжительность и периодичность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собенности организации образовательного процесса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кадровое обеспечение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атериально-техническое обеспечение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информационное обеспечение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социальное партнер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9C1DE9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обеспечение (список используемой литературы):</w:t>
            </w:r>
          </w:p>
          <w:p w:rsidR="004C549C" w:rsidRPr="004C549C" w:rsidRDefault="004C549C" w:rsidP="00E806E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4C549C" w:rsidRPr="004C549C" w:rsidRDefault="004C549C" w:rsidP="00E806E6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C549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Наличие рабочих программ к дополнительным </w:t>
            </w:r>
            <w:proofErr w:type="spellStart"/>
            <w:r w:rsidRPr="004C549C">
              <w:rPr>
                <w:rFonts w:ascii="Times New Roman" w:hAnsi="Times New Roman"/>
              </w:rPr>
              <w:t>общеразвивающим</w:t>
            </w:r>
            <w:proofErr w:type="spellEnd"/>
            <w:r w:rsidRPr="004C549C">
              <w:rPr>
                <w:rFonts w:ascii="Times New Roman" w:hAnsi="Times New Roman"/>
              </w:rPr>
              <w:t xml:space="preserve"> программ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425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4C549C">
        <w:trPr>
          <w:trHeight w:val="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рабочих программ к дополнительным 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еразвивающим</w:t>
            </w:r>
            <w:proofErr w:type="spell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м разработаны в соответствии с «Положением о рабочей программе к дополнительной общеразвивающей програм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49C" w:rsidRPr="004C549C" w:rsidRDefault="004C549C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CD73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полное наименование образовательного учреждения, реализующего Рабочую программу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гриф о рассмотрении, согласовании и утверждении Рабочей программы (где, когда и кем </w:t>
            </w:r>
            <w:proofErr w:type="gramStart"/>
            <w:r w:rsidRPr="004C549C">
              <w:rPr>
                <w:rFonts w:ascii="Times New Roman" w:hAnsi="Times New Roman"/>
              </w:rPr>
              <w:lastRenderedPageBreak/>
              <w:t>рассмотрена</w:t>
            </w:r>
            <w:proofErr w:type="gramEnd"/>
            <w:r w:rsidRPr="004C549C">
              <w:rPr>
                <w:rFonts w:ascii="Times New Roman" w:hAnsi="Times New Roman"/>
              </w:rPr>
              <w:t>, согласована и утверждена)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тип программы («Рабочая программа на 20</w:t>
            </w:r>
            <w:r w:rsidR="00051E6D">
              <w:rPr>
                <w:rFonts w:ascii="Times New Roman" w:hAnsi="Times New Roman"/>
              </w:rPr>
              <w:t>20</w:t>
            </w:r>
            <w:r w:rsidRPr="004C549C">
              <w:rPr>
                <w:rFonts w:ascii="Times New Roman" w:hAnsi="Times New Roman"/>
              </w:rPr>
              <w:t>-20</w:t>
            </w:r>
            <w:r w:rsidR="00051E6D">
              <w:rPr>
                <w:rFonts w:ascii="Times New Roman" w:hAnsi="Times New Roman"/>
              </w:rPr>
              <w:t>25 у</w:t>
            </w:r>
            <w:r w:rsidRPr="004C549C">
              <w:rPr>
                <w:rFonts w:ascii="Times New Roman" w:hAnsi="Times New Roman"/>
              </w:rPr>
              <w:t>чебный год к дополнительной общеразвивающей программе (направленность и ее название»)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возраст детей, на которых рассчитана Рабочая программа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Рабочей программы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ФИО, должность автора или автора-составителя Рабочей программы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название города, населенного пункта, в котором реализуется Рабочая программа;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год разработки Рабочей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направленность Программы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актуальность Программы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цель, задачи Программы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тличительные особенности Программы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адресат Программы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ланируемые результаты освоения Программы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педагогической диагностики </w:t>
            </w:r>
          </w:p>
          <w:p w:rsidR="004C549C" w:rsidRPr="004C549C" w:rsidRDefault="004C549C" w:rsidP="00E806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Годовой календарный учебный график</w:t>
            </w:r>
          </w:p>
          <w:p w:rsidR="004C549C" w:rsidRPr="004C549C" w:rsidRDefault="004C549C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определяется чередование учебной нагрузки и времени отдыха по календарным неделям учебного год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264AAC">
        <w:trPr>
          <w:trHeight w:val="1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0977F8">
            <w:pPr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Учебный план</w:t>
            </w:r>
            <w:r w:rsidRPr="00097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7F8" w:rsidRPr="000977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0977F8">
              <w:rPr>
                <w:rFonts w:ascii="Times New Roman" w:hAnsi="Times New Roman"/>
              </w:rPr>
              <w:t xml:space="preserve">                                                                                             </w:t>
            </w:r>
            <w:r w:rsidRPr="004C549C">
              <w:rPr>
                <w:rFonts w:ascii="Times New Roman" w:hAnsi="Times New Roman"/>
              </w:rPr>
              <w:t>содержит периоды обучения, перечень разделов, тем, количество часов по каждой теме, формы контроля. В случае если обучение ведется в группах разного возраста, учебные планы разрабатываются для каждой возрастной группы обучающихс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Режим занятий, их продолжительность и периодичность</w:t>
            </w:r>
          </w:p>
          <w:p w:rsidR="004C549C" w:rsidRPr="004C549C" w:rsidRDefault="004C549C" w:rsidP="004C5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</w:rPr>
              <w:t>общее количество часов в год; количество часов и занятий в неделю, периодичность и продолжительность заняти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Расписание занят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4C549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trHeight w:val="10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Итогово-отчетные</w:t>
            </w:r>
            <w:proofErr w:type="spellEnd"/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роприятия</w:t>
            </w:r>
          </w:p>
          <w:p w:rsidR="004C549C" w:rsidRPr="004C549C" w:rsidRDefault="004C549C" w:rsidP="004C549C">
            <w:pPr>
              <w:spacing w:after="0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Указаны </w:t>
            </w:r>
            <w:proofErr w:type="spellStart"/>
            <w:r w:rsidRPr="004C549C">
              <w:rPr>
                <w:rFonts w:ascii="Times New Roman" w:hAnsi="Times New Roman"/>
              </w:rPr>
              <w:t>итогово-отчетные</w:t>
            </w:r>
            <w:proofErr w:type="spellEnd"/>
            <w:r w:rsidRPr="004C549C">
              <w:rPr>
                <w:rFonts w:ascii="Times New Roman" w:hAnsi="Times New Roman"/>
              </w:rPr>
              <w:t xml:space="preserve"> мероприятия, запланированные на текущий учебный год, сроки их провед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Информационное обеспечение</w:t>
            </w:r>
          </w:p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перечень аудио-, видео-, фото-, Интернет источников, используемых для реализации программы в текущем учебном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Методическое обеспечение (список используемой литературы):</w:t>
            </w:r>
          </w:p>
          <w:p w:rsidR="004C549C" w:rsidRPr="004C549C" w:rsidRDefault="004C549C" w:rsidP="004C549C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4C549C" w:rsidRPr="004C549C" w:rsidRDefault="004C549C" w:rsidP="00E806E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rPr>
          <w:trHeight w:val="6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дополнительных общеразвивающих программ определяется в рамках следующих направленностей: </w:t>
            </w:r>
            <w:proofErr w:type="gramStart"/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  <w:proofErr w:type="gramEnd"/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естественнонаучная, физкультурно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 xml:space="preserve">-спортивная, </w:t>
            </w:r>
            <w:r w:rsidRPr="00264A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ая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>, туристско-краеведческая, социально-педагогиче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ых общеразвивающих </w:t>
            </w:r>
            <w:r w:rsidRPr="004C549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 возрастным и индивидуальным особенностям обучающихс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proofErr w:type="spellStart"/>
            <w:r w:rsidRPr="004C549C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4C54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4C549C">
              <w:t xml:space="preserve">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>разработаны в соответствии с изучением спроса на дополнительные образовательные услуги со стороны потреб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264A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CD7361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C549C" w:rsidRDefault="004C549C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</w:t>
      </w:r>
    </w:p>
    <w:p w:rsidR="004C549C" w:rsidRPr="004C549C" w:rsidRDefault="00836D0E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 202</w:t>
      </w:r>
      <w:r w:rsidR="00CD736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  <w:r w:rsidR="004C549C"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836D0E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4C549C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Ермакова Юлия Евгеньевна (подготовительная группа№</w:t>
      </w:r>
      <w:r w:rsidR="00AF415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36D0E" w:rsidRPr="004C549C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4C549C" w:rsidRPr="004C549C" w:rsidTr="004C549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:rsidTr="004C549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4C549C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36D0E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36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836D0E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836D0E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4C54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36D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B3166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9C1DE9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836D0E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C549C" w:rsidRPr="004C549C" w:rsidRDefault="004C549C" w:rsidP="004C549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4C549C" w:rsidRPr="004C549C" w:rsidRDefault="004C549C" w:rsidP="004C549C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</w:t>
      </w: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оспитатель: Ермакова Юлия Евгеньевна (</w:t>
      </w:r>
      <w:r w:rsidR="00117428">
        <w:rPr>
          <w:rFonts w:ascii="Times New Roman" w:hAnsi="Times New Roman"/>
          <w:b/>
          <w:sz w:val="24"/>
          <w:szCs w:val="24"/>
        </w:rPr>
        <w:t xml:space="preserve">старшая речевая </w:t>
      </w:r>
      <w:r>
        <w:rPr>
          <w:rFonts w:ascii="Times New Roman" w:hAnsi="Times New Roman"/>
          <w:b/>
          <w:sz w:val="24"/>
          <w:szCs w:val="24"/>
        </w:rPr>
        <w:t>группа№</w:t>
      </w:r>
      <w:r w:rsidR="0011742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  <w:r w:rsidRPr="00D428C6">
        <w:rPr>
          <w:rFonts w:ascii="Times New Roman" w:hAnsi="Times New Roman"/>
          <w:b/>
          <w:sz w:val="28"/>
          <w:szCs w:val="28"/>
        </w:rPr>
        <w:t xml:space="preserve"> </w:t>
      </w: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11742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D428C6">
        <w:trPr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D428C6" w:rsidRDefault="004C549C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="00D428C6"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</w:t>
      </w:r>
    </w:p>
    <w:p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2</w:t>
      </w:r>
      <w:r w:rsidR="0011742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Ермакова Юлия Евгеньевна (</w:t>
      </w:r>
      <w:r w:rsidR="00117428">
        <w:rPr>
          <w:rFonts w:ascii="Times New Roman" w:hAnsi="Times New Roman"/>
          <w:b/>
          <w:sz w:val="24"/>
          <w:szCs w:val="24"/>
        </w:rPr>
        <w:t xml:space="preserve">старшая речевая </w:t>
      </w:r>
      <w:r>
        <w:rPr>
          <w:rFonts w:ascii="Times New Roman" w:hAnsi="Times New Roman"/>
          <w:b/>
          <w:sz w:val="24"/>
          <w:szCs w:val="24"/>
        </w:rPr>
        <w:t>группа№</w:t>
      </w:r>
      <w:r w:rsidR="0011742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</w:t>
      </w:r>
    </w:p>
    <w:p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</w:t>
      </w:r>
      <w:r w:rsidR="0011742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  <w:r w:rsidRPr="004C549C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D428C6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Ермакова Юлия Евгеньевна (</w:t>
      </w:r>
      <w:r w:rsidR="00117428">
        <w:rPr>
          <w:rFonts w:ascii="Times New Roman" w:hAnsi="Times New Roman"/>
          <w:b/>
          <w:sz w:val="24"/>
          <w:szCs w:val="24"/>
        </w:rPr>
        <w:t xml:space="preserve">старшая речевая </w:t>
      </w:r>
      <w:r>
        <w:rPr>
          <w:rFonts w:ascii="Times New Roman" w:hAnsi="Times New Roman"/>
          <w:b/>
          <w:sz w:val="24"/>
          <w:szCs w:val="24"/>
        </w:rPr>
        <w:t>группа№</w:t>
      </w:r>
      <w:r w:rsidR="001174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28C6" w:rsidRDefault="00D428C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836D0E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117428">
        <w:rPr>
          <w:rFonts w:ascii="Times New Roman" w:hAnsi="Times New Roman"/>
          <w:b/>
          <w:sz w:val="24"/>
          <w:szCs w:val="24"/>
        </w:rPr>
        <w:t>3</w:t>
      </w:r>
    </w:p>
    <w:p w:rsidR="00836D0E" w:rsidRDefault="00836D0E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6D0E" w:rsidRPr="004C549C" w:rsidRDefault="00836D0E" w:rsidP="00836D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AF4155">
        <w:rPr>
          <w:rFonts w:ascii="Times New Roman" w:hAnsi="Times New Roman"/>
          <w:b/>
          <w:sz w:val="24"/>
          <w:szCs w:val="24"/>
        </w:rPr>
        <w:t>Парамонова Е.С.</w:t>
      </w:r>
      <w:r>
        <w:rPr>
          <w:rFonts w:ascii="Times New Roman" w:hAnsi="Times New Roman"/>
          <w:b/>
          <w:sz w:val="24"/>
          <w:szCs w:val="24"/>
        </w:rPr>
        <w:t>(</w:t>
      </w:r>
      <w:r w:rsidR="00117428">
        <w:rPr>
          <w:rFonts w:ascii="Times New Roman" w:hAnsi="Times New Roman"/>
          <w:b/>
          <w:sz w:val="24"/>
          <w:szCs w:val="24"/>
        </w:rPr>
        <w:t>старшая речевая</w:t>
      </w:r>
      <w:r w:rsidR="005443E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уппа №</w:t>
      </w:r>
      <w:r w:rsidR="00117428">
        <w:rPr>
          <w:rFonts w:ascii="Times New Roman" w:hAnsi="Times New Roman"/>
          <w:b/>
          <w:sz w:val="24"/>
          <w:szCs w:val="24"/>
        </w:rPr>
        <w:t>2</w:t>
      </w:r>
      <w:r w:rsidR="008442F6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442F6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442F6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442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442F6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D428C6" w:rsidRDefault="00A9022D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</w:t>
      </w:r>
      <w:r w:rsidR="00D428C6">
        <w:rPr>
          <w:rFonts w:ascii="Times New Roman" w:hAnsi="Times New Roman"/>
          <w:b/>
          <w:sz w:val="24"/>
          <w:szCs w:val="24"/>
        </w:rPr>
        <w:t>брь 202</w:t>
      </w:r>
      <w:r w:rsidR="00117428">
        <w:rPr>
          <w:rFonts w:ascii="Times New Roman" w:hAnsi="Times New Roman"/>
          <w:b/>
          <w:sz w:val="24"/>
          <w:szCs w:val="24"/>
        </w:rPr>
        <w:t>3</w:t>
      </w:r>
    </w:p>
    <w:p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Парамонова Е.С.</w:t>
      </w:r>
      <w:r w:rsidR="0011742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117428" w:rsidRPr="00117428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117428">
        <w:rPr>
          <w:rFonts w:ascii="Times New Roman" w:hAnsi="Times New Roman"/>
          <w:b/>
          <w:sz w:val="24"/>
          <w:szCs w:val="24"/>
        </w:rPr>
        <w:t>старшая речевая группа №2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 202</w:t>
      </w:r>
      <w:r w:rsidR="00117428">
        <w:rPr>
          <w:rFonts w:ascii="Times New Roman" w:hAnsi="Times New Roman"/>
          <w:b/>
          <w:sz w:val="24"/>
          <w:szCs w:val="24"/>
        </w:rPr>
        <w:t>4</w:t>
      </w:r>
    </w:p>
    <w:p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Парамонова Е.С.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117428" w:rsidRPr="00117428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117428">
        <w:rPr>
          <w:rFonts w:ascii="Times New Roman" w:hAnsi="Times New Roman"/>
          <w:b/>
          <w:sz w:val="24"/>
          <w:szCs w:val="24"/>
        </w:rPr>
        <w:t>старшая речевая группа №2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8C6" w:rsidRPr="004C549C" w:rsidRDefault="00D428C6" w:rsidP="00D42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117428">
        <w:rPr>
          <w:rFonts w:ascii="Times New Roman" w:hAnsi="Times New Roman"/>
          <w:b/>
          <w:sz w:val="24"/>
          <w:szCs w:val="24"/>
        </w:rPr>
        <w:t>4</w:t>
      </w:r>
    </w:p>
    <w:p w:rsidR="00D428C6" w:rsidRDefault="00D428C6" w:rsidP="00D428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28C6" w:rsidRPr="004C549C" w:rsidRDefault="00D428C6" w:rsidP="00D428C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Парамонова Е.С.</w:t>
      </w:r>
      <w:r w:rsidR="0011742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117428" w:rsidRPr="00117428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117428">
        <w:rPr>
          <w:rFonts w:ascii="Times New Roman" w:hAnsi="Times New Roman"/>
          <w:b/>
          <w:sz w:val="24"/>
          <w:szCs w:val="24"/>
        </w:rPr>
        <w:t>старшая речевая группа №2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D428C6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D428C6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C6" w:rsidRPr="004C549C" w:rsidRDefault="00D428C6" w:rsidP="00F955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8C6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28C6" w:rsidRPr="004C549C" w:rsidRDefault="00D428C6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428C6" w:rsidRPr="004C549C" w:rsidRDefault="00D428C6" w:rsidP="00D428C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442F6" w:rsidRDefault="008442F6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8442F6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C10681">
        <w:rPr>
          <w:rFonts w:ascii="Times New Roman" w:hAnsi="Times New Roman"/>
          <w:b/>
          <w:sz w:val="24"/>
          <w:szCs w:val="24"/>
        </w:rPr>
        <w:t>3</w:t>
      </w:r>
    </w:p>
    <w:p w:rsidR="008442F6" w:rsidRDefault="008442F6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442F6" w:rsidRDefault="008442F6" w:rsidP="008442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C10681">
        <w:rPr>
          <w:rFonts w:ascii="Times New Roman" w:hAnsi="Times New Roman"/>
          <w:b/>
          <w:sz w:val="24"/>
          <w:szCs w:val="24"/>
        </w:rPr>
        <w:t xml:space="preserve"> Бабушкина А.В.</w:t>
      </w:r>
      <w:r w:rsidR="00AF41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AF4155">
        <w:rPr>
          <w:rFonts w:ascii="Times New Roman" w:hAnsi="Times New Roman"/>
          <w:b/>
          <w:sz w:val="24"/>
          <w:szCs w:val="24"/>
        </w:rPr>
        <w:t>группа</w:t>
      </w:r>
      <w:r w:rsidR="00C10681"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442F6" w:rsidRPr="004C549C" w:rsidRDefault="008442F6" w:rsidP="008442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C10681">
        <w:trPr>
          <w:trHeight w:val="4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81" w:rsidRPr="004C549C" w:rsidRDefault="00C10681" w:rsidP="00C1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Pr="004C549C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</w:t>
      </w:r>
      <w:r w:rsidR="00C10681">
        <w:rPr>
          <w:rFonts w:ascii="Times New Roman" w:hAnsi="Times New Roman"/>
          <w:b/>
          <w:sz w:val="24"/>
          <w:szCs w:val="24"/>
        </w:rPr>
        <w:t>3</w:t>
      </w:r>
    </w:p>
    <w:p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0681" w:rsidRDefault="00A9022D" w:rsidP="00C106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C10681">
        <w:rPr>
          <w:rFonts w:ascii="Times New Roman" w:hAnsi="Times New Roman"/>
          <w:b/>
          <w:sz w:val="24"/>
          <w:szCs w:val="24"/>
        </w:rPr>
        <w:t>Бабушкина А.В. (группа раннего возраста)</w:t>
      </w:r>
    </w:p>
    <w:p w:rsidR="00A9022D" w:rsidRPr="004C549C" w:rsidRDefault="00A9022D" w:rsidP="00A902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A9022D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9022D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C10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C10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</w:t>
            </w:r>
            <w:r w:rsidR="00C10681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ое сотрудничество</w:t>
            </w:r>
            <w:r w:rsidRPr="004C549C">
              <w:rPr>
                <w:rFonts w:ascii="Times New Roman" w:hAnsi="Times New Roman"/>
                <w:sz w:val="24"/>
                <w:szCs w:val="24"/>
              </w:rPr>
              <w:t xml:space="preserve">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3C32A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681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81" w:rsidRPr="004C549C" w:rsidRDefault="00C10681" w:rsidP="00C10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81" w:rsidRPr="004C549C" w:rsidRDefault="00C10681" w:rsidP="00C10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10681" w:rsidRPr="004C549C" w:rsidRDefault="00C10681" w:rsidP="00C106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Pr="004C549C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 202</w:t>
      </w:r>
      <w:r w:rsidR="003C32A8">
        <w:rPr>
          <w:rFonts w:ascii="Times New Roman" w:hAnsi="Times New Roman"/>
          <w:b/>
          <w:sz w:val="24"/>
          <w:szCs w:val="24"/>
        </w:rPr>
        <w:t>4</w:t>
      </w:r>
    </w:p>
    <w:p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32A8" w:rsidRDefault="00A9022D" w:rsidP="003C32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32A8">
        <w:rPr>
          <w:rFonts w:ascii="Times New Roman" w:hAnsi="Times New Roman"/>
          <w:b/>
          <w:sz w:val="24"/>
          <w:szCs w:val="24"/>
        </w:rPr>
        <w:t>Бабушкина А.В. (группа раннего возраста)</w:t>
      </w:r>
    </w:p>
    <w:p w:rsidR="00A9022D" w:rsidRPr="004C549C" w:rsidRDefault="00A9022D" w:rsidP="00A902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A9022D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9022D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C32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2A8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32A8" w:rsidRPr="004C549C" w:rsidRDefault="003C32A8" w:rsidP="003C3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32A8" w:rsidRPr="004C549C" w:rsidRDefault="003C32A8" w:rsidP="003C32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32A8" w:rsidRPr="004C549C" w:rsidRDefault="003C32A8" w:rsidP="003C32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22D" w:rsidRPr="004C549C" w:rsidRDefault="00A9022D" w:rsidP="00A90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3C32A8">
        <w:rPr>
          <w:rFonts w:ascii="Times New Roman" w:hAnsi="Times New Roman"/>
          <w:b/>
          <w:sz w:val="24"/>
          <w:szCs w:val="24"/>
        </w:rPr>
        <w:t>4</w:t>
      </w:r>
    </w:p>
    <w:p w:rsidR="00A9022D" w:rsidRDefault="00A9022D" w:rsidP="00A902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32A8" w:rsidRDefault="00A9022D" w:rsidP="003C32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32A8">
        <w:rPr>
          <w:rFonts w:ascii="Times New Roman" w:hAnsi="Times New Roman"/>
          <w:b/>
          <w:sz w:val="24"/>
          <w:szCs w:val="24"/>
        </w:rPr>
        <w:t>Бабушкина А.В. (группа раннего возраста)</w:t>
      </w:r>
    </w:p>
    <w:p w:rsidR="00A9022D" w:rsidRPr="004C549C" w:rsidRDefault="00A9022D" w:rsidP="00A902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A9022D" w:rsidRPr="004C549C" w:rsidTr="00F955D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9022D" w:rsidRPr="004C549C" w:rsidTr="00F955D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2D" w:rsidRPr="004C549C" w:rsidRDefault="00A9022D" w:rsidP="00A9022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022D" w:rsidRPr="004C549C" w:rsidRDefault="00A9022D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022D" w:rsidRDefault="00A9022D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AF4155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A9022D">
        <w:rPr>
          <w:rFonts w:ascii="Times New Roman" w:hAnsi="Times New Roman"/>
          <w:b/>
          <w:sz w:val="24"/>
          <w:szCs w:val="24"/>
        </w:rPr>
        <w:t>, декабрь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3C32A8">
        <w:rPr>
          <w:rFonts w:ascii="Times New Roman" w:hAnsi="Times New Roman"/>
          <w:b/>
          <w:sz w:val="24"/>
          <w:szCs w:val="24"/>
        </w:rPr>
        <w:t>3</w:t>
      </w:r>
      <w:r w:rsidR="00765DA4">
        <w:rPr>
          <w:rFonts w:ascii="Times New Roman" w:hAnsi="Times New Roman"/>
          <w:b/>
          <w:sz w:val="24"/>
          <w:szCs w:val="24"/>
        </w:rPr>
        <w:t>г.</w:t>
      </w:r>
    </w:p>
    <w:p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32A8">
        <w:rPr>
          <w:rFonts w:ascii="Times New Roman" w:hAnsi="Times New Roman"/>
          <w:b/>
          <w:sz w:val="24"/>
          <w:szCs w:val="24"/>
        </w:rPr>
        <w:t xml:space="preserve"> Токарева Л.Н.</w:t>
      </w:r>
      <w:r>
        <w:rPr>
          <w:rFonts w:ascii="Times New Roman" w:hAnsi="Times New Roman"/>
          <w:b/>
          <w:sz w:val="24"/>
          <w:szCs w:val="24"/>
        </w:rPr>
        <w:t>(старшая группа №</w:t>
      </w:r>
      <w:r w:rsidR="00AF415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65DA4" w:rsidRPr="004C549C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1623"/>
        <w:gridCol w:w="1634"/>
        <w:gridCol w:w="6791"/>
        <w:gridCol w:w="642"/>
        <w:gridCol w:w="708"/>
        <w:gridCol w:w="709"/>
        <w:gridCol w:w="645"/>
        <w:gridCol w:w="64"/>
        <w:gridCol w:w="551"/>
        <w:gridCol w:w="22"/>
        <w:gridCol w:w="12"/>
        <w:gridCol w:w="15"/>
        <w:gridCol w:w="30"/>
        <w:gridCol w:w="513"/>
        <w:gridCol w:w="12"/>
        <w:gridCol w:w="15"/>
        <w:gridCol w:w="33"/>
        <w:gridCol w:w="12"/>
        <w:gridCol w:w="15"/>
        <w:gridCol w:w="510"/>
        <w:gridCol w:w="6"/>
        <w:gridCol w:w="9"/>
        <w:gridCol w:w="33"/>
        <w:gridCol w:w="27"/>
        <w:gridCol w:w="15"/>
        <w:gridCol w:w="45"/>
        <w:gridCol w:w="581"/>
      </w:tblGrid>
      <w:tr w:rsidR="00A9022D" w:rsidRPr="004C549C" w:rsidTr="00F955D8">
        <w:trPr>
          <w:trHeight w:val="36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A9022D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955D8" w:rsidRPr="004C549C" w:rsidTr="00F955D8">
        <w:trPr>
          <w:trHeight w:val="21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A9022D" w:rsidRPr="004C549C" w:rsidTr="00F95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rPr>
          <w:trHeight w:val="2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3C32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3C32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3C32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2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223" w:firstLine="21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9022D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022D" w:rsidRPr="004C549C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22D" w:rsidRPr="004C549C" w:rsidTr="00F955D8">
        <w:trPr>
          <w:trHeight w:val="3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022D" w:rsidRPr="004C549C" w:rsidRDefault="00A9022D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022D" w:rsidRPr="004C549C" w:rsidRDefault="00A9022D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2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022D" w:rsidRDefault="00A9022D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Pr="004C549C" w:rsidRDefault="00F955D8" w:rsidP="00F95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955D8" w:rsidRDefault="00F955D8" w:rsidP="00F955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, апрель 202</w:t>
      </w:r>
      <w:r w:rsidR="003C32A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F955D8" w:rsidRDefault="00F955D8" w:rsidP="00F955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955D8" w:rsidRDefault="00F955D8" w:rsidP="00F955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3C32A8">
        <w:rPr>
          <w:rFonts w:ascii="Times New Roman" w:hAnsi="Times New Roman"/>
          <w:b/>
          <w:sz w:val="24"/>
          <w:szCs w:val="24"/>
        </w:rPr>
        <w:t xml:space="preserve">Токарева Л.Н. </w:t>
      </w:r>
      <w:r>
        <w:rPr>
          <w:rFonts w:ascii="Times New Roman" w:hAnsi="Times New Roman"/>
          <w:b/>
          <w:sz w:val="24"/>
          <w:szCs w:val="24"/>
        </w:rPr>
        <w:t>(старшая группа №2)</w:t>
      </w:r>
    </w:p>
    <w:p w:rsidR="00F955D8" w:rsidRPr="004C549C" w:rsidRDefault="00F955D8" w:rsidP="00F955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6"/>
        <w:gridCol w:w="1620"/>
        <w:gridCol w:w="1631"/>
        <w:gridCol w:w="6784"/>
        <w:gridCol w:w="642"/>
        <w:gridCol w:w="708"/>
        <w:gridCol w:w="709"/>
        <w:gridCol w:w="645"/>
        <w:gridCol w:w="64"/>
        <w:gridCol w:w="551"/>
        <w:gridCol w:w="22"/>
        <w:gridCol w:w="12"/>
        <w:gridCol w:w="15"/>
        <w:gridCol w:w="30"/>
        <w:gridCol w:w="522"/>
        <w:gridCol w:w="18"/>
        <w:gridCol w:w="33"/>
        <w:gridCol w:w="12"/>
        <w:gridCol w:w="525"/>
        <w:gridCol w:w="15"/>
        <w:gridCol w:w="6"/>
        <w:gridCol w:w="42"/>
        <w:gridCol w:w="18"/>
        <w:gridCol w:w="15"/>
        <w:gridCol w:w="35"/>
        <w:gridCol w:w="600"/>
      </w:tblGrid>
      <w:tr w:rsidR="00F955D8" w:rsidRPr="004C549C" w:rsidTr="00F955D8">
        <w:trPr>
          <w:trHeight w:val="36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955D8" w:rsidRPr="004C549C" w:rsidTr="00F955D8">
        <w:trPr>
          <w:trHeight w:val="21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3C32A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3C32A8" w:rsidP="00F9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955D8" w:rsidRPr="004C549C" w:rsidTr="00F955D8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rPr>
          <w:trHeight w:val="2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8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2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223" w:firstLine="21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D8" w:rsidRPr="004C549C" w:rsidRDefault="00F955D8" w:rsidP="00F955D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5D8" w:rsidRPr="004C549C" w:rsidTr="00F955D8">
        <w:trPr>
          <w:trHeight w:val="3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55D8" w:rsidRPr="004C549C" w:rsidRDefault="00F955D8" w:rsidP="00F9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55D8" w:rsidRPr="004C549C" w:rsidRDefault="00F955D8" w:rsidP="00F955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2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55D8" w:rsidRDefault="00F955D8" w:rsidP="00F95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55D8" w:rsidRDefault="00F955D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9F13D7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прель </w:t>
      </w:r>
      <w:r w:rsidR="00765DA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="00765DA4">
        <w:rPr>
          <w:rFonts w:ascii="Times New Roman" w:hAnsi="Times New Roman"/>
          <w:b/>
          <w:sz w:val="24"/>
          <w:szCs w:val="24"/>
        </w:rPr>
        <w:t>г.</w:t>
      </w:r>
    </w:p>
    <w:p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65DA4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="00AF4155">
        <w:rPr>
          <w:rFonts w:ascii="Times New Roman" w:hAnsi="Times New Roman"/>
          <w:b/>
          <w:sz w:val="24"/>
          <w:szCs w:val="24"/>
        </w:rPr>
        <w:t>Казанцева И.С. (</w:t>
      </w:r>
      <w:r w:rsidR="003C32A8">
        <w:rPr>
          <w:rFonts w:ascii="Times New Roman" w:hAnsi="Times New Roman"/>
          <w:b/>
          <w:sz w:val="24"/>
          <w:szCs w:val="24"/>
        </w:rPr>
        <w:t xml:space="preserve">подготовительная группа </w:t>
      </w:r>
      <w:r w:rsidR="00AF4155">
        <w:rPr>
          <w:rFonts w:ascii="Times New Roman" w:hAnsi="Times New Roman"/>
          <w:b/>
          <w:sz w:val="24"/>
          <w:szCs w:val="24"/>
        </w:rPr>
        <w:t>№1)</w:t>
      </w:r>
    </w:p>
    <w:p w:rsidR="00765DA4" w:rsidRPr="004C549C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 w:rsidR="00F955D8">
              <w:rPr>
                <w:rFonts w:ascii="Times New Roman" w:hAnsi="Times New Roman"/>
                <w:b/>
                <w:sz w:val="24"/>
                <w:szCs w:val="24"/>
              </w:rPr>
              <w:t xml:space="preserve"> за все 4 занятия (октябрь, декабрь 202</w:t>
            </w:r>
            <w:r w:rsidR="009F13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955D8">
              <w:rPr>
                <w:rFonts w:ascii="Times New Roman" w:hAnsi="Times New Roman"/>
                <w:b/>
                <w:sz w:val="24"/>
                <w:szCs w:val="24"/>
              </w:rPr>
              <w:t>, февраль, апрель 20</w:t>
            </w:r>
            <w:r w:rsidR="009F13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955D8">
              <w:rPr>
                <w:rFonts w:ascii="Times New Roman" w:hAnsi="Times New Roman"/>
                <w:b/>
                <w:sz w:val="24"/>
                <w:szCs w:val="24"/>
              </w:rPr>
              <w:t>3г)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Pr="004C549C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9F13D7" w:rsidRPr="004C549C" w:rsidRDefault="009F13D7" w:rsidP="009F13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3D7" w:rsidRPr="004C549C" w:rsidRDefault="009F13D7" w:rsidP="009F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9F13D7" w:rsidRDefault="009F13D7" w:rsidP="009F13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3г.</w:t>
      </w:r>
    </w:p>
    <w:p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 Миронова А.Д. (группа раннего возраста№1)</w:t>
      </w:r>
    </w:p>
    <w:p w:rsidR="009F13D7" w:rsidRPr="004C549C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9F13D7" w:rsidRPr="004C549C" w:rsidTr="006847D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F13D7" w:rsidRPr="004C549C" w:rsidTr="006847D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3D7" w:rsidRPr="004C549C" w:rsidRDefault="009F13D7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занятия (октябрь, декабрь 2023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65DA4" w:rsidRDefault="00765DA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Pr="004C549C" w:rsidRDefault="009F13D7" w:rsidP="009F13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9F13D7" w:rsidRPr="004C549C" w:rsidRDefault="009F13D7" w:rsidP="009F13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3D7" w:rsidRPr="004C549C" w:rsidRDefault="009F13D7" w:rsidP="009F1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9F13D7" w:rsidRDefault="009F13D7" w:rsidP="009F13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-апрель 2024г.</w:t>
      </w:r>
    </w:p>
    <w:p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F13D7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 Миронова А.Д. (группа раннего возраста№1)</w:t>
      </w:r>
    </w:p>
    <w:p w:rsidR="009F13D7" w:rsidRPr="004C549C" w:rsidRDefault="009F13D7" w:rsidP="009F13D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5"/>
        <w:gridCol w:w="875"/>
        <w:gridCol w:w="875"/>
        <w:gridCol w:w="876"/>
        <w:gridCol w:w="875"/>
      </w:tblGrid>
      <w:tr w:rsidR="009F13D7" w:rsidRPr="004C549C" w:rsidTr="006847D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F13D7" w:rsidRPr="004C549C" w:rsidTr="006847D4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3D7" w:rsidRPr="004C549C" w:rsidRDefault="009F13D7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6847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F13D7" w:rsidRPr="004C549C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9F13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D7" w:rsidRPr="004C549C" w:rsidRDefault="009F13D7" w:rsidP="009F13D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13D7" w:rsidRPr="004C549C" w:rsidTr="006847D4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3D7" w:rsidRPr="004C549C" w:rsidRDefault="009F13D7" w:rsidP="009F1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3D7" w:rsidRPr="004C549C" w:rsidRDefault="009F13D7" w:rsidP="009F13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занятия (февраль, апрель 2024)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3D7" w:rsidRPr="004C549C" w:rsidRDefault="009F13D7" w:rsidP="009F13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F13D7" w:rsidRDefault="009F13D7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765DA4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9F13D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765DA4" w:rsidRPr="004C549C" w:rsidRDefault="00765DA4" w:rsidP="00765DA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спитатель: </w:t>
      </w:r>
      <w:r w:rsidR="00AF4155">
        <w:rPr>
          <w:rFonts w:ascii="Times New Roman" w:hAnsi="Times New Roman"/>
          <w:b/>
          <w:sz w:val="24"/>
          <w:szCs w:val="24"/>
        </w:rPr>
        <w:t xml:space="preserve">Сергеева С.В. </w:t>
      </w:r>
      <w:r>
        <w:rPr>
          <w:rFonts w:ascii="Times New Roman" w:hAnsi="Times New Roman"/>
          <w:b/>
          <w:sz w:val="24"/>
          <w:szCs w:val="24"/>
        </w:rPr>
        <w:t>(с</w:t>
      </w:r>
      <w:r w:rsidR="009F13D7">
        <w:rPr>
          <w:rFonts w:ascii="Times New Roman" w:hAnsi="Times New Roman"/>
          <w:b/>
          <w:sz w:val="24"/>
          <w:szCs w:val="24"/>
        </w:rPr>
        <w:t>таршая речевая</w:t>
      </w:r>
      <w:r>
        <w:rPr>
          <w:rFonts w:ascii="Times New Roman" w:hAnsi="Times New Roman"/>
          <w:b/>
          <w:sz w:val="24"/>
          <w:szCs w:val="24"/>
        </w:rPr>
        <w:t xml:space="preserve"> группа №</w:t>
      </w:r>
      <w:r w:rsidR="00AF415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AF415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AF41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AF4155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AF415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65D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765DA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722CC3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F765E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</w:t>
      </w:r>
      <w:r w:rsidR="009F13D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г., февраль-апрель 202</w:t>
      </w:r>
      <w:r w:rsidR="009F13D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спитатель: Сергеева С.В. (с</w:t>
      </w:r>
      <w:r w:rsidR="009F13D7">
        <w:rPr>
          <w:rFonts w:ascii="Times New Roman" w:hAnsi="Times New Roman"/>
          <w:b/>
          <w:sz w:val="24"/>
          <w:szCs w:val="24"/>
        </w:rPr>
        <w:t>таршая речевая</w:t>
      </w:r>
      <w:r>
        <w:rPr>
          <w:rFonts w:ascii="Times New Roman" w:hAnsi="Times New Roman"/>
          <w:b/>
          <w:sz w:val="24"/>
          <w:szCs w:val="24"/>
        </w:rPr>
        <w:t xml:space="preserve"> группа №1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765E0" w:rsidRPr="004C549C" w:rsidRDefault="00F765E0" w:rsidP="00F765E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722CC3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6847D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722CC3" w:rsidRPr="004C549C" w:rsidRDefault="00AF4155" w:rsidP="00722CC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 Колесникова О.Г. </w:t>
      </w:r>
      <w:r w:rsidR="00722CC3">
        <w:rPr>
          <w:rFonts w:ascii="Times New Roman" w:hAnsi="Times New Roman"/>
          <w:b/>
          <w:sz w:val="24"/>
          <w:szCs w:val="24"/>
        </w:rPr>
        <w:t>(с</w:t>
      </w:r>
      <w:r w:rsidR="006847D4">
        <w:rPr>
          <w:rFonts w:ascii="Times New Roman" w:hAnsi="Times New Roman"/>
          <w:b/>
          <w:sz w:val="24"/>
          <w:szCs w:val="24"/>
        </w:rPr>
        <w:t>таршая</w:t>
      </w:r>
      <w:r w:rsidR="00722CC3">
        <w:rPr>
          <w:rFonts w:ascii="Times New Roman" w:hAnsi="Times New Roman"/>
          <w:b/>
          <w:sz w:val="24"/>
          <w:szCs w:val="24"/>
        </w:rPr>
        <w:t xml:space="preserve"> группа №</w:t>
      </w:r>
      <w:r w:rsidR="006847D4">
        <w:rPr>
          <w:rFonts w:ascii="Times New Roman" w:hAnsi="Times New Roman"/>
          <w:b/>
          <w:sz w:val="24"/>
          <w:szCs w:val="24"/>
        </w:rPr>
        <w:t>3</w:t>
      </w:r>
      <w:r w:rsidR="00722CC3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722C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722CC3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F765E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</w:t>
      </w:r>
      <w:r w:rsidR="006847D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 Колесникова О.Г. (с</w:t>
      </w:r>
      <w:r w:rsidR="006847D4">
        <w:rPr>
          <w:rFonts w:ascii="Times New Roman" w:hAnsi="Times New Roman"/>
          <w:b/>
          <w:sz w:val="24"/>
          <w:szCs w:val="24"/>
        </w:rPr>
        <w:t>таршая</w:t>
      </w:r>
      <w:r>
        <w:rPr>
          <w:rFonts w:ascii="Times New Roman" w:hAnsi="Times New Roman"/>
          <w:b/>
          <w:sz w:val="24"/>
          <w:szCs w:val="24"/>
        </w:rPr>
        <w:t xml:space="preserve"> группа №</w:t>
      </w:r>
      <w:r w:rsidR="006847D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D4" w:rsidRPr="004C549C" w:rsidRDefault="006847D4" w:rsidP="006847D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7D4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7D4" w:rsidRPr="004C549C" w:rsidRDefault="006847D4" w:rsidP="00684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7D4" w:rsidRPr="004C549C" w:rsidRDefault="006847D4" w:rsidP="00684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47D4" w:rsidRPr="004C549C" w:rsidRDefault="006847D4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F765E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 202</w:t>
      </w:r>
      <w:r w:rsidR="006847D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 Колесникова О.Г. (с</w:t>
      </w:r>
      <w:r w:rsidR="006847D4">
        <w:rPr>
          <w:rFonts w:ascii="Times New Roman" w:hAnsi="Times New Roman"/>
          <w:b/>
          <w:sz w:val="24"/>
          <w:szCs w:val="24"/>
        </w:rPr>
        <w:t>таршая  группа №3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6847D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6847D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F765E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6847D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 Колесникова О.Г. (с</w:t>
      </w:r>
      <w:r w:rsidR="006847D4">
        <w:rPr>
          <w:rFonts w:ascii="Times New Roman" w:hAnsi="Times New Roman"/>
          <w:b/>
          <w:sz w:val="24"/>
          <w:szCs w:val="24"/>
        </w:rPr>
        <w:t xml:space="preserve">таршая </w:t>
      </w:r>
      <w:r>
        <w:rPr>
          <w:rFonts w:ascii="Times New Roman" w:hAnsi="Times New Roman"/>
          <w:b/>
          <w:sz w:val="24"/>
          <w:szCs w:val="24"/>
        </w:rPr>
        <w:t xml:space="preserve"> группа №</w:t>
      </w:r>
      <w:r w:rsidR="006847D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CC3" w:rsidRDefault="00722CC3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65E0" w:rsidRDefault="00F765E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330444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F765E0">
        <w:rPr>
          <w:rFonts w:ascii="Times New Roman" w:hAnsi="Times New Roman"/>
          <w:b/>
          <w:sz w:val="24"/>
          <w:szCs w:val="24"/>
        </w:rPr>
        <w:t>, декабрь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6847D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г.</w:t>
      </w:r>
      <w:r w:rsidR="00F765E0">
        <w:rPr>
          <w:rFonts w:ascii="Times New Roman" w:hAnsi="Times New Roman"/>
          <w:b/>
          <w:sz w:val="24"/>
          <w:szCs w:val="24"/>
        </w:rPr>
        <w:t>, февраль, апрель 202</w:t>
      </w:r>
      <w:r w:rsidR="006847D4">
        <w:rPr>
          <w:rFonts w:ascii="Times New Roman" w:hAnsi="Times New Roman"/>
          <w:b/>
          <w:sz w:val="24"/>
          <w:szCs w:val="24"/>
        </w:rPr>
        <w:t>4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:rsidR="00330444" w:rsidRDefault="00330444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444" w:rsidRPr="004C549C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спитатель: Ляпина Валентина Георгиевна (</w:t>
      </w:r>
      <w:r w:rsidR="006847D4">
        <w:rPr>
          <w:rFonts w:ascii="Times New Roman" w:hAnsi="Times New Roman"/>
          <w:b/>
          <w:sz w:val="24"/>
          <w:szCs w:val="24"/>
        </w:rPr>
        <w:t xml:space="preserve">вторая младшая </w:t>
      </w:r>
      <w:r>
        <w:rPr>
          <w:rFonts w:ascii="Times New Roman" w:hAnsi="Times New Roman"/>
          <w:b/>
          <w:sz w:val="24"/>
          <w:szCs w:val="24"/>
        </w:rPr>
        <w:t>групп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264AAC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330444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</w:t>
      </w:r>
      <w:r w:rsidR="006847D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330444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330444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</w:t>
      </w:r>
      <w:r w:rsidR="007444BA">
        <w:rPr>
          <w:rFonts w:ascii="Times New Roman" w:hAnsi="Times New Roman"/>
          <w:b/>
          <w:sz w:val="24"/>
          <w:szCs w:val="24"/>
        </w:rPr>
        <w:t>Наймушина И.А.</w:t>
      </w:r>
      <w:r>
        <w:rPr>
          <w:rFonts w:ascii="Times New Roman" w:hAnsi="Times New Roman"/>
          <w:b/>
          <w:sz w:val="24"/>
          <w:szCs w:val="24"/>
        </w:rPr>
        <w:t>(</w:t>
      </w:r>
      <w:r w:rsidR="006847D4">
        <w:rPr>
          <w:rFonts w:ascii="Times New Roman" w:hAnsi="Times New Roman"/>
          <w:b/>
          <w:sz w:val="24"/>
          <w:szCs w:val="24"/>
        </w:rPr>
        <w:t>средняя</w:t>
      </w:r>
      <w:r>
        <w:rPr>
          <w:rFonts w:ascii="Times New Roman" w:hAnsi="Times New Roman"/>
          <w:b/>
          <w:sz w:val="24"/>
          <w:szCs w:val="24"/>
        </w:rPr>
        <w:t xml:space="preserve"> группа</w:t>
      </w:r>
      <w:r w:rsidR="007444BA">
        <w:rPr>
          <w:rFonts w:ascii="Times New Roman" w:hAnsi="Times New Roman"/>
          <w:b/>
          <w:sz w:val="24"/>
          <w:szCs w:val="24"/>
        </w:rPr>
        <w:t xml:space="preserve"> №1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30444" w:rsidRPr="004C549C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330444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F765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6D0E" w:rsidRPr="004C549C" w:rsidRDefault="00F765E0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577B3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</w:t>
      </w:r>
      <w:r w:rsidR="00F765E0">
        <w:rPr>
          <w:rFonts w:ascii="Times New Roman" w:hAnsi="Times New Roman"/>
          <w:b/>
          <w:sz w:val="24"/>
          <w:szCs w:val="24"/>
        </w:rPr>
        <w:t>брь 202</w:t>
      </w:r>
      <w:r w:rsidR="006847D4">
        <w:rPr>
          <w:rFonts w:ascii="Times New Roman" w:hAnsi="Times New Roman"/>
          <w:b/>
          <w:sz w:val="24"/>
          <w:szCs w:val="24"/>
        </w:rPr>
        <w:t>3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Наймушина И.А.(</w:t>
      </w:r>
      <w:r w:rsidR="006847D4">
        <w:rPr>
          <w:rFonts w:ascii="Times New Roman" w:hAnsi="Times New Roman"/>
          <w:b/>
          <w:sz w:val="24"/>
          <w:szCs w:val="24"/>
        </w:rPr>
        <w:t>средняя</w:t>
      </w:r>
      <w:r>
        <w:rPr>
          <w:rFonts w:ascii="Times New Roman" w:hAnsi="Times New Roman"/>
          <w:b/>
          <w:sz w:val="24"/>
          <w:szCs w:val="24"/>
        </w:rPr>
        <w:t xml:space="preserve"> группа №1)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77B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577B3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  <w:r w:rsidR="00F765E0">
        <w:rPr>
          <w:rFonts w:ascii="Times New Roman" w:hAnsi="Times New Roman"/>
          <w:b/>
          <w:sz w:val="24"/>
          <w:szCs w:val="24"/>
        </w:rPr>
        <w:t xml:space="preserve"> 202</w:t>
      </w:r>
      <w:r w:rsidR="006847D4">
        <w:rPr>
          <w:rFonts w:ascii="Times New Roman" w:hAnsi="Times New Roman"/>
          <w:b/>
          <w:sz w:val="24"/>
          <w:szCs w:val="24"/>
        </w:rPr>
        <w:t>4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Наймушина И.А.(</w:t>
      </w:r>
      <w:r w:rsidR="006847D4">
        <w:rPr>
          <w:rFonts w:ascii="Times New Roman" w:hAnsi="Times New Roman"/>
          <w:b/>
          <w:sz w:val="24"/>
          <w:szCs w:val="24"/>
        </w:rPr>
        <w:t>средняя</w:t>
      </w:r>
      <w:r>
        <w:rPr>
          <w:rFonts w:ascii="Times New Roman" w:hAnsi="Times New Roman"/>
          <w:b/>
          <w:sz w:val="24"/>
          <w:szCs w:val="24"/>
        </w:rPr>
        <w:t xml:space="preserve"> группа №1)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77B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6847D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6847D4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Default="00577B3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5E0" w:rsidRPr="004C549C" w:rsidRDefault="00F765E0" w:rsidP="00F76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F765E0" w:rsidRDefault="00577B30" w:rsidP="00F765E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</w:t>
      </w:r>
      <w:r w:rsidR="00F765E0">
        <w:rPr>
          <w:rFonts w:ascii="Times New Roman" w:hAnsi="Times New Roman"/>
          <w:b/>
          <w:sz w:val="24"/>
          <w:szCs w:val="24"/>
        </w:rPr>
        <w:t>ь 202</w:t>
      </w:r>
      <w:r w:rsidR="006847D4">
        <w:rPr>
          <w:rFonts w:ascii="Times New Roman" w:hAnsi="Times New Roman"/>
          <w:b/>
          <w:sz w:val="24"/>
          <w:szCs w:val="24"/>
        </w:rPr>
        <w:t>4</w:t>
      </w:r>
      <w:r w:rsidR="00F765E0">
        <w:rPr>
          <w:rFonts w:ascii="Times New Roman" w:hAnsi="Times New Roman"/>
          <w:b/>
          <w:sz w:val="24"/>
          <w:szCs w:val="24"/>
        </w:rPr>
        <w:t>г.</w:t>
      </w:r>
    </w:p>
    <w:p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65E0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спитатель: Наймушина И.А.(</w:t>
      </w:r>
      <w:r w:rsidR="006847D4">
        <w:rPr>
          <w:rFonts w:ascii="Times New Roman" w:hAnsi="Times New Roman"/>
          <w:b/>
          <w:sz w:val="24"/>
          <w:szCs w:val="24"/>
        </w:rPr>
        <w:t>средняя</w:t>
      </w:r>
      <w:r>
        <w:rPr>
          <w:rFonts w:ascii="Times New Roman" w:hAnsi="Times New Roman"/>
          <w:b/>
          <w:sz w:val="24"/>
          <w:szCs w:val="24"/>
        </w:rPr>
        <w:t xml:space="preserve"> группа №1)</w:t>
      </w:r>
    </w:p>
    <w:p w:rsidR="00F765E0" w:rsidRPr="004C549C" w:rsidRDefault="00F765E0" w:rsidP="00F765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F765E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F765E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77B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577B30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организации детей (работа в парах, малыми подгруппами, </w:t>
            </w: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F765E0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E0" w:rsidRPr="004C549C" w:rsidRDefault="00F765E0" w:rsidP="00CD736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65E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65E0" w:rsidRPr="004C549C" w:rsidRDefault="00F765E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30444" w:rsidRDefault="00330444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7B30" w:rsidRDefault="00577B30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:rsidR="00836D0E" w:rsidRPr="004C549C" w:rsidRDefault="00836D0E" w:rsidP="00836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6D0E" w:rsidRPr="004C549C" w:rsidRDefault="00836D0E" w:rsidP="00836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36D0E" w:rsidRDefault="00264AAC" w:rsidP="00836D0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30444">
        <w:rPr>
          <w:rFonts w:ascii="Times New Roman" w:hAnsi="Times New Roman"/>
          <w:b/>
          <w:sz w:val="24"/>
          <w:szCs w:val="24"/>
        </w:rPr>
        <w:t>ктябрь 202</w:t>
      </w:r>
      <w:r w:rsidR="006847D4">
        <w:rPr>
          <w:rFonts w:ascii="Times New Roman" w:hAnsi="Times New Roman"/>
          <w:b/>
          <w:sz w:val="24"/>
          <w:szCs w:val="24"/>
        </w:rPr>
        <w:t>3</w:t>
      </w:r>
      <w:r w:rsidR="00330444">
        <w:rPr>
          <w:rFonts w:ascii="Times New Roman" w:hAnsi="Times New Roman"/>
          <w:b/>
          <w:sz w:val="24"/>
          <w:szCs w:val="24"/>
        </w:rPr>
        <w:t>г.</w:t>
      </w:r>
    </w:p>
    <w:p w:rsidR="00330444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330444" w:rsidRPr="004C549C" w:rsidRDefault="00330444" w:rsidP="0033044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="007444BA">
        <w:rPr>
          <w:rFonts w:ascii="Times New Roman" w:hAnsi="Times New Roman"/>
          <w:b/>
          <w:sz w:val="24"/>
          <w:szCs w:val="24"/>
        </w:rPr>
        <w:t xml:space="preserve"> Батыршина Ю.Е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6847D4">
        <w:rPr>
          <w:rFonts w:ascii="Times New Roman" w:hAnsi="Times New Roman"/>
          <w:b/>
          <w:sz w:val="24"/>
          <w:szCs w:val="24"/>
        </w:rPr>
        <w:t xml:space="preserve">средняя </w:t>
      </w:r>
      <w:r>
        <w:rPr>
          <w:rFonts w:ascii="Times New Roman" w:hAnsi="Times New Roman"/>
          <w:b/>
          <w:sz w:val="24"/>
          <w:szCs w:val="24"/>
        </w:rPr>
        <w:t>группа №</w:t>
      </w:r>
      <w:r w:rsidR="007444B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36D0E" w:rsidRPr="004C549C" w:rsidTr="008442F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36D0E" w:rsidRPr="004C549C" w:rsidTr="008442F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6D0E" w:rsidRPr="004C549C" w:rsidTr="008442F6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684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304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B3166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6847D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6D0E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442F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F5C3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0E" w:rsidRPr="004C549C" w:rsidRDefault="00836D0E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8442F6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8F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836D0E" w:rsidRPr="004C549C" w:rsidRDefault="00836D0E" w:rsidP="00836D0E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10FE8" w:rsidRDefault="00610FE8" w:rsidP="00836D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F5C31" w:rsidRPr="004C549C" w:rsidRDefault="008F5C31" w:rsidP="008F5C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:rsidR="008F5C31" w:rsidRPr="004C549C" w:rsidRDefault="008F5C31" w:rsidP="008F5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5C31" w:rsidRPr="004C549C" w:rsidRDefault="008F5C31" w:rsidP="008F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F5C31" w:rsidRDefault="008F5C31" w:rsidP="008F5C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абрь 2023г.</w:t>
      </w:r>
    </w:p>
    <w:p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F5C31" w:rsidRPr="004C549C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: Батыршина Ю.Е. (средняя группа №2)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F5C31" w:rsidRPr="004C549C" w:rsidTr="006720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F5C31" w:rsidRPr="004C549C" w:rsidTr="0067201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8F5C3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8F5C31" w:rsidRPr="004C549C" w:rsidRDefault="008F5C31" w:rsidP="008F5C31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31" w:rsidRDefault="008F5C31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B30" w:rsidRPr="004C549C" w:rsidRDefault="00577B30" w:rsidP="00577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бразовательного процесса, организованного взрослым            </w:t>
      </w:r>
    </w:p>
    <w:p w:rsidR="00577B30" w:rsidRDefault="00577B30" w:rsidP="00577B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 202</w:t>
      </w:r>
      <w:r w:rsidR="008F5C3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577B30" w:rsidRDefault="00577B30" w:rsidP="00577B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577B30" w:rsidRPr="004C549C" w:rsidRDefault="00577B30" w:rsidP="00577B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Батыршина Ю.Е. (</w:t>
      </w:r>
      <w:r w:rsidR="008F5C31">
        <w:rPr>
          <w:rFonts w:ascii="Times New Roman" w:hAnsi="Times New Roman"/>
          <w:b/>
          <w:sz w:val="24"/>
          <w:szCs w:val="24"/>
        </w:rPr>
        <w:t xml:space="preserve">средняя </w:t>
      </w:r>
      <w:r>
        <w:rPr>
          <w:rFonts w:ascii="Times New Roman" w:hAnsi="Times New Roman"/>
          <w:b/>
          <w:sz w:val="24"/>
          <w:szCs w:val="24"/>
        </w:rPr>
        <w:t xml:space="preserve">группа №2) 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577B30" w:rsidRPr="004C549C" w:rsidTr="00CD736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577B30" w:rsidRPr="004C549C" w:rsidTr="00CD7361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577B30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577B30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577B30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577B3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577B30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30" w:rsidRPr="004C549C" w:rsidRDefault="00577B30" w:rsidP="00CD7361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B30" w:rsidRPr="004C549C" w:rsidTr="00CD7361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7B30" w:rsidRPr="004C549C" w:rsidRDefault="00577B30" w:rsidP="00CD7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7B30" w:rsidRPr="004C549C" w:rsidRDefault="00577B30" w:rsidP="00CD73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7B30" w:rsidRPr="004C549C" w:rsidRDefault="00577B30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B30" w:rsidRDefault="00577B30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Pr="004C549C" w:rsidRDefault="008F5C31" w:rsidP="008F5C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F5C31" w:rsidRPr="004C549C" w:rsidRDefault="008F5C31" w:rsidP="008F5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5C31" w:rsidRPr="004C549C" w:rsidRDefault="008F5C31" w:rsidP="008F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F5C31" w:rsidRDefault="008F5C31" w:rsidP="008F5C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3-Апрель 2024г.</w:t>
      </w:r>
    </w:p>
    <w:p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Осипова М.В. (подготовительная группа №1)</w:t>
      </w:r>
    </w:p>
    <w:p w:rsidR="008F5C31" w:rsidRPr="004C549C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F5C31" w:rsidRPr="004C549C" w:rsidTr="006720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F5C31" w:rsidRPr="004C549C" w:rsidTr="0067201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все 4 занятия (октябрь, декабрь 2023, февраль, апрель 2024г)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Pr="004C549C" w:rsidRDefault="008F5C31" w:rsidP="008F5C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8F5C31" w:rsidRPr="004C549C" w:rsidRDefault="008F5C31" w:rsidP="008F5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5C31" w:rsidRPr="004C549C" w:rsidRDefault="008F5C31" w:rsidP="008F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8F5C31" w:rsidRDefault="008F5C31" w:rsidP="008F5C3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 2023-Апрель 2024г.</w:t>
      </w:r>
    </w:p>
    <w:p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F5C31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 Третьякова Е.В. (подготовительная речевая группа №1)</w:t>
      </w:r>
    </w:p>
    <w:p w:rsidR="008F5C31" w:rsidRPr="004C549C" w:rsidRDefault="008F5C31" w:rsidP="008F5C3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27"/>
        <w:gridCol w:w="1634"/>
        <w:gridCol w:w="6796"/>
        <w:gridCol w:w="875"/>
        <w:gridCol w:w="875"/>
        <w:gridCol w:w="875"/>
        <w:gridCol w:w="875"/>
      </w:tblGrid>
      <w:tr w:rsidR="008F5C31" w:rsidRPr="004C549C" w:rsidTr="006720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8F5C31" w:rsidRPr="004C549C" w:rsidTr="0067201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31" w:rsidRPr="004C549C" w:rsidRDefault="008F5C31" w:rsidP="006720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C31" w:rsidRPr="004C549C" w:rsidTr="00672012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8F5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все 4 занятия (октябрь, декабрь 2023, февраль, апрель 2024г)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5C31" w:rsidRPr="004C549C" w:rsidRDefault="008F5C31" w:rsidP="00672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31" w:rsidRDefault="008F5C31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415F" w:rsidRPr="007E7640" w:rsidRDefault="000B415F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64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 5</w:t>
      </w:r>
    </w:p>
    <w:p w:rsidR="007E7640" w:rsidRPr="00264AAC" w:rsidRDefault="007E7640" w:rsidP="007E7640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264AAC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детей МБДОУ № 32 «Аленький цветочек»</w:t>
      </w:r>
    </w:p>
    <w:p w:rsidR="007E7640" w:rsidRPr="00264AAC" w:rsidRDefault="007E7640" w:rsidP="009C1DE9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Декабрь 202</w:t>
      </w:r>
      <w:r w:rsidR="008F5C31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5443E6"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64AAC">
        <w:rPr>
          <w:rFonts w:ascii="Times New Roman" w:eastAsia="Times New Roman" w:hAnsi="Times New Roman"/>
          <w:b/>
          <w:sz w:val="32"/>
          <w:szCs w:val="32"/>
          <w:lang w:eastAsia="ru-RU"/>
        </w:rPr>
        <w:t>г.</w:t>
      </w:r>
    </w:p>
    <w:p w:rsidR="0049582E" w:rsidRPr="007444BA" w:rsidRDefault="0049582E" w:rsidP="009C1DE9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464EE6" w:rsidRPr="0049582E" w:rsidRDefault="00464EE6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1. ТВОРЧЕСКАЯ ИНИЦИАТИВА </w:t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сюжетной игрой)</w:t>
      </w:r>
    </w:p>
    <w:tbl>
      <w:tblPr>
        <w:tblW w:w="14871" w:type="dxa"/>
        <w:jc w:val="center"/>
        <w:tblInd w:w="-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2"/>
        <w:gridCol w:w="3485"/>
        <w:gridCol w:w="5464"/>
      </w:tblGrid>
      <w:tr w:rsidR="00464EE6" w:rsidRPr="0049582E" w:rsidTr="00464EE6">
        <w:trPr>
          <w:jc w:val="center"/>
        </w:trPr>
        <w:tc>
          <w:tcPr>
            <w:tcW w:w="5922" w:type="dxa"/>
            <w:shd w:val="clear" w:color="auto" w:fill="auto"/>
          </w:tcPr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\низкий</w:t>
            </w:r>
            <w:proofErr w:type="spellEnd"/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наличной предметно-игровой обстановки активно развертывает несколько связ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3485" w:type="dxa"/>
            <w:shd w:val="clear" w:color="auto" w:fill="auto"/>
          </w:tcPr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\средний</w:t>
            </w:r>
            <w:proofErr w:type="spellEnd"/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игрушками или сверстниками)</w:t>
            </w:r>
          </w:p>
        </w:tc>
        <w:tc>
          <w:tcPr>
            <w:tcW w:w="5464" w:type="dxa"/>
            <w:shd w:val="clear" w:color="auto" w:fill="auto"/>
          </w:tcPr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\высокий</w:t>
            </w:r>
            <w:proofErr w:type="spellEnd"/>
            <w:r w:rsidRPr="00495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– история, предметом – макет, сюжетный рисунок)</w:t>
            </w:r>
          </w:p>
        </w:tc>
      </w:tr>
      <w:tr w:rsidR="00464EE6" w:rsidRPr="0049582E" w:rsidTr="00464EE6">
        <w:trPr>
          <w:jc w:val="center"/>
        </w:trPr>
        <w:tc>
          <w:tcPr>
            <w:tcW w:w="5922" w:type="dxa"/>
            <w:shd w:val="clear" w:color="auto" w:fill="auto"/>
          </w:tcPr>
          <w:p w:rsidR="00464EE6" w:rsidRPr="0049582E" w:rsidRDefault="00AC3D0E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детей/32%</w:t>
            </w:r>
          </w:p>
        </w:tc>
        <w:tc>
          <w:tcPr>
            <w:tcW w:w="3485" w:type="dxa"/>
            <w:shd w:val="clear" w:color="auto" w:fill="auto"/>
          </w:tcPr>
          <w:p w:rsidR="00464EE6" w:rsidRPr="0049582E" w:rsidRDefault="007A3C8B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тей/23%</w:t>
            </w:r>
          </w:p>
        </w:tc>
        <w:tc>
          <w:tcPr>
            <w:tcW w:w="5464" w:type="dxa"/>
            <w:shd w:val="clear" w:color="auto" w:fill="auto"/>
          </w:tcPr>
          <w:p w:rsidR="00464EE6" w:rsidRPr="0049582E" w:rsidRDefault="00AC3D0E" w:rsidP="00D466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ребёнка/45%</w:t>
            </w:r>
          </w:p>
        </w:tc>
      </w:tr>
    </w:tbl>
    <w:p w:rsidR="0049582E" w:rsidRDefault="0049582E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EE6" w:rsidRPr="0049582E" w:rsidRDefault="00464EE6" w:rsidP="00464EE6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2. ИНИЦИАТИВА КАК ЦЕЛЕПОЛАГАНИЕ И ВОЛЕВОЕ УСИЛИЕ </w:t>
      </w: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родуктивной деятельностью)</w:t>
      </w:r>
    </w:p>
    <w:tbl>
      <w:tblPr>
        <w:tblW w:w="14895" w:type="dxa"/>
        <w:jc w:val="center"/>
        <w:tblInd w:w="-2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0"/>
        <w:gridCol w:w="3430"/>
        <w:gridCol w:w="5225"/>
      </w:tblGrid>
      <w:tr w:rsidR="00464EE6" w:rsidRPr="0049582E" w:rsidTr="0049582E">
        <w:trPr>
          <w:jc w:val="center"/>
        </w:trPr>
        <w:tc>
          <w:tcPr>
            <w:tcW w:w="6240" w:type="dxa"/>
            <w:shd w:val="clear" w:color="auto" w:fill="auto"/>
          </w:tcPr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низкий</w:t>
            </w:r>
            <w:proofErr w:type="spellEnd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3430" w:type="dxa"/>
            <w:shd w:val="clear" w:color="auto" w:fill="auto"/>
          </w:tcPr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средний</w:t>
            </w:r>
            <w:proofErr w:type="spellEnd"/>
          </w:p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</w:tc>
        <w:tc>
          <w:tcPr>
            <w:tcW w:w="5225" w:type="dxa"/>
            <w:shd w:val="clear" w:color="auto" w:fill="auto"/>
          </w:tcPr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высокий</w:t>
            </w:r>
            <w:proofErr w:type="spellEnd"/>
          </w:p>
          <w:p w:rsidR="00464EE6" w:rsidRPr="0049582E" w:rsidRDefault="00464EE6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</w:t>
            </w:r>
          </w:p>
        </w:tc>
      </w:tr>
      <w:tr w:rsidR="00AC3D0E" w:rsidRPr="0049582E" w:rsidTr="00AC3D0E">
        <w:trPr>
          <w:jc w:val="center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0E" w:rsidRPr="00AC3D0E" w:rsidRDefault="00AC3D0E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детей/32%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0E" w:rsidRPr="00AC3D0E" w:rsidRDefault="00AC3D0E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тей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0E" w:rsidRPr="00AC3D0E" w:rsidRDefault="00AC3D0E" w:rsidP="00AC3D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ебёнка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C3D0E" w:rsidRDefault="00AC3D0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P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3. КОММУНИКАТИВНАЯ ИНИЦИАТИВА             </w:t>
      </w: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 xml:space="preserve">(наблюдение за </w:t>
      </w:r>
      <w:proofErr w:type="gramStart"/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совместной</w:t>
      </w:r>
      <w:proofErr w:type="gramEnd"/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деятельностью-игровой</w:t>
      </w:r>
      <w:proofErr w:type="spellEnd"/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дуктивной)</w:t>
      </w:r>
    </w:p>
    <w:tbl>
      <w:tblPr>
        <w:tblW w:w="14788" w:type="dxa"/>
        <w:jc w:val="center"/>
        <w:tblInd w:w="-6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2"/>
        <w:gridCol w:w="3511"/>
        <w:gridCol w:w="3755"/>
      </w:tblGrid>
      <w:tr w:rsidR="0049582E" w:rsidRPr="0049582E" w:rsidTr="0049582E">
        <w:trPr>
          <w:jc w:val="center"/>
        </w:trPr>
        <w:tc>
          <w:tcPr>
            <w:tcW w:w="7522" w:type="dxa"/>
            <w:shd w:val="clear" w:color="auto" w:fill="auto"/>
          </w:tcPr>
          <w:p w:rsidR="0049582E" w:rsidRPr="0049582E" w:rsidRDefault="0049582E" w:rsidP="0049582E">
            <w:pPr>
              <w:spacing w:after="0" w:line="240" w:lineRule="auto"/>
              <w:ind w:hanging="2196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низкий</w:t>
            </w:r>
            <w:proofErr w:type="spellEnd"/>
          </w:p>
          <w:p w:rsidR="0049582E" w:rsidRPr="0049582E" w:rsidRDefault="0049582E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</w:t>
            </w:r>
          </w:p>
        </w:tc>
        <w:tc>
          <w:tcPr>
            <w:tcW w:w="3511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средний</w:t>
            </w:r>
            <w:proofErr w:type="spellEnd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9582E" w:rsidRPr="0049582E" w:rsidRDefault="0049582E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ирует парное взаимодействие со сверстником через краткое речевое предложение-побуждение («Давай…»); поддерживает диалог в конкретной деятельности; начинает проявлять избирательность в выборе партнёра</w:t>
            </w:r>
          </w:p>
        </w:tc>
        <w:tc>
          <w:tcPr>
            <w:tcW w:w="3755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высокий</w:t>
            </w:r>
            <w:proofErr w:type="spellEnd"/>
          </w:p>
          <w:p w:rsidR="0049582E" w:rsidRPr="0049582E" w:rsidRDefault="0049582E" w:rsidP="00D466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развернутой форме предлагает партнерам исходные замысли, цели; договаривается о распределении действий, не ущемляя интересы других участников; </w:t>
            </w:r>
            <w:proofErr w:type="gramStart"/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бирателен</w:t>
            </w:r>
            <w:proofErr w:type="gramEnd"/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выборе, осознанно стремится к взаимопониманию и поддержанию слаженного взаимодействия</w:t>
            </w:r>
          </w:p>
        </w:tc>
      </w:tr>
      <w:tr w:rsidR="00AC3D0E" w:rsidRPr="0049582E" w:rsidTr="0049582E">
        <w:trPr>
          <w:jc w:val="center"/>
        </w:trPr>
        <w:tc>
          <w:tcPr>
            <w:tcW w:w="7522" w:type="dxa"/>
            <w:shd w:val="clear" w:color="auto" w:fill="auto"/>
          </w:tcPr>
          <w:p w:rsidR="00AC3D0E" w:rsidRPr="00AC3D0E" w:rsidRDefault="00360684" w:rsidP="00360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ёнка </w:t>
            </w:r>
            <w:r w:rsidR="00AC3D0E"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</w:t>
            </w:r>
            <w:r w:rsidR="00AC3D0E"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11" w:type="dxa"/>
            <w:shd w:val="clear" w:color="auto" w:fill="auto"/>
          </w:tcPr>
          <w:p w:rsidR="00AC3D0E" w:rsidRPr="00AC3D0E" w:rsidRDefault="00360684" w:rsidP="00360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AC3D0E"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  <w:r w:rsidR="00AC3D0E"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55" w:type="dxa"/>
            <w:shd w:val="clear" w:color="auto" w:fill="auto"/>
          </w:tcPr>
          <w:p w:rsidR="00AC3D0E" w:rsidRPr="00AC3D0E" w:rsidRDefault="00AC3D0E" w:rsidP="00360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0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</w:t>
            </w:r>
            <w:r w:rsidR="00360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</w:t>
            </w:r>
            <w:r w:rsidR="00360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1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9582E" w:rsidRP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3A23" w:rsidRDefault="00EF3A23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Pr="0049582E" w:rsidRDefault="0049582E" w:rsidP="0049582E">
      <w:pPr>
        <w:spacing w:after="24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ланк 4. ПОЗНАВАТЕЛЬНАЯ ИНИЦИАТИВА (ЛЮБОЗНАТЕЛЬНОСТЬ)</w:t>
      </w: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9582E" w:rsidRPr="0049582E" w:rsidRDefault="0049582E" w:rsidP="0049582E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ознавательн</w:t>
      </w:r>
      <w:proofErr w:type="gramStart"/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9582E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ой и продуктивной деятельностью)</w:t>
      </w:r>
    </w:p>
    <w:tbl>
      <w:tblPr>
        <w:tblW w:w="14564" w:type="dxa"/>
        <w:jc w:val="center"/>
        <w:tblInd w:w="-4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3"/>
        <w:gridCol w:w="3429"/>
        <w:gridCol w:w="3432"/>
      </w:tblGrid>
      <w:tr w:rsidR="0049582E" w:rsidRPr="0049582E" w:rsidTr="0049582E">
        <w:trPr>
          <w:jc w:val="center"/>
        </w:trPr>
        <w:tc>
          <w:tcPr>
            <w:tcW w:w="7703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низкий</w:t>
            </w:r>
            <w:proofErr w:type="spellEnd"/>
          </w:p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</w:t>
            </w:r>
          </w:p>
        </w:tc>
        <w:tc>
          <w:tcPr>
            <w:tcW w:w="3429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средний</w:t>
            </w:r>
            <w:proofErr w:type="spellEnd"/>
          </w:p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</w:t>
            </w:r>
          </w:p>
        </w:tc>
        <w:tc>
          <w:tcPr>
            <w:tcW w:w="3432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высокий</w:t>
            </w:r>
            <w:proofErr w:type="spellEnd"/>
          </w:p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AC3D0E" w:rsidRPr="0049582E" w:rsidTr="0049582E">
        <w:trPr>
          <w:jc w:val="center"/>
        </w:trPr>
        <w:tc>
          <w:tcPr>
            <w:tcW w:w="7703" w:type="dxa"/>
            <w:shd w:val="clear" w:color="auto" w:fill="auto"/>
          </w:tcPr>
          <w:p w:rsidR="00AC3D0E" w:rsidRPr="00AC3D0E" w:rsidRDefault="00AC3D0E" w:rsidP="00672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детей/32%</w:t>
            </w:r>
          </w:p>
        </w:tc>
        <w:tc>
          <w:tcPr>
            <w:tcW w:w="3429" w:type="dxa"/>
            <w:shd w:val="clear" w:color="auto" w:fill="auto"/>
          </w:tcPr>
          <w:p w:rsidR="00AC3D0E" w:rsidRPr="00AC3D0E" w:rsidRDefault="00AC3D0E" w:rsidP="00672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тей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32" w:type="dxa"/>
            <w:shd w:val="clear" w:color="auto" w:fill="auto"/>
          </w:tcPr>
          <w:p w:rsidR="00AC3D0E" w:rsidRPr="00AC3D0E" w:rsidRDefault="00AC3D0E" w:rsidP="00672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ебёнка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AC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49582E" w:rsidRDefault="0049582E" w:rsidP="00495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582E" w:rsidRPr="0049582E" w:rsidRDefault="0049582E" w:rsidP="00495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5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5. </w:t>
      </w:r>
      <w:r w:rsidRPr="004958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ВИГАТЕЛЬНАЯ ИНИЦИАТИВА </w:t>
      </w:r>
      <w:r w:rsidRPr="004958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r w:rsidRPr="0049582E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ение за различными формами двигательной активности)</w:t>
      </w:r>
    </w:p>
    <w:tbl>
      <w:tblPr>
        <w:tblW w:w="14436" w:type="dxa"/>
        <w:jc w:val="center"/>
        <w:tblInd w:w="-4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6"/>
        <w:gridCol w:w="3434"/>
        <w:gridCol w:w="3436"/>
      </w:tblGrid>
      <w:tr w:rsidR="0049582E" w:rsidRPr="0049582E" w:rsidTr="0049582E">
        <w:trPr>
          <w:jc w:val="center"/>
        </w:trPr>
        <w:tc>
          <w:tcPr>
            <w:tcW w:w="7566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низкий</w:t>
            </w:r>
            <w:proofErr w:type="spellEnd"/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довольствием участвует в играх, организованных</w:t>
            </w:r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рослым, при появлении интересного предмета не ограничивается его</w:t>
            </w:r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ерцанием, а перемещается ближе к нему, стремится совершить с ним</w:t>
            </w:r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формации физического характера (катает, бросает и т.д.)</w:t>
            </w:r>
          </w:p>
        </w:tc>
        <w:tc>
          <w:tcPr>
            <w:tcW w:w="3434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средний</w:t>
            </w:r>
            <w:proofErr w:type="spellEnd"/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ресуется у взрослого, почему у него не получаются</w:t>
            </w:r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 или иные движения, в игре стремится освоить новые типы движений, подражая взрослому.</w:t>
            </w:r>
          </w:p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49582E" w:rsidRPr="0049582E" w:rsidRDefault="0049582E" w:rsidP="00D4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-й </w:t>
            </w:r>
            <w:proofErr w:type="spellStart"/>
            <w:r w:rsidRPr="0049582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\высокий</w:t>
            </w:r>
            <w:proofErr w:type="spellEnd"/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тересуется у взрослого, как выполнить те или иные физические упражнения наиболее эффективно, охотно выполняет </w:t>
            </w:r>
            <w:proofErr w:type="gramStart"/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ую</w:t>
            </w:r>
            <w:proofErr w:type="gramEnd"/>
          </w:p>
          <w:p w:rsidR="0049582E" w:rsidRPr="0049582E" w:rsidRDefault="0049582E" w:rsidP="00D4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58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49582E" w:rsidRPr="0049582E" w:rsidTr="0049582E">
        <w:trPr>
          <w:jc w:val="center"/>
        </w:trPr>
        <w:tc>
          <w:tcPr>
            <w:tcW w:w="7566" w:type="dxa"/>
            <w:shd w:val="clear" w:color="auto" w:fill="auto"/>
          </w:tcPr>
          <w:p w:rsidR="0049582E" w:rsidRPr="0049582E" w:rsidRDefault="00360684" w:rsidP="00D46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тей/10%</w:t>
            </w:r>
          </w:p>
        </w:tc>
        <w:tc>
          <w:tcPr>
            <w:tcW w:w="3434" w:type="dxa"/>
            <w:shd w:val="clear" w:color="auto" w:fill="auto"/>
          </w:tcPr>
          <w:p w:rsidR="0049582E" w:rsidRPr="0049582E" w:rsidRDefault="00360684" w:rsidP="00360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ребёнка/54%</w:t>
            </w:r>
          </w:p>
        </w:tc>
        <w:tc>
          <w:tcPr>
            <w:tcW w:w="3436" w:type="dxa"/>
            <w:shd w:val="clear" w:color="auto" w:fill="auto"/>
          </w:tcPr>
          <w:p w:rsidR="0049582E" w:rsidRPr="0049582E" w:rsidRDefault="00360684" w:rsidP="00D46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ребёнка/36%</w:t>
            </w:r>
          </w:p>
        </w:tc>
      </w:tr>
    </w:tbl>
    <w:p w:rsidR="007E7640" w:rsidRPr="0049582E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E7640" w:rsidRPr="0049582E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E7640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:rsidR="007E7640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:rsidR="007E7640" w:rsidRDefault="007E7640" w:rsidP="009C1DE9">
      <w:pPr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:rsidR="0049582E" w:rsidRDefault="0049582E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9582E" w:rsidRDefault="0049582E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9582E" w:rsidRDefault="0049582E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9582E" w:rsidRDefault="0049582E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9582E" w:rsidRDefault="0049582E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4EE6" w:rsidRPr="00464EE6" w:rsidRDefault="00464EE6" w:rsidP="00464EE6">
      <w:pPr>
        <w:jc w:val="right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64EE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Приложение № 5</w:t>
      </w:r>
    </w:p>
    <w:p w:rsidR="009C1DE9" w:rsidRPr="0063643D" w:rsidRDefault="000B415F" w:rsidP="009C1DE9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группы</w:t>
      </w:r>
      <w:r w:rsidR="009C1DE9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 Дата заполнения________</w:t>
      </w:r>
    </w:p>
    <w:p w:rsidR="000B415F" w:rsidRPr="0063643D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1. ТВОРЧЕСКАЯ ИНИЦИАТИВА 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сюжетной игрой)</w:t>
      </w:r>
    </w:p>
    <w:tbl>
      <w:tblPr>
        <w:tblW w:w="15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2562"/>
        <w:gridCol w:w="1120"/>
        <w:gridCol w:w="3373"/>
        <w:gridCol w:w="3485"/>
        <w:gridCol w:w="4196"/>
      </w:tblGrid>
      <w:tr w:rsidR="009D2471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/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08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низкий</w:t>
            </w:r>
            <w:proofErr w:type="spell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В рамках наличной предметно-игровой обстановки активно развертывает несколько связ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35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средний</w:t>
            </w:r>
            <w:proofErr w:type="spell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игрушками или сверстниками)</w:t>
            </w:r>
          </w:p>
        </w:tc>
        <w:tc>
          <w:tcPr>
            <w:tcW w:w="424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высокий</w:t>
            </w:r>
            <w:proofErr w:type="spell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18"/>
                <w:szCs w:val="18"/>
                <w:lang w:eastAsia="ru-RU"/>
              </w:rPr>
      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– история, предметом – макет, сюжетный рисунок)</w:t>
            </w:r>
          </w:p>
        </w:tc>
      </w:tr>
      <w:tr w:rsidR="009D2471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9C1DE9">
        <w:trPr>
          <w:jc w:val="center"/>
        </w:trPr>
        <w:tc>
          <w:tcPr>
            <w:tcW w:w="703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shd w:val="clear" w:color="auto" w:fill="auto"/>
          </w:tcPr>
          <w:p w:rsidR="009C1DE9" w:rsidRPr="0063643D" w:rsidRDefault="009C1DE9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9C1DE9" w:rsidRPr="0063643D" w:rsidRDefault="000B415F" w:rsidP="009C1DE9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lastRenderedPageBreak/>
        <w:t>Унифицированная карта развития детей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>группы</w:t>
      </w:r>
      <w:r w:rsidR="009C1DE9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     Дата заполнения________</w:t>
      </w:r>
    </w:p>
    <w:p w:rsidR="000B415F" w:rsidRPr="0063643D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2. ИНИЦИАТИВА КАК ЦЕЛЕПОЛАГАНИЕ И ВОЛЕВОЕ УСИЛИЕ </w:t>
      </w: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продуктивной деятельностью)</w:t>
      </w:r>
    </w:p>
    <w:tbl>
      <w:tblPr>
        <w:tblW w:w="15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3340"/>
        <w:gridCol w:w="1120"/>
        <w:gridCol w:w="3429"/>
        <w:gridCol w:w="3430"/>
        <w:gridCol w:w="3432"/>
      </w:tblGrid>
      <w:tr w:rsidR="009D2471" w:rsidRPr="0063643D" w:rsidTr="002F07EC">
        <w:trPr>
          <w:jc w:val="center"/>
        </w:trPr>
        <w:tc>
          <w:tcPr>
            <w:tcW w:w="70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/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4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2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низкий</w:t>
            </w:r>
            <w:proofErr w:type="spell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343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средн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</w:tc>
        <w:tc>
          <w:tcPr>
            <w:tcW w:w="343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высок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</w:t>
            </w:r>
          </w:p>
        </w:tc>
      </w:tr>
      <w:tr w:rsidR="009D2471" w:rsidRPr="0063643D" w:rsidTr="002F07EC">
        <w:trPr>
          <w:jc w:val="center"/>
        </w:trPr>
        <w:tc>
          <w:tcPr>
            <w:tcW w:w="70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6D75A7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C1DE9" w:rsidRPr="0063643D" w:rsidTr="002F07EC">
        <w:trPr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E9" w:rsidRPr="0063643D" w:rsidRDefault="009C1DE9" w:rsidP="009C1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63643D" w:rsidRDefault="000B415F" w:rsidP="002F07EC">
      <w:pPr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lastRenderedPageBreak/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группы</w:t>
      </w:r>
    </w:p>
    <w:p w:rsidR="000B415F" w:rsidRPr="0063643D" w:rsidRDefault="000B415F" w:rsidP="002F07EC">
      <w:pPr>
        <w:spacing w:after="24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3. КОММУНИКАТИВНАЯ ИНИЦИАТИВА </w:t>
      </w:r>
      <w:r w:rsidR="002F07EC"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</w:t>
      </w:r>
      <w:r w:rsidR="002F07EC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ата заполнения________________</w:t>
      </w: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/>
      </w: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(наблюдение за </w:t>
      </w:r>
      <w:proofErr w:type="gramStart"/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совместной</w:t>
      </w:r>
      <w:proofErr w:type="gramEnd"/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еятельностью-игровой</w:t>
      </w:r>
      <w:proofErr w:type="spellEnd"/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и продуктивной)</w:t>
      </w:r>
    </w:p>
    <w:p w:rsidR="002F07EC" w:rsidRPr="0063643D" w:rsidRDefault="002F07EC" w:rsidP="002F07EC">
      <w:pPr>
        <w:spacing w:after="24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027"/>
        <w:gridCol w:w="1120"/>
        <w:gridCol w:w="3412"/>
        <w:gridCol w:w="3511"/>
        <w:gridCol w:w="3755"/>
      </w:tblGrid>
      <w:tr w:rsidR="009D2471" w:rsidRPr="0063643D" w:rsidTr="002F07EC">
        <w:trPr>
          <w:jc w:val="center"/>
        </w:trPr>
        <w:tc>
          <w:tcPr>
            <w:tcW w:w="70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bookmarkStart w:id="0" w:name="_Hlk15730195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/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1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низк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</w:t>
            </w:r>
          </w:p>
        </w:tc>
        <w:tc>
          <w:tcPr>
            <w:tcW w:w="351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средний</w:t>
            </w:r>
            <w:proofErr w:type="spell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нициирует парное взаимодействие со сверстником через краткое речевое предложение-побуждение («Давай…»); поддерживает диалог в конкретной деятельности; начинает проявлять избирательность в выборе партнёра</w:t>
            </w:r>
          </w:p>
        </w:tc>
        <w:tc>
          <w:tcPr>
            <w:tcW w:w="3755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высок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В развернутой форме предлагает партнерам исходные замысли, цели; договаривается о распределении действий, не ущемляя интересы других участников; </w:t>
            </w:r>
            <w:proofErr w:type="gramStart"/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збирателен</w:t>
            </w:r>
            <w:proofErr w:type="gramEnd"/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в выборе, осознанно стремится к взаимопониманию и поддержанию слаженного взаимодействия</w:t>
            </w:r>
          </w:p>
        </w:tc>
      </w:tr>
      <w:bookmarkEnd w:id="0"/>
      <w:tr w:rsidR="009D2471" w:rsidRPr="0063643D" w:rsidTr="002F07EC">
        <w:trPr>
          <w:jc w:val="center"/>
        </w:trPr>
        <w:tc>
          <w:tcPr>
            <w:tcW w:w="70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7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2F07EC" w:rsidRPr="0063643D" w:rsidRDefault="000B415F" w:rsidP="002F07EC">
      <w:pPr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br w:type="page"/>
      </w:r>
    </w:p>
    <w:p w:rsidR="000B415F" w:rsidRPr="0063643D" w:rsidRDefault="000B415F" w:rsidP="002F07EC">
      <w:pPr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группы</w:t>
      </w:r>
    </w:p>
    <w:p w:rsidR="002F07EC" w:rsidRPr="0063643D" w:rsidRDefault="000B415F" w:rsidP="002F07EC">
      <w:pPr>
        <w:spacing w:after="24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Бланк 4. ПОЗНАВАТЕЛЬНАЯ ИНИЦИАТИВА (ЛЮБОЗНАТЕЛЬНОСТЬ)</w:t>
      </w:r>
      <w:r w:rsidR="002F07EC"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  </w:t>
      </w:r>
    </w:p>
    <w:p w:rsidR="000B415F" w:rsidRPr="0063643D" w:rsidRDefault="000B415F" w:rsidP="002F07EC">
      <w:pPr>
        <w:spacing w:after="200" w:line="240" w:lineRule="auto"/>
        <w:contextualSpacing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(наблюдение за познавательн</w:t>
      </w:r>
      <w:proofErr w:type="gramStart"/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о-</w:t>
      </w:r>
      <w:proofErr w:type="gramEnd"/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исследовательской и продуктивной деятельностью)</w:t>
      </w:r>
    </w:p>
    <w:p w:rsidR="002F07EC" w:rsidRPr="0063643D" w:rsidRDefault="002F07EC" w:rsidP="002F07EC">
      <w:pPr>
        <w:spacing w:after="200" w:line="240" w:lineRule="auto"/>
        <w:contextualSpacing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ата заполнения________________</w:t>
      </w:r>
    </w:p>
    <w:p w:rsidR="002F07EC" w:rsidRPr="0063643D" w:rsidRDefault="002F07EC" w:rsidP="002F07EC">
      <w:pPr>
        <w:spacing w:after="200" w:line="240" w:lineRule="auto"/>
        <w:contextualSpacing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tbl>
      <w:tblPr>
        <w:tblW w:w="15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87"/>
        <w:gridCol w:w="1274"/>
        <w:gridCol w:w="3428"/>
        <w:gridCol w:w="3429"/>
        <w:gridCol w:w="3432"/>
      </w:tblGrid>
      <w:tr w:rsidR="009D2471" w:rsidRPr="0063643D" w:rsidTr="002F07EC">
        <w:trPr>
          <w:jc w:val="center"/>
        </w:trPr>
        <w:tc>
          <w:tcPr>
            <w:tcW w:w="4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/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низк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</w:t>
            </w: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средн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</w:t>
            </w:r>
          </w:p>
        </w:tc>
        <w:tc>
          <w:tcPr>
            <w:tcW w:w="345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высокий</w:t>
            </w:r>
            <w:proofErr w:type="spellEnd"/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9D2471" w:rsidRPr="0063643D" w:rsidTr="002F07EC">
        <w:trPr>
          <w:jc w:val="center"/>
        </w:trPr>
        <w:tc>
          <w:tcPr>
            <w:tcW w:w="4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4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4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4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4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B415F" w:rsidRPr="0063643D" w:rsidRDefault="000B415F" w:rsidP="000B415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</w:p>
    <w:p w:rsidR="000B415F" w:rsidRPr="0063643D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color w:val="7030A0"/>
          <w:sz w:val="32"/>
          <w:szCs w:val="32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lastRenderedPageBreak/>
        <w:t>Унифицированная карта развити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я </w:t>
      </w:r>
      <w:r w:rsidRPr="0063643D"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  <w:t>детей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</w:t>
      </w:r>
      <w:r w:rsidRPr="0063643D">
        <w:rPr>
          <w:rFonts w:ascii="Times New Roman" w:eastAsia="Times New Roman" w:hAnsi="Times New Roman"/>
          <w:b/>
          <w:i/>
          <w:color w:val="7030A0"/>
          <w:sz w:val="32"/>
          <w:szCs w:val="32"/>
          <w:lang w:eastAsia="ru-RU"/>
        </w:rPr>
        <w:t>_______________</w:t>
      </w:r>
      <w:r w:rsidRPr="0063643D">
        <w:rPr>
          <w:rFonts w:ascii="Times New Roman" w:eastAsia="Times New Roman" w:hAnsi="Times New Roman"/>
          <w:color w:val="7030A0"/>
          <w:sz w:val="32"/>
          <w:szCs w:val="32"/>
          <w:lang w:eastAsia="ru-RU"/>
        </w:rPr>
        <w:t xml:space="preserve"> группы</w:t>
      </w:r>
    </w:p>
    <w:p w:rsidR="000B415F" w:rsidRPr="0063643D" w:rsidRDefault="000B415F" w:rsidP="000B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Бланк 5. </w:t>
      </w:r>
      <w:r w:rsidRPr="0063643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 xml:space="preserve">ДВИГАТЕЛЬНАЯ ИНИЦИАТИВА </w:t>
      </w:r>
      <w:r w:rsidRPr="0063643D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br/>
        <w:t>(</w:t>
      </w:r>
      <w:r w:rsidRPr="0063643D">
        <w:rPr>
          <w:rFonts w:ascii="Times New Roman" w:eastAsia="Times New Roman" w:hAnsi="Times New Roman"/>
          <w:bCs/>
          <w:color w:val="7030A0"/>
          <w:sz w:val="24"/>
          <w:szCs w:val="24"/>
          <w:lang w:eastAsia="ru-RU"/>
        </w:rPr>
        <w:t>наблюдение за различными формами двигательной активности)</w:t>
      </w:r>
    </w:p>
    <w:p w:rsidR="000B415F" w:rsidRPr="0063643D" w:rsidRDefault="000B415F" w:rsidP="000B415F">
      <w:pPr>
        <w:spacing w:after="200" w:line="276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63643D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Дата заполнения________________</w:t>
      </w:r>
    </w:p>
    <w:tbl>
      <w:tblPr>
        <w:tblW w:w="15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3551"/>
        <w:gridCol w:w="1120"/>
        <w:gridCol w:w="3433"/>
        <w:gridCol w:w="3434"/>
        <w:gridCol w:w="3436"/>
      </w:tblGrid>
      <w:tr w:rsidR="009D2471" w:rsidRPr="0063643D" w:rsidTr="002F07EC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/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5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3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низкий</w:t>
            </w:r>
            <w:proofErr w:type="spellEnd"/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 удовольствием участвует в играх, организованных</w:t>
            </w:r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зрослым, при появлении интересного предмета не ограничивается его</w:t>
            </w:r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озерцанием, а перемещается ближе к нему, стремится совершить с ним</w:t>
            </w:r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рансформации физического характера (катает, бросает и т.д.)</w:t>
            </w:r>
          </w:p>
        </w:tc>
        <w:tc>
          <w:tcPr>
            <w:tcW w:w="343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средний</w:t>
            </w:r>
            <w:proofErr w:type="spellEnd"/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Интересуется у взрослого, почему у него не получаются</w:t>
            </w:r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е или иные движения, в игре стремится освоить новые типы движений, подражая взрослому.</w:t>
            </w:r>
          </w:p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63643D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  <w:t>уровень\высокий</w:t>
            </w:r>
            <w:proofErr w:type="spellEnd"/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Интересуется у взрослого, как выполнить те или иные физические упражнения наиболее эффективно, охотно выполняет </w:t>
            </w:r>
            <w:proofErr w:type="gramStart"/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различную</w:t>
            </w:r>
            <w:proofErr w:type="gramEnd"/>
          </w:p>
          <w:p w:rsidR="000B415F" w:rsidRPr="0063643D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9D2471" w:rsidRPr="0063643D" w:rsidTr="002F07EC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9D2471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63643D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F07EC" w:rsidRPr="0063643D" w:rsidTr="002F07E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3643D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EC" w:rsidRPr="0063643D" w:rsidRDefault="002F07EC" w:rsidP="000A4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Приложение № 6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827EF6" w:rsidRDefault="000B415F" w:rsidP="000B415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27EF6">
        <w:rPr>
          <w:rFonts w:ascii="Times New Roman" w:hAnsi="Times New Roman"/>
          <w:b/>
          <w:color w:val="FF0000"/>
          <w:sz w:val="28"/>
          <w:szCs w:val="28"/>
        </w:rPr>
        <w:t xml:space="preserve">ОБЩИЙ АНАЛИЗ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качества взаимодействия всех участников образовательных отношений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0194"/>
        <w:gridCol w:w="3500"/>
      </w:tblGrid>
      <w:tr w:rsidR="000B415F" w:rsidRPr="000B415F" w:rsidTr="000B415F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отрудников с детьм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3D333D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Взаимодействие с родителями </w:t>
            </w:r>
            <w:proofErr w:type="gramStart"/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учающихся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3D333D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социум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8F7C5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360684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ложений 6-17</w:t>
      </w: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7"/>
        <w:gridCol w:w="3402"/>
        <w:gridCol w:w="3402"/>
        <w:gridCol w:w="3745"/>
      </w:tblGrid>
      <w:tr w:rsidR="009D2471" w:rsidRPr="000B415F" w:rsidTr="009D2471">
        <w:trPr>
          <w:jc w:val="center"/>
        </w:trPr>
        <w:tc>
          <w:tcPr>
            <w:tcW w:w="3597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402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1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меньшей степени</w:t>
            </w:r>
          </w:p>
        </w:tc>
        <w:tc>
          <w:tcPr>
            <w:tcW w:w="3402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2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большей степени</w:t>
            </w:r>
          </w:p>
        </w:tc>
        <w:tc>
          <w:tcPr>
            <w:tcW w:w="374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7EC" w:rsidRDefault="002F07EC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7EC" w:rsidRDefault="002F07EC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lastRenderedPageBreak/>
        <w:t>К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сотрудников с детьми </w:t>
      </w:r>
    </w:p>
    <w:p w:rsidR="000B415F" w:rsidRDefault="00C9244B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 202</w:t>
      </w:r>
      <w:r w:rsidR="0036068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9244B" w:rsidRPr="000B415F" w:rsidRDefault="00C9244B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10194"/>
        <w:gridCol w:w="875"/>
        <w:gridCol w:w="875"/>
        <w:gridCol w:w="875"/>
        <w:gridCol w:w="875"/>
      </w:tblGrid>
      <w:tr w:rsidR="000B415F" w:rsidRPr="000B415F" w:rsidTr="000B415F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BD3F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1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с 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ого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41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буждают детей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и чувства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  <w:r w:rsidR="003215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341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лушивают детей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манием и уваж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0B41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54F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54F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 xml:space="preserve">КАРТА </w:t>
      </w:r>
    </w:p>
    <w:p w:rsidR="00854FB3" w:rsidRDefault="000B415F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</w:t>
      </w:r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 xml:space="preserve">с родителями </w:t>
      </w:r>
      <w:proofErr w:type="gramStart"/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>обучающихся</w:t>
      </w:r>
      <w:proofErr w:type="gramEnd"/>
      <w:r w:rsidR="00854FB3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</w:t>
      </w:r>
    </w:p>
    <w:p w:rsidR="000B415F" w:rsidRPr="000B415F" w:rsidRDefault="00854FB3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октябрь 202</w:t>
      </w:r>
      <w:r w:rsidR="00360684">
        <w:rPr>
          <w:rFonts w:ascii="Times New Roman" w:hAnsi="Times New Roman"/>
          <w:b/>
          <w:bCs/>
          <w:sz w:val="28"/>
          <w:szCs w:val="28"/>
          <w:lang w:eastAsia="en-GB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г.</w:t>
      </w:r>
    </w:p>
    <w:tbl>
      <w:tblPr>
        <w:tblW w:w="144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1199"/>
        <w:gridCol w:w="708"/>
        <w:gridCol w:w="709"/>
        <w:gridCol w:w="709"/>
        <w:gridCol w:w="732"/>
      </w:tblGrid>
      <w:tr w:rsidR="000B415F" w:rsidRPr="000B415F" w:rsidTr="000B415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ормализма в организации работы с семь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 передового опыта семейного вос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E806E6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конфликтных ситу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B415F" w:rsidRDefault="000B415F" w:rsidP="000B415F">
      <w:pPr>
        <w:spacing w:after="0"/>
      </w:pPr>
    </w:p>
    <w:p w:rsidR="00854FB3" w:rsidRDefault="00854FB3" w:rsidP="000B415F">
      <w:pPr>
        <w:spacing w:after="0"/>
      </w:pPr>
    </w:p>
    <w:p w:rsidR="00854FB3" w:rsidRDefault="00854FB3" w:rsidP="000B415F">
      <w:pPr>
        <w:spacing w:after="0"/>
      </w:pPr>
    </w:p>
    <w:p w:rsidR="00854FB3" w:rsidRPr="000B415F" w:rsidRDefault="00854FB3" w:rsidP="000B415F">
      <w:pPr>
        <w:spacing w:after="0"/>
        <w:rPr>
          <w:vanish/>
        </w:rPr>
      </w:pPr>
    </w:p>
    <w:p w:rsidR="00854FB3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КАРТА </w:t>
      </w:r>
    </w:p>
    <w:p w:rsid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</w:t>
      </w:r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>с социумом</w:t>
      </w:r>
    </w:p>
    <w:p w:rsidR="00854FB3" w:rsidRPr="000B415F" w:rsidRDefault="00854FB3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36068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10064"/>
        <w:gridCol w:w="900"/>
        <w:gridCol w:w="875"/>
        <w:gridCol w:w="875"/>
        <w:gridCol w:w="875"/>
      </w:tblGrid>
      <w:tr w:rsidR="000B415F" w:rsidRPr="000B415F" w:rsidTr="000B415F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0B415F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Направления сотрудничества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F7C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leader="underscore" w:pos="1020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медицинскими учреждениями в целях создания единого образовательно-оздоровительного пространства ДОУ (</w:t>
            </w: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ская поликлиника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leader="underscore" w:pos="10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Взаимодействие со спортивными учреждениями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целях создания единого образовательно-оздоровительного пространства (спортивные школ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учреждениями дополнительного образования и  культуры в целях социокультурной самореализации участников образовательного процесса (театры, музеи, библиотеки, детские дома творчест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учреждениями образования  в целях создания преемственности в организации образовательной системы (школы, институты, образовательные цент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заимодействие с иными социальными партнерами (УГИБДД, МЧС и др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8F7C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социальными партнерами заключены договор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строена систематическая </w:t>
            </w: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ательно-просветительская работа </w:t>
            </w:r>
            <w:r w:rsidRPr="000B41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детьми и родител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ится более 6 мероприятий в </w:t>
            </w:r>
            <w:r w:rsidRPr="000B415F">
              <w:rPr>
                <w:rFonts w:ascii="Times New Roman" w:hAnsi="Times New Roman"/>
                <w:spacing w:val="-13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27EF6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8F7C5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B415F" w:rsidRDefault="000B415F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415F" w:rsidRPr="000B415F" w:rsidRDefault="000B415F" w:rsidP="000B415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>Приложение № 7</w:t>
      </w:r>
    </w:p>
    <w:p w:rsidR="00854FB3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ОБЩИЙ АНАЛИЗ </w:t>
      </w:r>
    </w:p>
    <w:p w:rsidR="00525572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качества финансовых условий </w:t>
      </w:r>
      <w:r w:rsidR="00525572">
        <w:rPr>
          <w:rFonts w:ascii="Times New Roman" w:hAnsi="Times New Roman"/>
          <w:b/>
          <w:sz w:val="28"/>
          <w:szCs w:val="28"/>
        </w:rPr>
        <w:t xml:space="preserve"> </w:t>
      </w:r>
    </w:p>
    <w:p w:rsidR="000B415F" w:rsidRPr="000B415F" w:rsidRDefault="00525572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ай </w:t>
      </w:r>
      <w:r w:rsidR="000F4B9B">
        <w:rPr>
          <w:rFonts w:ascii="Times New Roman" w:hAnsi="Times New Roman"/>
          <w:b/>
          <w:sz w:val="28"/>
          <w:szCs w:val="28"/>
        </w:rPr>
        <w:t>202</w:t>
      </w:r>
      <w:r w:rsidR="00360684">
        <w:rPr>
          <w:rFonts w:ascii="Times New Roman" w:hAnsi="Times New Roman"/>
          <w:b/>
          <w:sz w:val="28"/>
          <w:szCs w:val="28"/>
        </w:rPr>
        <w:t>4</w:t>
      </w:r>
      <w:r w:rsidR="000F4B9B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0194"/>
        <w:gridCol w:w="875"/>
        <w:gridCol w:w="875"/>
        <w:gridCol w:w="875"/>
        <w:gridCol w:w="875"/>
      </w:tblGrid>
      <w:tr w:rsidR="000B415F" w:rsidRPr="000B415F" w:rsidTr="009C1DE9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выполнения требований ФГОС ДО к у</w:t>
            </w:r>
            <w:r w:rsidR="008F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иям реализации и структуре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8F7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бязательной части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ДО и части, формируемой участниками образовательных отношений, учитывая вариативность индивидуальных траекторий развития дете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F7C53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8F7C5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ие структуры и объема расходов, необходимых для реализации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ОП ДО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механизмов их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854FB3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25572" w:rsidRDefault="00525572" w:rsidP="00525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572" w:rsidRDefault="00525572" w:rsidP="00525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2447BB" w:rsidRDefault="000B415F" w:rsidP="00CA3A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447BB">
        <w:rPr>
          <w:rFonts w:ascii="Times New Roman" w:hAnsi="Times New Roman"/>
          <w:b/>
          <w:sz w:val="28"/>
          <w:szCs w:val="28"/>
        </w:rPr>
        <w:lastRenderedPageBreak/>
        <w:t>Анализ перечня расходов по обеспечению финансовых условий</w:t>
      </w:r>
      <w:r w:rsidR="008F7C53" w:rsidRPr="002447BB">
        <w:rPr>
          <w:rFonts w:ascii="Times New Roman" w:hAnsi="Times New Roman"/>
          <w:b/>
          <w:sz w:val="28"/>
          <w:szCs w:val="28"/>
        </w:rPr>
        <w:t xml:space="preserve">  (декабрь 202</w:t>
      </w:r>
      <w:r w:rsidR="00360684">
        <w:rPr>
          <w:rFonts w:ascii="Times New Roman" w:hAnsi="Times New Roman"/>
          <w:b/>
          <w:sz w:val="28"/>
          <w:szCs w:val="28"/>
        </w:rPr>
        <w:t>3</w:t>
      </w:r>
      <w:r w:rsidR="00525572" w:rsidRPr="002447BB">
        <w:rPr>
          <w:rFonts w:ascii="Times New Roman" w:hAnsi="Times New Roman"/>
          <w:b/>
          <w:sz w:val="28"/>
          <w:szCs w:val="28"/>
        </w:rPr>
        <w:t>г.)</w:t>
      </w:r>
    </w:p>
    <w:tbl>
      <w:tblPr>
        <w:tblW w:w="15533" w:type="dxa"/>
        <w:jc w:val="center"/>
        <w:tblInd w:w="-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2775"/>
        <w:gridCol w:w="10139"/>
        <w:gridCol w:w="1992"/>
      </w:tblGrid>
      <w:tr w:rsidR="000B415F" w:rsidRPr="000B415F" w:rsidTr="00CA3A5B">
        <w:trPr>
          <w:trHeight w:val="46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руктура расходов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одержание расход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ъем расходов</w:t>
            </w:r>
          </w:p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</w:tr>
      <w:tr w:rsidR="000B415F" w:rsidRPr="000B415F" w:rsidTr="00CA3A5B">
        <w:trPr>
          <w:trHeight w:val="30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оплату труда работников, реализующих программу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Оплата труда административного, педагогического, учебно-вспомогательного, технического персонала, а также привлекаемых к реализации ООП ДО внештатных сотрудников.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059 184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 273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плата услуг связи, в том числе расходов, связанных с подключением к информационно-телекоммуникационной сети Интер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000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Для детей с ОВЗ приобретение специальных образовательных программ, средств обучения, учебных пособий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беспечения дополнительного профессионального образования педагогических работников ДОУ в соответствии с требованиями ФЗ «Об образовании в Российской Федерации» и ФГОС 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B415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B415F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 - повышение квалификации в соответствии с занимаемой должностью не реже, чем один раз в три год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394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отрудников ДОУ для работы с детьми с ОВ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лись за свой счёт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одействие получению педагогическими работниками специального дошкольного образования, профессиональной переподготовке по профилю деятель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415F" w:rsidRPr="000B415F" w:rsidTr="00CA3A5B">
        <w:trPr>
          <w:trHeight w:val="15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EB4AF0">
            <w:pPr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ные расходы, </w:t>
            </w:r>
            <w:r w:rsidR="00EB4AF0">
              <w:rPr>
                <w:rFonts w:ascii="Times New Roman" w:hAnsi="Times New Roman"/>
                <w:sz w:val="24"/>
                <w:szCs w:val="24"/>
              </w:rPr>
              <w:t>с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вязанные с обеспечением реализации программы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обучения и воспитания, охраны здоровья детей и пр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EB4AF0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0B415F" w:rsidRDefault="000B415F" w:rsidP="000B415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lastRenderedPageBreak/>
        <w:t xml:space="preserve">АНАЛИЗ управления финансовыми условиями </w:t>
      </w:r>
    </w:p>
    <w:p w:rsidR="000B415F" w:rsidRPr="000B415F" w:rsidRDefault="00525572" w:rsidP="0052557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59336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10095"/>
        <w:gridCol w:w="875"/>
        <w:gridCol w:w="875"/>
        <w:gridCol w:w="875"/>
        <w:gridCol w:w="875"/>
      </w:tblGrid>
      <w:tr w:rsidR="000B415F" w:rsidRPr="000B415F" w:rsidTr="009C1DE9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ровень средней зарплаты по педагогическим работникам Учреждения в соответствии с городским показателем средней зарплаты по регио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Начисление зарплаты соответствует Положению о системе оплаты тру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Численность персонала соответствует утвержденным норматив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спользование имущества в соответствии с уставной деятельность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соответствует данным бухгалтерского учета, отчет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Наличие регистрации права на недвижимое имуще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сть заполнения отчета о выполнении муниципального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актических и запланированных показателей за соответствующий период времен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еспечение гласности и прозрачности при осуществлении финансово-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информации по закупкам на единой информационной системе в сфере закупок (</w:t>
            </w:r>
            <w:proofErr w:type="spellStart"/>
            <w:r w:rsidRPr="000B415F">
              <w:rPr>
                <w:rFonts w:ascii="Times New Roman" w:hAnsi="Times New Roman"/>
                <w:sz w:val="24"/>
                <w:szCs w:val="24"/>
              </w:rPr>
              <w:t>zakupki.gov.ru</w:t>
            </w:r>
            <w:proofErr w:type="spellEnd"/>
            <w:r w:rsidRPr="000B4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</w:t>
            </w:r>
            <w:proofErr w:type="spellStart"/>
            <w:r w:rsidRPr="000B415F">
              <w:rPr>
                <w:rFonts w:ascii="Times New Roman" w:hAnsi="Times New Roman"/>
                <w:sz w:val="24"/>
                <w:szCs w:val="24"/>
              </w:rPr>
              <w:t>bus.gow</w:t>
            </w:r>
            <w:proofErr w:type="spellEnd"/>
            <w:r w:rsidRPr="000B415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воевременное и в полном объеме размещение финансовых документов и отчетности на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Учреж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A071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B415F" w:rsidRPr="000B415F" w:rsidTr="009C1DE9">
        <w:trPr>
          <w:trHeight w:val="8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инансовых средств от приносящей доход деятельности (внебюджетных средств), поступивших в Учреждение:</w:t>
            </w:r>
          </w:p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влечены средства (в год) - более 100000,00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меется калькуляция на предоставление платных услуг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A0719C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0F4B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Закупочные документы в полном объеме соответствуют законодательству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инансовых нарушений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9C1DE9">
        <w:trPr>
          <w:trHeight w:val="4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полнение догово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B31662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2447BB" w:rsidRDefault="009B139E" w:rsidP="002447BB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="002447BB" w:rsidRPr="000B415F">
        <w:rPr>
          <w:rFonts w:ascii="Times New Roman" w:hAnsi="Times New Roman"/>
          <w:b/>
          <w:sz w:val="28"/>
          <w:szCs w:val="28"/>
        </w:rPr>
        <w:lastRenderedPageBreak/>
        <w:t xml:space="preserve">АНАЛИЗ управления финансовыми условиями </w:t>
      </w:r>
    </w:p>
    <w:p w:rsidR="002447BB" w:rsidRPr="000B415F" w:rsidRDefault="002447BB" w:rsidP="002447BB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5933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9"/>
        <w:gridCol w:w="10095"/>
        <w:gridCol w:w="875"/>
        <w:gridCol w:w="875"/>
        <w:gridCol w:w="875"/>
        <w:gridCol w:w="875"/>
      </w:tblGrid>
      <w:tr w:rsidR="002447BB" w:rsidRPr="000B415F" w:rsidTr="00CD7361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:rsidTr="00CD736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ровень средней зарплаты по педагогическим работникам Учреждения в соответствии с городским показателем средней зарплаты по регио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Начисление зарплаты соответствует Положению о системе оплаты тру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Численность персонала соответствует утвержденным норматив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спользование имущества в соответствии с уставной деятельность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соответствует данным бухгалтерского учета, отчет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Наличие регистрации права на недвижимое имуще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сть заполнения отчета о выполнении муниципального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актических и запланированных показателей за соответствующий период времен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еспечение гласности и прозрачности при осуществлении финансово-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информации по закупкам на единой информационной системе в сфере закупок (</w:t>
            </w:r>
            <w:proofErr w:type="spellStart"/>
            <w:r w:rsidRPr="000B415F">
              <w:rPr>
                <w:rFonts w:ascii="Times New Roman" w:hAnsi="Times New Roman"/>
                <w:sz w:val="24"/>
                <w:szCs w:val="24"/>
              </w:rPr>
              <w:t>zakupki.gov.ru</w:t>
            </w:r>
            <w:proofErr w:type="spellEnd"/>
            <w:r w:rsidRPr="000B4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</w:t>
            </w:r>
            <w:proofErr w:type="spellStart"/>
            <w:r w:rsidRPr="000B415F">
              <w:rPr>
                <w:rFonts w:ascii="Times New Roman" w:hAnsi="Times New Roman"/>
                <w:sz w:val="24"/>
                <w:szCs w:val="24"/>
              </w:rPr>
              <w:t>bus.gow</w:t>
            </w:r>
            <w:proofErr w:type="spellEnd"/>
            <w:r w:rsidRPr="000B415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воевременное и в полном объеме размещение финансовых документов и отчетности на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Учреж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447BB" w:rsidRPr="000B415F" w:rsidTr="00CD7361">
        <w:trPr>
          <w:trHeight w:val="8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инансовых средств от приносящей доход деятельности (внебюджетных средств), поступивших в Учреждение:</w:t>
            </w:r>
          </w:p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влечены средства (в год) - более 100000,00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EB4AF0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EB4AF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меется калькуляция на предоставление платных услуг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EB4AF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EB4AF0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47BB" w:rsidRPr="000B415F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Закупочные документы в полном объеме соответствуют законодательству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инансовых нарушений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7BB" w:rsidRPr="000B415F" w:rsidTr="00CD7361">
        <w:trPr>
          <w:trHeight w:val="4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полнение догово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BB" w:rsidRPr="000B415F" w:rsidRDefault="002447BB" w:rsidP="00CD736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447BB" w:rsidRPr="000B415F" w:rsidRDefault="002447BB" w:rsidP="002447BB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447BB" w:rsidRDefault="002447BB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Приложение № 8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ОБЩИЙ АНАЛИЗ качества материально-технических условий            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194"/>
        <w:gridCol w:w="3500"/>
      </w:tblGrid>
      <w:tr w:rsidR="009B139E" w:rsidRPr="009B139E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7D5341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7D5341" w:rsidP="009B139E">
            <w:pPr>
              <w:jc w:val="center"/>
            </w:pPr>
            <w: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EB4AF0" w:rsidP="009B139E">
            <w:pPr>
              <w:jc w:val="center"/>
            </w:pPr>
            <w:r>
              <w:t>2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их условий</w:t>
            </w: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7D5341" w:rsidP="009B139E">
            <w:pPr>
              <w:jc w:val="center"/>
            </w:pPr>
            <w:r>
              <w:t>2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EB4AF0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426" w:right="1134" w:bottom="567" w:left="1134" w:header="510" w:footer="397" w:gutter="0"/>
          <w:cols w:space="708"/>
          <w:docGrid w:linePitch="360"/>
        </w:sect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</w:t>
      </w:r>
    </w:p>
    <w:p w:rsid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санитарно-эпидемиологическим правилам и нормативам</w:t>
      </w:r>
    </w:p>
    <w:p w:rsidR="00525572" w:rsidRPr="009B139E" w:rsidRDefault="00525572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59336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9B139E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A07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(Управление Федеральной службы по надзору в сфере защиты прав потребителей и благополучия человека по </w:t>
            </w:r>
            <w:r w:rsidR="00A0719C">
              <w:rPr>
                <w:rFonts w:ascii="Times New Roman" w:hAnsi="Times New Roman"/>
                <w:sz w:val="24"/>
                <w:szCs w:val="24"/>
              </w:rPr>
              <w:t xml:space="preserve">Свердловско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бласти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593362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Требования к оборудованию и содержанию территории ДОУ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D53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рритория ДОУ по периметру ограждена забором и полосой зеленых насажде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593362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Зеленые насаждения используются для разделения групповых площадок друг от друга и отделения групповых площадок от хозяйственной зоны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 территории не проводится посадка плодоносящих деревьев и кустарников, ядовитых и колючих растений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 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Зона игровой территории включает в себя физкультурную площадку (одну или несколько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Требования к зданию, помещениям, оборудованию и их содержанию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D53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A07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и проведении занятий детей с использованием компьютерной техники организация и режим занятий соответствует требованиям к персональным электронно-вычислительным машинам и организации работы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Требования к размещению оборудования в помещениях ДОУ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62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6225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орудование основных помещений соответствует росту и возрасту детей, обязательным требованиям, установленным техническими регламентами или (и) национальными стандарта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групп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622584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622584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Раздевальные оборудованы шкафами для верхней одежды детей и персонала.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Шкафы для одежды и обуви оборудованы индивидуальными ячейками-полками для головных уборов и крючками для верхней одежды. Каждая индивидуальная ячейка промаркирован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групповых столы и стулья установлены по числу детей в группах. Стулья и столы соответствуют одной группы мебели и промаркированы. Подбор мебели для детей произведен с учетом роста детей согласно таблице 1.</w:t>
            </w:r>
          </w:p>
          <w:p w:rsidR="009B139E" w:rsidRPr="009B139E" w:rsidRDefault="009B139E" w:rsidP="009B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ые размеры столов и стульев для детей </w:t>
            </w:r>
            <w:proofErr w:type="gramStart"/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ннего</w:t>
            </w:r>
            <w:proofErr w:type="gramEnd"/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Таблица 1.</w:t>
            </w:r>
          </w:p>
          <w:p w:rsidR="009B139E" w:rsidRPr="009B139E" w:rsidRDefault="009B139E" w:rsidP="009B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зраста и дошкольного возраста</w:t>
            </w:r>
          </w:p>
          <w:tbl>
            <w:tblPr>
              <w:tblW w:w="0" w:type="auto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3159"/>
              <w:gridCol w:w="1872"/>
              <w:gridCol w:w="2340"/>
              <w:gridCol w:w="1755"/>
            </w:tblGrid>
            <w:tr w:rsidR="009B139E" w:rsidRPr="009B139E" w:rsidTr="009C1DE9">
              <w:trPr>
                <w:trHeight w:val="400"/>
                <w:tblCellSpacing w:w="5" w:type="nil"/>
              </w:trPr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руппа роста детей (</w:t>
                  </w:r>
                  <w:proofErr w:type="gramStart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руппа мебели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ысота стола (</w:t>
                  </w:r>
                  <w:proofErr w:type="gramStart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Высота стула </w:t>
                  </w: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    (</w:t>
                  </w:r>
                  <w:proofErr w:type="gramStart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    </w:t>
                  </w:r>
                </w:p>
              </w:tc>
            </w:tr>
            <w:tr w:rsidR="009B139E" w:rsidRPr="009B139E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до 850    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00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34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180     </w:t>
                  </w:r>
                </w:p>
              </w:tc>
            </w:tr>
            <w:tr w:rsidR="009B139E" w:rsidRPr="009B139E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свыше 850 до 1000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0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40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20     </w:t>
                  </w:r>
                </w:p>
              </w:tc>
            </w:tr>
            <w:tr w:rsidR="009B139E" w:rsidRPr="009B139E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000 - 115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1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46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260     </w:t>
                  </w:r>
                </w:p>
              </w:tc>
            </w:tr>
            <w:tr w:rsidR="009B139E" w:rsidRPr="009B139E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150 - 130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2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52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00     </w:t>
                  </w:r>
                </w:p>
              </w:tc>
            </w:tr>
            <w:tr w:rsidR="009B139E" w:rsidRPr="009B139E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300 - 145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3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58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40     </w:t>
                  </w:r>
                </w:p>
              </w:tc>
            </w:tr>
            <w:tr w:rsidR="009B139E" w:rsidRPr="009B139E" w:rsidTr="009C1DE9">
              <w:trPr>
                <w:tblCellSpacing w:w="5" w:type="nil"/>
              </w:trPr>
              <w:tc>
                <w:tcPr>
                  <w:tcW w:w="31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с 1450 - 1600      </w:t>
                  </w:r>
                </w:p>
              </w:tc>
              <w:tc>
                <w:tcPr>
                  <w:tcW w:w="18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4       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640        </w:t>
                  </w:r>
                </w:p>
              </w:tc>
              <w:tc>
                <w:tcPr>
                  <w:tcW w:w="1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39E" w:rsidRPr="009B139E" w:rsidRDefault="009B139E" w:rsidP="009B13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B139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380     </w:t>
                  </w:r>
                </w:p>
              </w:tc>
            </w:tr>
          </w:tbl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бочие поверхности столов имеют матовое покрытие светлого тона. Материалы, используемые для облицовки столов и стульев, обладают низкой теплопроводностью, стойки к воздействию влаги, моющих и дезинфицирующих средст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39E" w:rsidRPr="009B139E" w:rsidRDefault="009B139E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еловые доски изготовлены из материалов, имеющих высокую адгезию с материалами, используемыми для письма, хорошо очищаются влажной губкой, износостойки, имеют темно-зеленый или коричневый цвет и антибликовое или матовое покрыт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и использовании маркерной доски цвет маркера контрастный (черный, красный, коричневый, темные тона синего и зеленого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ебные доски, не обладающие собственным свечением, обеспечены равномерным искусственным освещение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пенолатексные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ворсованные игрушки для детей дошкольного возраста используются только в качестве дидактических пособ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Размещение аквариумов, животных, птиц в помещениях групповых не допускаетс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ровати соответствуют росту детей, расстановка кроватей обеспечивает свободный проход детей между кроватями, кроватями и наружными стенами, кроватями и отопительными прибора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ети обеспечиваются индивидуальными постельными принадлежностями, полотенцами, предметами личной гигиен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E" w:rsidRPr="009B139E" w:rsidRDefault="009B139E" w:rsidP="00B31662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622584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291ACA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соответствия материально-технических условий </w:t>
      </w:r>
      <w:r w:rsidR="00291A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9B139E">
        <w:rPr>
          <w:rFonts w:ascii="Times New Roman" w:hAnsi="Times New Roman"/>
          <w:b/>
          <w:sz w:val="28"/>
          <w:szCs w:val="28"/>
        </w:rPr>
        <w:t>правилам пожарной безопасности</w:t>
      </w:r>
    </w:p>
    <w:p w:rsidR="009B139E" w:rsidRPr="009B139E" w:rsidRDefault="00525572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 202</w:t>
      </w:r>
      <w:r w:rsidR="0059336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г. 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194"/>
        <w:gridCol w:w="875"/>
        <w:gridCol w:w="875"/>
        <w:gridCol w:w="875"/>
        <w:gridCol w:w="875"/>
      </w:tblGrid>
      <w:tr w:rsidR="009B139E" w:rsidRPr="009B139E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62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наружного противопожарного водоснабжения</w:t>
            </w:r>
            <w:r w:rsidRPr="009B139E">
              <w:rPr>
                <w:sz w:val="18"/>
                <w:szCs w:val="18"/>
              </w:rPr>
              <w:t xml:space="preserve"> 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 автоматической пожарной сигнализ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инструкции о мерах пожарной безопасности, инструкции о действиях персонала по эвакуации людей при пожар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приказа о назначении ответственного за пожарную безопасность, который обеспечивает соблюдение требований пожарной безопасности ДОУ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 руководителя и лиц, ответственных за пожарную безопасность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E806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7"/>
              </w:numPr>
              <w:jc w:val="center"/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291ACA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737131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</w:p>
    <w:p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соответствия материально-технических услов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9B139E">
        <w:rPr>
          <w:rFonts w:ascii="Times New Roman" w:hAnsi="Times New Roman"/>
          <w:b/>
          <w:sz w:val="28"/>
          <w:szCs w:val="28"/>
        </w:rPr>
        <w:t>правилам пожарной безопасности</w:t>
      </w:r>
    </w:p>
    <w:p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5933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г. 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194"/>
        <w:gridCol w:w="875"/>
        <w:gridCol w:w="875"/>
        <w:gridCol w:w="875"/>
        <w:gridCol w:w="875"/>
      </w:tblGrid>
      <w:tr w:rsidR="00737131" w:rsidRPr="009B139E" w:rsidTr="00CD7361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рганов, осуществляющих государственный надзор в сфере образовани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наружного противопожарного водоснабжения</w:t>
            </w:r>
            <w:r w:rsidRPr="009B139E">
              <w:rPr>
                <w:sz w:val="18"/>
                <w:szCs w:val="18"/>
              </w:rPr>
              <w:t xml:space="preserve"> 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 автоматической пожарной сигнализ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инструкции о мерах пожарной безопасности, инструкции о действиях персонала по эвакуации людей при пожар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пожарных лестниц, эвакуационных выходов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планов эвакуации людей при пожаре, на которых обозначены места хранения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приказа о назначении ответственного за пожарную безопасность, который обеспечивает соблюдение требований пожарной безопасности ДОУ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ведение не реже 1 раза в полугодие практических тренировок работников и обучающихся ДО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минимума руководителя и лиц, ответственных за пожарную безопасность</w:t>
            </w:r>
            <w:r w:rsidRPr="009B13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необходимого количества первичных средств пожаротуш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 в исправном состоя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и исправность огнетушителей, периодичность их осмотра и проверки, а также своевременная перезарядка огнетуш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31" w:rsidRPr="009B139E" w:rsidRDefault="00737131" w:rsidP="00CD7361">
            <w:pPr>
              <w:numPr>
                <w:ilvl w:val="0"/>
                <w:numId w:val="77"/>
              </w:numPr>
              <w:jc w:val="center"/>
            </w:pPr>
          </w:p>
        </w:tc>
      </w:tr>
      <w:tr w:rsidR="00737131" w:rsidRPr="009B139E" w:rsidTr="00CD7361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7131" w:rsidRPr="009B139E" w:rsidRDefault="00737131" w:rsidP="00CD7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7131" w:rsidRPr="009B139E" w:rsidRDefault="00737131" w:rsidP="00CD7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131" w:rsidRPr="009B139E" w:rsidRDefault="00737131" w:rsidP="00737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31" w:rsidRDefault="00737131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:rsidR="009B139E" w:rsidRPr="009B139E" w:rsidRDefault="004C5758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 202</w:t>
      </w:r>
      <w:r w:rsidR="0059336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9B139E" w:rsidTr="009C1DE9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vMerge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291A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онтроля и надзора в сфере образования </w:t>
            </w:r>
            <w:r w:rsidR="00291ACA">
              <w:rPr>
                <w:rFonts w:ascii="Times New Roman" w:hAnsi="Times New Roman"/>
                <w:bCs/>
                <w:sz w:val="24"/>
                <w:szCs w:val="24"/>
              </w:rPr>
              <w:t>Свердло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вской области)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291ACA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 обучения и воспитан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291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электронных образовательных ресурсов (образовательных </w:t>
            </w:r>
            <w:proofErr w:type="spell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)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ые</w:t>
            </w:r>
            <w:proofErr w:type="gram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 w:rsidRPr="009B13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291A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B139E">
        <w:trPr>
          <w:jc w:val="center"/>
        </w:trPr>
        <w:tc>
          <w:tcPr>
            <w:tcW w:w="543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тяжелые нарушения речи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ррекционной-развивающе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5933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педагога-психолога, оснащенного необходимым оборудованием для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ррекционной-развивающе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63" w:type="dxa"/>
            <w:shd w:val="clear" w:color="auto" w:fill="auto"/>
          </w:tcPr>
          <w:p w:rsidR="009B139E" w:rsidRPr="009B139E" w:rsidRDefault="004C5758" w:rsidP="004C5758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9B139E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9B139E" w:rsidRPr="009B139E" w:rsidRDefault="009B139E" w:rsidP="005933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B139E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:rsidTr="009B139E">
        <w:trPr>
          <w:jc w:val="center"/>
        </w:trPr>
        <w:tc>
          <w:tcPr>
            <w:tcW w:w="543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ограниченными возможностями здоровья по зрению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веб-сервисов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C5758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:rsidTr="009B139E">
        <w:trPr>
          <w:jc w:val="center"/>
        </w:trPr>
        <w:tc>
          <w:tcPr>
            <w:tcW w:w="543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:rsidR="009B139E" w:rsidRPr="009B139E" w:rsidRDefault="009B139E" w:rsidP="009B139E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ограниченными возможностями здоровья по слуху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:rsidR="004C5758" w:rsidRPr="009B139E" w:rsidRDefault="004C5758" w:rsidP="009B139E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C5758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:rsidR="004C5758" w:rsidRPr="009B139E" w:rsidRDefault="004C5758" w:rsidP="009B139E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тифло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:rsidTr="009B139E">
        <w:trPr>
          <w:jc w:val="center"/>
        </w:trPr>
        <w:tc>
          <w:tcPr>
            <w:tcW w:w="543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нарушения опорно-двигательного аппарата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:rsidTr="009B139E">
        <w:trPr>
          <w:jc w:val="center"/>
        </w:trPr>
        <w:tc>
          <w:tcPr>
            <w:tcW w:w="543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умственной отсталостью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C57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C5758" w:rsidRPr="009B139E" w:rsidTr="009C1DE9">
        <w:trPr>
          <w:jc w:val="center"/>
        </w:trPr>
        <w:tc>
          <w:tcPr>
            <w:tcW w:w="543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:rsidR="004C5758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4C5758" w:rsidRPr="009B139E" w:rsidRDefault="004C5758" w:rsidP="00DB5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shd w:val="clear" w:color="auto" w:fill="FFFF00"/>
          </w:tcPr>
          <w:p w:rsidR="009B139E" w:rsidRPr="009B139E" w:rsidRDefault="004C5758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2</w:t>
      </w:r>
      <w:r w:rsidR="005933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622584" w:rsidRPr="009B139E" w:rsidTr="00E02895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vMerge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:rsidTr="00E02895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онтроля и надзора в сфере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ердло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вской области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 обучения и воспитан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электронных образовательных ресурсов (образовательных </w:t>
            </w:r>
            <w:proofErr w:type="spell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)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ые</w:t>
            </w:r>
            <w:proofErr w:type="gram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 w:rsidRPr="009B13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тяжелые нарушения речи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ррекционной-развивающе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5933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педагога-психолога, оснащенного необходимым оборудованием для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ррекционной-развивающе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5933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59336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ограниченными возможностями здоровья по зрению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веб-сервисов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ограниченными возможностями здоровья по слуху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тифло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нарушения опорно-двигательного аппарата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умственной отсталостью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FFFF0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shd w:val="clear" w:color="auto" w:fill="FFFF0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22584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 xml:space="preserve">Анализ соответствия материально-технических условий требованиям к средствам обучения и воспитания </w:t>
      </w:r>
    </w:p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в зависимости от возраста и индивидуальных особенностей развития детей</w:t>
      </w:r>
    </w:p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5933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622584" w:rsidRPr="009B139E" w:rsidTr="00E02895">
        <w:trPr>
          <w:jc w:val="center"/>
        </w:trPr>
        <w:tc>
          <w:tcPr>
            <w:tcW w:w="543" w:type="dxa"/>
            <w:vMerge w:val="restart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vMerge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:rsidTr="00E02895">
        <w:trPr>
          <w:trHeight w:val="513"/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онтроля и надзора в сфере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ердло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вской области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0206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Материальные средств обучения и воспитания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печатных средств (учебных пособий, книг для чтения, хрестоматий, рабочих тетрадей, дидактических игр, раздаточного материала и т.д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электронных образовательных ресурсов (образовательных </w:t>
            </w:r>
            <w:proofErr w:type="spell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обий, сетевых образовательных ресурсов, и т.п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аудиовизуальных средств (презентаций, образовательных видеофильмов, учебных видеофильмов на цифровых носителях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)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, соответствие образовательной программе и возрасту соответствие образовательной программе и возрасту наглядных плоскостных средств (плакатов, иллюстраций </w:t>
            </w:r>
            <w:proofErr w:type="gramStart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ые</w:t>
            </w:r>
            <w:proofErr w:type="gramEnd"/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C564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C564B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 демонстрационных плоскостных средств (гербарии, муляжи, макеты, стенды и т.д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C564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C564B6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, соответствие образовательной программе и возрасту</w:t>
            </w:r>
            <w:r w:rsidRPr="009B13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х приборов (компас, солнечные часы, флюгер, микроскопы, колбы и т.д.);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тренажёров и спортивного оборудования (тренажёры, гимнастическое оборудование, спортивные снаряды, мячи и т.п.).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узыкальных инструментов (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фортепиано, ксилофон, колокольчики, барабаны и т.д.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технических средств в образовательном процессе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Цифровой фотоаппарат и видеокамера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Доска маркерная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Компьютер стационарный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педагога 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Наличие специальных условий для обучающихся с ограниченными возможностями здоровья, в том числе детей-инвалидов</w:t>
            </w:r>
          </w:p>
        </w:tc>
        <w:tc>
          <w:tcPr>
            <w:tcW w:w="3488" w:type="dxa"/>
            <w:gridSpan w:val="4"/>
            <w:shd w:val="clear" w:color="auto" w:fill="92D05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тяжелые нарушения речи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5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5933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учителя-логопеда, оснащенного необходимым оборудованием для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ррекционной-развивающе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отдельного кабинета педагога-психолога, оснащенного необходимым оборудованием для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ррекционной-развивающей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C564B6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ограниченными возможностями здоровья по зрению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адаптация официального сайта образовательной организации в сети "Интернет" с учетом особых потребностей инвалидов по зрению с приведением их к международному стандарту доступност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139E">
              <w:rPr>
                <w:rFonts w:ascii="Times New Roman" w:hAnsi="Times New Roman"/>
                <w:sz w:val="24"/>
                <w:szCs w:val="24"/>
              </w:rPr>
              <w:t>веб-сервисов</w:t>
            </w:r>
            <w:proofErr w:type="spell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139E">
              <w:rPr>
                <w:rFonts w:ascii="Times New Roman" w:hAnsi="Times New Roman"/>
                <w:sz w:val="24"/>
                <w:szCs w:val="24"/>
                <w:lang w:val="en-US"/>
              </w:rPr>
              <w:t>WCAG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размещение в доступных для обучающихся, родителей (законных представителей) обучающихся являющихся слепыми или слабовидящими, местах и в адаптированной форме (с учетом их особых потребностей) справочной информации.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spacing w:after="0" w:line="240" w:lineRule="auto"/>
              <w:ind w:right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ограниченными возможностями здоровья по слуху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дублирование звуковой справочной информации визуальной (установка мониторов с возможностью трансляции субтитров обеспечение надлежащими звуковыми средствами воспроизведения информации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spacing w:after="0" w:line="240" w:lineRule="auto"/>
              <w:ind w:right="12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обеспечение получения информации с использованием русского жестового языка (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тифлосурдоперевода</w:t>
            </w:r>
            <w:proofErr w:type="spellEnd"/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, имеющих нарушения опорно-двигательного аппарата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обучающихся  в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</w:t>
            </w:r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06" w:type="dxa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с умственной отсталостью:</w:t>
            </w:r>
          </w:p>
        </w:tc>
        <w:tc>
          <w:tcPr>
            <w:tcW w:w="3488" w:type="dxa"/>
            <w:gridSpan w:val="4"/>
            <w:shd w:val="clear" w:color="auto" w:fill="9BBB59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206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наличие в ДОУ, осуществляющей образовательную деятельность по адаптированным основным образовательным программам для обучающихся с умственной отсталостью, групп для обучающихся с умеренной и тяжелой умственной отсталостью</w:t>
            </w:r>
            <w:proofErr w:type="gramEnd"/>
          </w:p>
        </w:tc>
        <w:tc>
          <w:tcPr>
            <w:tcW w:w="863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2584" w:rsidRPr="009B139E" w:rsidTr="00E02895">
        <w:trPr>
          <w:jc w:val="center"/>
        </w:trPr>
        <w:tc>
          <w:tcPr>
            <w:tcW w:w="543" w:type="dxa"/>
            <w:shd w:val="clear" w:color="auto" w:fill="FFFF0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0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shd w:val="clear" w:color="auto" w:fill="FFFF00"/>
          </w:tcPr>
          <w:p w:rsidR="00622584" w:rsidRPr="009B139E" w:rsidRDefault="00622584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22584" w:rsidRPr="009B139E" w:rsidRDefault="00622584" w:rsidP="00622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22584" w:rsidRPr="009B139E" w:rsidSect="009C1DE9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43512D"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 w:rsidR="0043512D"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 w:rsidR="0043512D"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:rsidR="009B139E" w:rsidRPr="009B139E" w:rsidRDefault="004C5758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 202</w:t>
      </w:r>
      <w:r w:rsidR="0059336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9B139E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 w:rsidR="00C564B6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C5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 w:rsidR="00C564B6"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43512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12D" w:rsidRPr="009B139E" w:rsidRDefault="009B139E" w:rsidP="0043512D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, изостуд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C564B6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4975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139E" w:rsidRPr="009B139E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43512D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B316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537C" w:rsidRPr="009B139E" w:rsidRDefault="0043512D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23537C"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23537C">
        <w:rPr>
          <w:rFonts w:ascii="Times New Roman" w:hAnsi="Times New Roman"/>
          <w:b/>
          <w:sz w:val="28"/>
          <w:szCs w:val="28"/>
        </w:rPr>
        <w:t xml:space="preserve"> </w:t>
      </w:r>
      <w:r w:rsidR="0023537C"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 w:rsidR="0023537C">
        <w:rPr>
          <w:rFonts w:ascii="Times New Roman" w:hAnsi="Times New Roman"/>
          <w:b/>
          <w:sz w:val="28"/>
          <w:szCs w:val="28"/>
        </w:rPr>
        <w:t xml:space="preserve"> </w:t>
      </w:r>
      <w:r w:rsidR="0023537C"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 w:rsidR="0023537C">
        <w:rPr>
          <w:rFonts w:ascii="Times New Roman" w:hAnsi="Times New Roman"/>
          <w:b/>
          <w:sz w:val="28"/>
          <w:szCs w:val="28"/>
        </w:rPr>
        <w:t xml:space="preserve"> </w:t>
      </w:r>
      <w:r w:rsidR="0023537C"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202</w:t>
      </w:r>
      <w:r w:rsidR="0059336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23537C" w:rsidRPr="009B139E" w:rsidTr="00E02895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5933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593362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593362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</w:t>
            </w:r>
            <w:r w:rsidRPr="00593362">
              <w:rPr>
                <w:rFonts w:ascii="Times New Roman" w:hAnsi="Times New Roman"/>
                <w:sz w:val="24"/>
                <w:szCs w:val="24"/>
                <w:u w:val="single"/>
              </w:rPr>
              <w:t>, изостудия</w:t>
            </w:r>
            <w:r w:rsidR="00593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593362">
              <w:rPr>
                <w:rFonts w:ascii="Times New Roman" w:hAnsi="Times New Roman"/>
                <w:sz w:val="24"/>
                <w:szCs w:val="24"/>
                <w:u w:val="single"/>
              </w:rPr>
              <w:t>Лего</w:t>
            </w:r>
            <w:proofErr w:type="spellEnd"/>
            <w:r w:rsidR="005933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удия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23537C" w:rsidRPr="009B139E" w:rsidTr="00E02895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A27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7A2727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7A2727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, изостуд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537C" w:rsidRDefault="0023537C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 требова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к материально-техническому обеспечению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39E">
        <w:rPr>
          <w:rFonts w:ascii="Times New Roman" w:hAnsi="Times New Roman"/>
          <w:b/>
          <w:sz w:val="28"/>
          <w:szCs w:val="28"/>
        </w:rPr>
        <w:t>(учебно-методические комплекты, оборудование, предметное оснащение)</w:t>
      </w:r>
    </w:p>
    <w:p w:rsidR="0023537C" w:rsidRPr="009B139E" w:rsidRDefault="0023537C" w:rsidP="00235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</w:t>
      </w:r>
      <w:r w:rsidR="007A272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206"/>
        <w:gridCol w:w="863"/>
        <w:gridCol w:w="875"/>
        <w:gridCol w:w="875"/>
        <w:gridCol w:w="875"/>
      </w:tblGrid>
      <w:tr w:rsidR="0023537C" w:rsidRPr="009B139E" w:rsidTr="00E02895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Управление контроля и надзора в сфере образован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реализации ООП ДО ДОО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ООП ДО ДОУ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развивающих пособий для детей по образовательным областям с учетом возраста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комплектов дидактических и демонстрационных материал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омещения оснащены развивающей предметно пространственной средо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учитываются индивидуальные особенности воспитанник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 обеспечению для реализации А</w:t>
            </w: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П </w:t>
            </w:r>
            <w:proofErr w:type="gramStart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образовательного процесса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е обеспечение образовательного процесса, учебно-методические комплекты отвечают требованиям комплектности обеспечения образовательного процесса с учетом достижения целей и планируемых результатов освоения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развивающих пособий для детей по образовательным областям с учетом возраста воспитанников и направленности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наличие комплектов дидактических и демонстрационных материалов соответствует АОП </w:t>
            </w:r>
            <w:proofErr w:type="gramStart"/>
            <w:r w:rsidRPr="009B1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B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электронных образовательных ресурс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наличие детской художественной литератур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помещения оснащены развивающей предметно пространственной средо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учтены особенности детей с ОВЗ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</w:rPr>
              <w:t>педагоги удовлетворены качеством методического обеспечения образовательного процесс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оответствие материально-технических условий требованиям к материально-техническому обеспечению для организации дополнительных видов деятельности воспитанников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7A27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культурно-спортивной деятельности (наличие физкультурного зала, бассейна, спортивная площадка и т.д.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7A2727">
            <w:pPr>
              <w:autoSpaceDE w:val="0"/>
              <w:autoSpaceDN w:val="0"/>
              <w:adjustRightInd w:val="0"/>
              <w:spacing w:after="0" w:line="216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7A2727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trHeight w:val="28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ind w:right="3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в ДОУ предусмотрены условия для организации развития творческих способностей и интересов воспитанников (хореографический зал, изостуди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34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537C" w:rsidRPr="009B139E" w:rsidTr="00E02895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spacing w:after="0" w:line="216" w:lineRule="auto"/>
              <w:ind w:right="111"/>
              <w:contextualSpacing/>
              <w:rPr>
                <w:rFonts w:ascii="Times New Roman" w:hAnsi="Times New Roman"/>
              </w:rPr>
            </w:pPr>
            <w:r w:rsidRPr="009B139E">
              <w:rPr>
                <w:rFonts w:ascii="Times New Roman" w:hAnsi="Times New Roman"/>
                <w:sz w:val="24"/>
              </w:rPr>
              <w:t xml:space="preserve">Официальный сайт соответствует нормативным требованиям. Является маркетинговым инструментом учреждения, имеет режим общения с родителями.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C" w:rsidRPr="009B139E" w:rsidRDefault="0023537C" w:rsidP="00E02895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537C" w:rsidRDefault="0023537C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lastRenderedPageBreak/>
        <w:t>Приложение № 9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5FC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 xml:space="preserve">качества психолого-педагогических условий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194"/>
        <w:gridCol w:w="3500"/>
      </w:tblGrid>
      <w:tr w:rsidR="00A256E8" w:rsidRPr="00A256E8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основных психолого-педагогических услов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23537C" w:rsidP="0049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полнительны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сихолого-педагогическ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слов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детей с ОВЗ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23537C" w:rsidP="0049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23537C" w:rsidP="0049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 xml:space="preserve">Анализ качества основных психолого-педагогических условий </w:t>
      </w:r>
    </w:p>
    <w:p w:rsidR="0005311A" w:rsidRPr="00A256E8" w:rsidRDefault="00090EDD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194"/>
        <w:gridCol w:w="875"/>
        <w:gridCol w:w="875"/>
        <w:gridCol w:w="875"/>
        <w:gridCol w:w="875"/>
      </w:tblGrid>
      <w:tr w:rsidR="00A256E8" w:rsidRPr="00A256E8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недопустимость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щита детей от всех форм физического и психического насил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090EDD" w:rsidP="0009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дополнительных психолого-педагогических условий для детей с ОВЗ </w:t>
      </w:r>
    </w:p>
    <w:p w:rsidR="00A256E8" w:rsidRPr="00A256E8" w:rsidRDefault="00090EDD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0194"/>
        <w:gridCol w:w="875"/>
        <w:gridCol w:w="875"/>
        <w:gridCol w:w="875"/>
        <w:gridCol w:w="875"/>
      </w:tblGrid>
      <w:tr w:rsidR="00A256E8" w:rsidRPr="00A256E8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иагностики и коррекции нарушений развития детей с ОВЗ и их социальной адап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еспечение социального развит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E806E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здание возможностей для инклюзивного образован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090EDD" w:rsidP="0009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56E8" w:rsidRDefault="00A256E8" w:rsidP="004924A9">
      <w:pPr>
        <w:spacing w:after="0" w:line="240" w:lineRule="auto"/>
      </w:pPr>
    </w:p>
    <w:p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Приложение № 10</w:t>
      </w:r>
    </w:p>
    <w:p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кадровых условий </w:t>
      </w:r>
    </w:p>
    <w:p w:rsidR="00090EDD" w:rsidRPr="00A256E8" w:rsidRDefault="00090EDD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1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3272"/>
        <w:gridCol w:w="8363"/>
        <w:gridCol w:w="709"/>
        <w:gridCol w:w="851"/>
        <w:gridCol w:w="708"/>
        <w:gridCol w:w="666"/>
      </w:tblGrid>
      <w:tr w:rsidR="00A256E8" w:rsidRPr="00A256E8" w:rsidTr="009C1DE9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spacing w:after="0" w:line="276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 балла – наличие полного штата педагого</w:t>
            </w:r>
            <w:r w:rsidR="00C96FD4">
              <w:rPr>
                <w:rFonts w:ascii="Times New Roman" w:hAnsi="Times New Roman"/>
                <w:sz w:val="24"/>
                <w:szCs w:val="24"/>
              </w:rPr>
              <w:t>в, позволяющего реализовывать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образование, наличие специалистов, в т. ч. для работы с детьми с ОНР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 балла – наличие полного штата педагогов</w:t>
            </w:r>
            <w:r w:rsidR="00C96FD4">
              <w:rPr>
                <w:rFonts w:ascii="Times New Roman" w:hAnsi="Times New Roman"/>
                <w:sz w:val="24"/>
                <w:szCs w:val="24"/>
              </w:rPr>
              <w:t xml:space="preserve"> (воспитателей) для реализации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A256E8" w:rsidRPr="00A256E8" w:rsidRDefault="00A256E8" w:rsidP="00A256E8">
            <w:pPr>
              <w:widowControl w:val="0"/>
              <w:spacing w:after="0" w:line="276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1 балл – наличие  менее 10% вакансий педагогов в шта</w:t>
            </w:r>
            <w:r w:rsidR="00C96FD4">
              <w:rPr>
                <w:rFonts w:ascii="Times New Roman" w:hAnsi="Times New Roman"/>
                <w:sz w:val="24"/>
                <w:szCs w:val="24"/>
              </w:rPr>
              <w:t>те, необходимом для реализации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наличие более 10% вакансий педагогов в штат</w:t>
            </w:r>
            <w:r w:rsidR="00C96FD4">
              <w:rPr>
                <w:rFonts w:ascii="Times New Roman" w:hAnsi="Times New Roman"/>
                <w:sz w:val="24"/>
                <w:szCs w:val="24"/>
              </w:rPr>
              <w:t>е, необходимом для реализации ОП ДО, А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C96FD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C96FD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-  более 50% педагогов имеют высшее профессиональное образование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 балла – от 20 до 50% педагогов имеют высшее профессиональное образование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от 10 до 20% педагогов имеют высшее профессиональное образование (или получают его)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менее 10% педагогов имеют высшее профессиональное образование (или получают его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jc w:val="center"/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 балла – не менее 70% педагогов имеют квалификационную категорию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от 40 до 70% педагогов имеют квалификационную категорию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от 20 до 40% педагогов имеют квалификационную категорию (или получают ее) </w:t>
            </w:r>
          </w:p>
          <w:p w:rsidR="00A256E8" w:rsidRPr="00A256E8" w:rsidRDefault="00A256E8" w:rsidP="00A256E8">
            <w:pPr>
              <w:ind w:left="35"/>
              <w:jc w:val="both"/>
              <w:rPr>
                <w:lang w:eastAsia="ru-RU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менее 20% педагогов имеют квалификационную категорию (или получают 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jc w:val="center"/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ое профессиональное </w:t>
            </w: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разование педагогических работни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spacing w:after="0" w:line="276" w:lineRule="auto"/>
              <w:ind w:left="35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балла – 100% педагогов прошли курсы повышения квалификации в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х объемах в соответствующие сроки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более 90% педагогов прошли курсы повышения квалификации в соответствующих объемах в соответствующие сроки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ind w:left="35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1 балл – от 70 до 90% педагогов прошли курсы повышения квалификации в соответствующих объемах в соответствующие сроки</w:t>
            </w:r>
          </w:p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0 баллов – менее 70% педагогов прошли курсы повышения квалификации в соответствующих объемах в соответствующие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jc w:val="center"/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полняется в соответствии с показателями «Карты анализа профессиональной компетентности педагогического работника» (Таблица 2)</w:t>
            </w:r>
          </w:p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7A2727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7A2727">
            <w:pPr>
              <w:ind w:left="360"/>
              <w:jc w:val="center"/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E806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3 балла –  не менее 80% педагогов имеют различные профессиональные достижения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2 балла – более 50% педагогов имеют различные профессиональные достижения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1 балл – профессиональные достижения имеют отдельные педагоги  </w:t>
            </w:r>
          </w:p>
          <w:p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0 баллов – педагоги ДОУ не имеют профессиональных достиж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B3166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6E8" w:rsidRPr="00A256E8" w:rsidRDefault="00A256E8" w:rsidP="00A256E8">
            <w:pPr>
              <w:jc w:val="center"/>
            </w:pPr>
          </w:p>
        </w:tc>
      </w:tr>
      <w:tr w:rsidR="00A256E8" w:rsidRPr="00A256E8" w:rsidTr="009C1DE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90531B" w:rsidP="00A256E8">
            <w:pPr>
              <w:jc w:val="center"/>
            </w:pPr>
            <w:r>
              <w:t>2</w:t>
            </w: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256E8" w:rsidRPr="00A256E8" w:rsidSect="009C1DE9">
          <w:pgSz w:w="16838" w:h="11906" w:orient="landscape"/>
          <w:pgMar w:top="720" w:right="720" w:bottom="720" w:left="720" w:header="510" w:footer="397" w:gutter="0"/>
          <w:cols w:space="708"/>
          <w:docGrid w:linePitch="360"/>
        </w:sect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lastRenderedPageBreak/>
        <w:t xml:space="preserve">Карта анализа кадровых условий </w:t>
      </w:r>
    </w:p>
    <w:p w:rsidR="00A256E8" w:rsidRPr="00A256E8" w:rsidRDefault="0090531B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  <w:r w:rsidR="00A256E8" w:rsidRPr="00A256E8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0349"/>
        <w:gridCol w:w="2126"/>
        <w:gridCol w:w="1559"/>
      </w:tblGrid>
      <w:tr w:rsidR="00A256E8" w:rsidRPr="00A256E8" w:rsidTr="009C1DE9">
        <w:tc>
          <w:tcPr>
            <w:tcW w:w="816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9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  <w:shd w:val="clear" w:color="auto" w:fill="92D050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92D050"/>
          </w:tcPr>
          <w:p w:rsidR="00A256E8" w:rsidRPr="00A256E8" w:rsidRDefault="00A256E8" w:rsidP="00A256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256E8" w:rsidRPr="00A256E8" w:rsidTr="00A256E8">
        <w:trPr>
          <w:trHeight w:val="302"/>
        </w:trPr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Укомплектованность педагогическими кадрами 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A2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56E8" w:rsidRPr="00A256E8" w:rsidTr="009C1DE9">
        <w:trPr>
          <w:trHeight w:val="258"/>
        </w:trPr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A27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руководитель 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 по физической культуре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C96FD4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  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spacing w:line="240" w:lineRule="auto"/>
              <w:jc w:val="center"/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C96FD4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56E8" w:rsidRPr="00A256E8" w:rsidTr="009C1DE9">
        <w:trPr>
          <w:trHeight w:val="382"/>
        </w:trPr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педагогические работники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A256E8" w:rsidRPr="00A256E8" w:rsidRDefault="0090531B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56E8" w:rsidRPr="00A256E8" w:rsidTr="00A256E8">
        <w:trPr>
          <w:trHeight w:val="382"/>
        </w:trPr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465405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A2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42%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465405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A2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58%</w:t>
            </w:r>
          </w:p>
        </w:tc>
      </w:tr>
      <w:tr w:rsidR="00A256E8" w:rsidRPr="00A256E8" w:rsidTr="00A256E8"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          результатам аттестации присвоена квалификационная категория, в общей численности    педагогических работников, в том числе: 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7A2727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6540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C96FD4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 8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465405" w:rsidP="00C96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6F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C96FD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349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B6719E" w:rsidP="00B67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540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654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256E8" w:rsidRPr="00A256E8" w:rsidTr="00A256E8">
        <w:tc>
          <w:tcPr>
            <w:tcW w:w="81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4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  <w:tc>
          <w:tcPr>
            <w:tcW w:w="2126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0349" w:type="dxa"/>
            <w:vAlign w:val="center"/>
          </w:tcPr>
          <w:p w:rsidR="00A256E8" w:rsidRPr="00A256E8" w:rsidRDefault="00A256E8" w:rsidP="00A256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  работников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 работников</w:t>
            </w:r>
            <w:proofErr w:type="gramEnd"/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0948C0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A27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 100%</w:t>
            </w:r>
          </w:p>
        </w:tc>
      </w:tr>
      <w:tr w:rsidR="00A256E8" w:rsidRPr="00A256E8" w:rsidTr="009C1DE9">
        <w:tc>
          <w:tcPr>
            <w:tcW w:w="81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349" w:type="dxa"/>
            <w:vAlign w:val="center"/>
          </w:tcPr>
          <w:p w:rsidR="00A256E8" w:rsidRPr="00A256E8" w:rsidRDefault="00A256E8" w:rsidP="00A256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  работников, прошедших повышение квалификации по дополнительным программам профессионального образования</w:t>
            </w:r>
          </w:p>
        </w:tc>
        <w:tc>
          <w:tcPr>
            <w:tcW w:w="2126" w:type="dxa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color w:val="000000"/>
                <w:sz w:val="24"/>
                <w:szCs w:val="24"/>
              </w:rPr>
              <w:t>человек /%</w:t>
            </w:r>
          </w:p>
        </w:tc>
        <w:tc>
          <w:tcPr>
            <w:tcW w:w="1559" w:type="dxa"/>
          </w:tcPr>
          <w:p w:rsidR="00A256E8" w:rsidRPr="00A256E8" w:rsidRDefault="007A2727" w:rsidP="007A2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6719E">
              <w:rPr>
                <w:rFonts w:ascii="Times New Roman" w:hAnsi="Times New Roman"/>
                <w:color w:val="000000"/>
                <w:sz w:val="24"/>
                <w:szCs w:val="24"/>
              </w:rPr>
              <w:t>/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948C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256E8" w:rsidRPr="00A256E8" w:rsidRDefault="00A256E8" w:rsidP="00A256E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256E8" w:rsidRPr="00A256E8" w:rsidRDefault="00A256E8" w:rsidP="00A256E8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256E8" w:rsidRPr="00A256E8" w:rsidRDefault="00A256E8" w:rsidP="00A256E8">
      <w:pPr>
        <w:rPr>
          <w:lang w:eastAsia="ru-RU"/>
        </w:rPr>
      </w:pPr>
    </w:p>
    <w:p w:rsidR="00A256E8" w:rsidRPr="00A256E8" w:rsidRDefault="00A256E8" w:rsidP="00A256E8">
      <w:pPr>
        <w:rPr>
          <w:lang w:eastAsia="ru-RU"/>
        </w:rPr>
      </w:pPr>
    </w:p>
    <w:p w:rsidR="00A256E8" w:rsidRPr="00A256E8" w:rsidRDefault="00A256E8" w:rsidP="00A256E8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A256E8" w:rsidRPr="00A256E8" w:rsidSect="009C1DE9">
          <w:pgSz w:w="16838" w:h="11906" w:orient="landscape"/>
          <w:pgMar w:top="850" w:right="1134" w:bottom="1701" w:left="1134" w:header="510" w:footer="397" w:gutter="0"/>
          <w:cols w:space="708"/>
          <w:docGrid w:linePitch="360"/>
        </w:sectPr>
      </w:pPr>
    </w:p>
    <w:p w:rsidR="000948C0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lastRenderedPageBreak/>
        <w:t>Карта анали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профессиональной компетентности педагогического работника </w:t>
      </w:r>
      <w:r w:rsidR="00DB524F">
        <w:rPr>
          <w:rFonts w:ascii="Times New Roman" w:hAnsi="Times New Roman"/>
          <w:b/>
          <w:sz w:val="28"/>
          <w:szCs w:val="28"/>
        </w:rPr>
        <w:t>(м</w:t>
      </w:r>
      <w:r w:rsidR="000948C0">
        <w:rPr>
          <w:rFonts w:ascii="Times New Roman" w:hAnsi="Times New Roman"/>
          <w:b/>
          <w:sz w:val="28"/>
          <w:szCs w:val="28"/>
        </w:rPr>
        <w:t>ай 202</w:t>
      </w:r>
      <w:r w:rsidR="007A2727">
        <w:rPr>
          <w:rFonts w:ascii="Times New Roman" w:hAnsi="Times New Roman"/>
          <w:b/>
          <w:sz w:val="28"/>
          <w:szCs w:val="28"/>
        </w:rPr>
        <w:t>4</w:t>
      </w:r>
      <w:r w:rsidR="000948C0">
        <w:rPr>
          <w:rFonts w:ascii="Times New Roman" w:hAnsi="Times New Roman"/>
          <w:b/>
          <w:sz w:val="28"/>
          <w:szCs w:val="28"/>
        </w:rPr>
        <w:t>г.</w:t>
      </w:r>
      <w:r w:rsidR="00DB524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1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9047"/>
        <w:gridCol w:w="9"/>
        <w:gridCol w:w="233"/>
        <w:gridCol w:w="9"/>
        <w:gridCol w:w="265"/>
        <w:gridCol w:w="7"/>
        <w:gridCol w:w="19"/>
        <w:gridCol w:w="38"/>
        <w:gridCol w:w="230"/>
        <w:gridCol w:w="3"/>
        <w:gridCol w:w="54"/>
        <w:gridCol w:w="303"/>
        <w:gridCol w:w="32"/>
        <w:gridCol w:w="230"/>
        <w:gridCol w:w="13"/>
        <w:gridCol w:w="15"/>
        <w:gridCol w:w="253"/>
        <w:gridCol w:w="15"/>
        <w:gridCol w:w="7"/>
        <w:gridCol w:w="54"/>
        <w:gridCol w:w="236"/>
        <w:gridCol w:w="38"/>
        <w:gridCol w:w="220"/>
        <w:gridCol w:w="22"/>
        <w:gridCol w:w="16"/>
        <w:gridCol w:w="10"/>
        <w:gridCol w:w="48"/>
        <w:gridCol w:w="188"/>
        <w:gridCol w:w="10"/>
        <w:gridCol w:w="13"/>
        <w:gridCol w:w="9"/>
        <w:gridCol w:w="35"/>
        <w:gridCol w:w="249"/>
        <w:gridCol w:w="41"/>
        <w:gridCol w:w="208"/>
        <w:gridCol w:w="15"/>
        <w:gridCol w:w="16"/>
        <w:gridCol w:w="4"/>
        <w:gridCol w:w="255"/>
        <w:gridCol w:w="13"/>
        <w:gridCol w:w="13"/>
        <w:gridCol w:w="15"/>
        <w:gridCol w:w="13"/>
        <w:gridCol w:w="7"/>
        <w:gridCol w:w="214"/>
        <w:gridCol w:w="34"/>
        <w:gridCol w:w="13"/>
        <w:gridCol w:w="7"/>
        <w:gridCol w:w="48"/>
        <w:gridCol w:w="187"/>
        <w:gridCol w:w="20"/>
        <w:gridCol w:w="25"/>
        <w:gridCol w:w="239"/>
        <w:gridCol w:w="7"/>
        <w:gridCol w:w="13"/>
        <w:gridCol w:w="25"/>
        <w:gridCol w:w="246"/>
        <w:gridCol w:w="9"/>
        <w:gridCol w:w="4"/>
        <w:gridCol w:w="25"/>
        <w:gridCol w:w="246"/>
        <w:gridCol w:w="9"/>
        <w:gridCol w:w="7"/>
        <w:gridCol w:w="22"/>
        <w:gridCol w:w="236"/>
        <w:gridCol w:w="10"/>
        <w:gridCol w:w="16"/>
        <w:gridCol w:w="6"/>
        <w:gridCol w:w="19"/>
        <w:gridCol w:w="176"/>
        <w:gridCol w:w="67"/>
        <w:gridCol w:w="12"/>
        <w:gridCol w:w="1"/>
        <w:gridCol w:w="69"/>
        <w:gridCol w:w="119"/>
        <w:gridCol w:w="79"/>
        <w:gridCol w:w="4"/>
        <w:gridCol w:w="13"/>
        <w:gridCol w:w="53"/>
        <w:gridCol w:w="185"/>
        <w:gridCol w:w="13"/>
        <w:gridCol w:w="4"/>
        <w:gridCol w:w="6"/>
        <w:gridCol w:w="10"/>
        <w:gridCol w:w="178"/>
        <w:gridCol w:w="7"/>
        <w:gridCol w:w="10"/>
        <w:gridCol w:w="6"/>
        <w:gridCol w:w="63"/>
        <w:gridCol w:w="144"/>
        <w:gridCol w:w="10"/>
      </w:tblGrid>
      <w:tr w:rsidR="00B6719E" w:rsidRPr="00A256E8" w:rsidTr="0040140F">
        <w:trPr>
          <w:trHeight w:val="229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1930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B6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9E" w:rsidRPr="00A256E8" w:rsidTr="0040140F">
        <w:trPr>
          <w:trHeight w:val="276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рмакова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а</w:t>
            </w:r>
          </w:p>
        </w:tc>
        <w:tc>
          <w:tcPr>
            <w:tcW w:w="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40140F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рущенко А.В.</w:t>
            </w: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7A2727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Ясашных</w:t>
            </w:r>
            <w:proofErr w:type="spellEnd"/>
          </w:p>
        </w:tc>
        <w:tc>
          <w:tcPr>
            <w:tcW w:w="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атыршина </w:t>
            </w:r>
          </w:p>
        </w:tc>
        <w:tc>
          <w:tcPr>
            <w:tcW w:w="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карева</w:t>
            </w:r>
          </w:p>
        </w:tc>
        <w:tc>
          <w:tcPr>
            <w:tcW w:w="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вельева</w:t>
            </w:r>
          </w:p>
        </w:tc>
        <w:tc>
          <w:tcPr>
            <w:tcW w:w="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</w:tc>
        <w:tc>
          <w:tcPr>
            <w:tcW w:w="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ипова М.В.</w:t>
            </w:r>
          </w:p>
        </w:tc>
        <w:tc>
          <w:tcPr>
            <w:tcW w:w="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40140F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уркова Т.В.</w:t>
            </w:r>
          </w:p>
        </w:tc>
        <w:tc>
          <w:tcPr>
            <w:tcW w:w="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есникова</w:t>
            </w:r>
          </w:p>
        </w:tc>
        <w:tc>
          <w:tcPr>
            <w:tcW w:w="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етьякова</w:t>
            </w:r>
          </w:p>
        </w:tc>
        <w:tc>
          <w:tcPr>
            <w:tcW w:w="9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япина</w:t>
            </w:r>
          </w:p>
        </w:tc>
        <w:tc>
          <w:tcPr>
            <w:tcW w:w="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ймушина</w:t>
            </w: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занцева</w:t>
            </w: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40140F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бушкина</w:t>
            </w:r>
          </w:p>
        </w:tc>
        <w:tc>
          <w:tcPr>
            <w:tcW w:w="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рамонова</w:t>
            </w: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40140F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епанова</w:t>
            </w:r>
          </w:p>
        </w:tc>
        <w:tc>
          <w:tcPr>
            <w:tcW w:w="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лпанова</w:t>
            </w:r>
          </w:p>
        </w:tc>
        <w:tc>
          <w:tcPr>
            <w:tcW w:w="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овницына</w:t>
            </w:r>
          </w:p>
        </w:tc>
        <w:tc>
          <w:tcPr>
            <w:tcW w:w="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сева</w:t>
            </w:r>
          </w:p>
        </w:tc>
        <w:tc>
          <w:tcPr>
            <w:tcW w:w="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вельева Н.А.</w:t>
            </w:r>
          </w:p>
        </w:tc>
        <w:tc>
          <w:tcPr>
            <w:tcW w:w="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tbRl"/>
          </w:tcPr>
          <w:p w:rsidR="00B6719E" w:rsidRPr="00DB524F" w:rsidRDefault="00B6719E" w:rsidP="00DB52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6719E" w:rsidRPr="00A256E8" w:rsidTr="0040140F">
        <w:trPr>
          <w:trHeight w:val="1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9E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Pr="00A256E8" w:rsidRDefault="00B6719E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Pr="00BC36A4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Pr="0040140F" w:rsidRDefault="0040140F">
            <w:pPr>
              <w:rPr>
                <w:sz w:val="24"/>
                <w:szCs w:val="24"/>
              </w:rPr>
            </w:pPr>
            <w:r w:rsidRPr="0040140F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9E" w:rsidRDefault="00B6719E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/>
        </w:tc>
        <w:tc>
          <w:tcPr>
            <w:tcW w:w="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B74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46284E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</w:t>
            </w:r>
            <w:proofErr w:type="spellStart"/>
            <w:r w:rsidRPr="00A256E8">
              <w:rPr>
                <w:rFonts w:ascii="Times New Roman" w:hAnsi="Times New Roman"/>
                <w:sz w:val="24"/>
                <w:szCs w:val="24"/>
              </w:rPr>
              <w:t>недирективной</w:t>
            </w:r>
            <w:proofErr w:type="spell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E806E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>
            <w:r w:rsidRPr="006D7FEF">
              <w:rPr>
                <w:sz w:val="24"/>
                <w:szCs w:val="24"/>
              </w:rPr>
              <w:t>2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0F" w:rsidRDefault="0040140F" w:rsidP="00B6719E"/>
        </w:tc>
      </w:tr>
      <w:tr w:rsidR="00AA2856" w:rsidRPr="00A256E8" w:rsidTr="0040140F">
        <w:trPr>
          <w:trHeight w:val="21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856" w:rsidRPr="00A256E8" w:rsidRDefault="00AA2856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856" w:rsidRPr="00A256E8" w:rsidRDefault="00AA2856" w:rsidP="00A9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200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856" w:rsidRPr="00A256E8" w:rsidRDefault="00AA2856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D84379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D84379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D84379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B6719E" w:rsidRPr="00A256E8" w:rsidTr="00B6719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Pr="00A256E8" w:rsidRDefault="00B6719E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Pr="00A256E8" w:rsidRDefault="00B671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Pr="00BC36A4" w:rsidRDefault="00B6719E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40140F" w:rsidP="00A94F9E">
            <w:r w:rsidRPr="0040140F">
              <w:rPr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9E" w:rsidRDefault="00B6719E" w:rsidP="00B6719E"/>
        </w:tc>
      </w:tr>
      <w:tr w:rsidR="0040140F" w:rsidRPr="00A256E8" w:rsidTr="00B6719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8F4158">
              <w:rPr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trHeight w:val="91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A256E8">
              <w:rPr>
                <w:rFonts w:ascii="Times New Roman" w:hAnsi="Times New Roman"/>
                <w:sz w:val="24"/>
                <w:szCs w:val="24"/>
              </w:rPr>
              <w:t>ИКТ-компетентностями</w:t>
            </w:r>
            <w:proofErr w:type="spellEnd"/>
            <w:r w:rsidRPr="00A256E8">
              <w:rPr>
                <w:rFonts w:ascii="Times New Roman" w:hAnsi="Times New Roman"/>
                <w:sz w:val="24"/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8F4158">
              <w:rPr>
                <w:sz w:val="24"/>
                <w:szCs w:val="24"/>
              </w:rPr>
              <w:t>2</w:t>
            </w:r>
          </w:p>
        </w:tc>
        <w:tc>
          <w:tcPr>
            <w:tcW w:w="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AA2856" w:rsidRPr="00A256E8" w:rsidTr="0040140F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856" w:rsidRPr="00A256E8" w:rsidRDefault="00AA2856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856" w:rsidRPr="00A256E8" w:rsidRDefault="00AA2856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200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856" w:rsidRPr="00A256E8" w:rsidRDefault="00AA2856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40F" w:rsidRPr="00A256E8" w:rsidTr="00B6719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gridAfter w:val="1"/>
          <w:wAfter w:w="3" w:type="pct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A256E8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gridAfter w:val="1"/>
          <w:wAfter w:w="3" w:type="pct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gridAfter w:val="1"/>
          <w:wAfter w:w="3" w:type="pct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gridAfter w:val="1"/>
          <w:wAfter w:w="3" w:type="pct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gridAfter w:val="1"/>
          <w:wAfter w:w="3" w:type="pct"/>
          <w:trHeight w:val="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173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6F721F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A94F9E" w:rsidRPr="00A256E8" w:rsidTr="00B6719E">
        <w:trPr>
          <w:gridAfter w:val="1"/>
          <w:wAfter w:w="3" w:type="pct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4F9E" w:rsidRPr="00A256E8" w:rsidRDefault="00A94F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4F9E" w:rsidRPr="00A256E8" w:rsidRDefault="00A94F9E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2003" w:type="pct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4F9E" w:rsidRDefault="00A94F9E" w:rsidP="00A94F9E"/>
        </w:tc>
      </w:tr>
      <w:tr w:rsidR="0040140F" w:rsidRPr="00A256E8" w:rsidTr="00B6719E">
        <w:trPr>
          <w:gridAfter w:val="1"/>
          <w:wAfter w:w="3" w:type="pct"/>
          <w:trHeight w:val="47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>
            <w:r w:rsidRPr="00A964BA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F" w:rsidRDefault="0040140F" w:rsidP="00B6719E"/>
        </w:tc>
      </w:tr>
      <w:tr w:rsidR="0040140F" w:rsidRPr="00A256E8" w:rsidTr="00B6719E">
        <w:trPr>
          <w:gridAfter w:val="1"/>
          <w:wAfter w:w="3" w:type="pct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Pr="00A256E8" w:rsidRDefault="0040140F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Pr="00BC36A4" w:rsidRDefault="0040140F" w:rsidP="00A94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6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>
            <w:r w:rsidRPr="00A964BA">
              <w:rPr>
                <w:sz w:val="24"/>
                <w:szCs w:val="24"/>
              </w:rPr>
              <w:t>2</w:t>
            </w: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A94F9E">
            <w:r w:rsidRPr="00D41C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0140F" w:rsidRDefault="0040140F" w:rsidP="00B6719E"/>
        </w:tc>
      </w:tr>
    </w:tbl>
    <w:p w:rsidR="00A256E8" w:rsidRDefault="00A256E8" w:rsidP="00A256E8">
      <w:pPr>
        <w:rPr>
          <w:rFonts w:ascii="Times New Roman" w:hAnsi="Times New Roman"/>
          <w:b/>
          <w:sz w:val="24"/>
          <w:szCs w:val="24"/>
        </w:rPr>
      </w:pPr>
    </w:p>
    <w:p w:rsidR="00A256E8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lastRenderedPageBreak/>
        <w:t>Карта анали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>профессиональных достижений педагогов</w:t>
      </w:r>
    </w:p>
    <w:p w:rsidR="00A256E8" w:rsidRPr="00A256E8" w:rsidRDefault="00A94F9E" w:rsidP="00A256E8">
      <w:pPr>
        <w:spacing w:after="0" w:line="240" w:lineRule="auto"/>
        <w:ind w:left="108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 202</w:t>
      </w:r>
      <w:r w:rsidR="0040140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781"/>
        <w:gridCol w:w="1533"/>
        <w:gridCol w:w="2655"/>
      </w:tblGrid>
      <w:tr w:rsidR="00A256E8" w:rsidRPr="00A256E8" w:rsidTr="009C1DE9">
        <w:trPr>
          <w:trHeight w:val="926"/>
        </w:trPr>
        <w:tc>
          <w:tcPr>
            <w:tcW w:w="709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shd w:val="clear" w:color="auto" w:fill="92D050"/>
          </w:tcPr>
          <w:p w:rsidR="00A256E8" w:rsidRPr="00A256E8" w:rsidRDefault="00A256E8" w:rsidP="00A2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188" w:type="dxa"/>
            <w:gridSpan w:val="2"/>
            <w:shd w:val="clear" w:color="auto" w:fill="92D050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 педагогов отраслевых наград, званий, ученых степеней</w:t>
            </w:r>
          </w:p>
        </w:tc>
        <w:tc>
          <w:tcPr>
            <w:tcW w:w="4188" w:type="dxa"/>
            <w:gridSpan w:val="2"/>
          </w:tcPr>
          <w:p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Pr="00A256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 педагогов </w:t>
            </w: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грамот: </w:t>
            </w:r>
            <w:r w:rsidR="00A274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gridSpan w:val="2"/>
          </w:tcPr>
          <w:p w:rsidR="00A256E8" w:rsidRPr="00A256E8" w:rsidRDefault="00A256E8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188" w:type="dxa"/>
            <w:gridSpan w:val="2"/>
          </w:tcPr>
          <w:p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4188" w:type="dxa"/>
            <w:gridSpan w:val="2"/>
          </w:tcPr>
          <w:p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4188" w:type="dxa"/>
            <w:gridSpan w:val="2"/>
          </w:tcPr>
          <w:p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 xml:space="preserve">Транслирование в педагогических коллективах опыта практических результатов профессиональной деятельности, в том числе инновационной, </w:t>
            </w:r>
            <w:proofErr w:type="gramStart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88" w:type="dxa"/>
            <w:gridSpan w:val="2"/>
          </w:tcPr>
          <w:p w:rsidR="00A256E8" w:rsidRPr="00A256E8" w:rsidRDefault="00FB593B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4188" w:type="dxa"/>
            <w:gridSpan w:val="2"/>
          </w:tcPr>
          <w:p w:rsidR="00A256E8" w:rsidRPr="00A256E8" w:rsidRDefault="00A626BE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gridSpan w:val="2"/>
          </w:tcPr>
          <w:p w:rsidR="00A256E8" w:rsidRPr="00A256E8" w:rsidRDefault="00A626BE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Всероссийском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4188" w:type="dxa"/>
            <w:gridSpan w:val="2"/>
          </w:tcPr>
          <w:p w:rsidR="00A256E8" w:rsidRPr="00A256E8" w:rsidRDefault="009A78F4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Участие в  профессиональных конкурсах:</w:t>
            </w:r>
          </w:p>
        </w:tc>
        <w:tc>
          <w:tcPr>
            <w:tcW w:w="1533" w:type="dxa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55" w:type="dxa"/>
            <w:vAlign w:val="center"/>
          </w:tcPr>
          <w:p w:rsidR="00A256E8" w:rsidRPr="00A256E8" w:rsidRDefault="00A256E8" w:rsidP="00A2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оличество призеров/ % </w:t>
            </w:r>
            <w:proofErr w:type="gramStart"/>
            <w:r w:rsidRPr="00A256E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принявших участие в конкурсах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33" w:type="dxa"/>
          </w:tcPr>
          <w:p w:rsidR="00A256E8" w:rsidRPr="00A256E8" w:rsidRDefault="009A78F4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5" w:type="dxa"/>
          </w:tcPr>
          <w:p w:rsidR="00A256E8" w:rsidRPr="00A256E8" w:rsidRDefault="009A78F4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78F4" w:rsidRPr="00A256E8" w:rsidTr="009C1DE9">
        <w:tc>
          <w:tcPr>
            <w:tcW w:w="709" w:type="dxa"/>
          </w:tcPr>
          <w:p w:rsidR="009A78F4" w:rsidRPr="00A256E8" w:rsidRDefault="009A78F4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781" w:type="dxa"/>
            <w:shd w:val="clear" w:color="auto" w:fill="auto"/>
          </w:tcPr>
          <w:p w:rsidR="009A78F4" w:rsidRPr="00A256E8" w:rsidRDefault="009A78F4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33" w:type="dxa"/>
          </w:tcPr>
          <w:p w:rsidR="009A78F4" w:rsidRDefault="009A78F4" w:rsidP="009A78F4">
            <w:pPr>
              <w:jc w:val="center"/>
            </w:pPr>
            <w:r w:rsidRPr="00806F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5" w:type="dxa"/>
          </w:tcPr>
          <w:p w:rsidR="009A78F4" w:rsidRDefault="009A78F4" w:rsidP="009A78F4">
            <w:pPr>
              <w:jc w:val="center"/>
            </w:pPr>
            <w:r w:rsidRPr="00806F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56E8" w:rsidRPr="00A256E8" w:rsidTr="009C1DE9">
        <w:tc>
          <w:tcPr>
            <w:tcW w:w="709" w:type="dxa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781" w:type="dxa"/>
            <w:shd w:val="clear" w:color="auto" w:fill="auto"/>
          </w:tcPr>
          <w:p w:rsidR="00A256E8" w:rsidRPr="00A256E8" w:rsidRDefault="00A256E8" w:rsidP="00A25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533" w:type="dxa"/>
          </w:tcPr>
          <w:p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A256E8" w:rsidRPr="00A256E8" w:rsidRDefault="00A626BE" w:rsidP="00A25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12BD8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1 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 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2BD8">
        <w:rPr>
          <w:rFonts w:ascii="Times New Roman" w:hAnsi="Times New Roman"/>
          <w:b/>
          <w:sz w:val="28"/>
          <w:szCs w:val="28"/>
        </w:rPr>
        <w:t xml:space="preserve">качества развивающей предметно-пространственной среды </w:t>
      </w:r>
    </w:p>
    <w:p w:rsidR="00412BD8" w:rsidRPr="00412BD8" w:rsidRDefault="00FB593B" w:rsidP="00FB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 202</w:t>
      </w:r>
      <w:r w:rsidR="0040140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4343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38"/>
        <w:gridCol w:w="10175"/>
        <w:gridCol w:w="894"/>
        <w:gridCol w:w="11"/>
        <w:gridCol w:w="864"/>
        <w:gridCol w:w="11"/>
        <w:gridCol w:w="864"/>
        <w:gridCol w:w="11"/>
        <w:gridCol w:w="864"/>
        <w:gridCol w:w="11"/>
      </w:tblGrid>
      <w:tr w:rsidR="00412BD8" w:rsidRPr="00412BD8" w:rsidTr="009C1DE9">
        <w:trPr>
          <w:gridAfter w:val="1"/>
          <w:wAfter w:w="11" w:type="dxa"/>
          <w:trHeight w:val="20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12BD8" w:rsidRPr="00412BD8" w:rsidTr="00412BD8">
        <w:trPr>
          <w:gridAfter w:val="1"/>
          <w:wAfter w:w="11" w:type="dxa"/>
          <w:trHeight w:val="12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Соответствие ООП ДО, АООП, дополнительным </w:t>
            </w:r>
            <w:proofErr w:type="spellStart"/>
            <w:r w:rsidRPr="00412BD8">
              <w:rPr>
                <w:rFonts w:ascii="Times New Roman" w:hAnsi="Times New Roman"/>
                <w:sz w:val="24"/>
                <w:szCs w:val="24"/>
              </w:rPr>
              <w:t>общеразвивающим</w:t>
            </w:r>
            <w:proofErr w:type="spell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программам дошкольного образовательного учреждени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trHeight w:val="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Соответствие материально-техническим и медико-социальным условиям пребывания детей в ДОУ согласно действующим </w:t>
            </w:r>
            <w:proofErr w:type="spellStart"/>
            <w:r w:rsidRPr="00412BD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trHeight w:val="3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E80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gridAfter w:val="1"/>
          <w:wAfter w:w="11" w:type="dxa"/>
          <w:trHeight w:val="73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 водо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а двигательной активности, развитие крупной моторики с соответствующим спортивным и игровым оборудованием, спортивным сооружением)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trHeight w:val="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 и предметов, полностью подготовленных для продуктивной деятельности, а также места для размещения продуктов деятельности 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trHeight w:val="49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атериалов и предметов для организации театрализованной деятельности, изготовление атрибутов детьми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Трансформируемость</w:t>
            </w:r>
            <w:proofErr w:type="spell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  <w:r w:rsidR="00A626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gridAfter w:val="1"/>
          <w:wAfter w:w="11" w:type="dxa"/>
          <w:trHeight w:val="3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едметы среды легкие и безопасные (столы, стулья, мягкие и игровые модули, коврики, ширмы и т. д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trHeight w:val="7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возможности легкого преобразования игровой, продуктивной и прочей деятельности, самостоятельной организации игры: доступность атрибутов и материалов для разных видов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места для презентации работ детей, как плоскостных (изображения), так и объемных (модели, поделки, конструкции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олифункциональность</w:t>
            </w:r>
            <w:proofErr w:type="spell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A626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gridAfter w:val="1"/>
          <w:wAfter w:w="11" w:type="dxa"/>
          <w:trHeight w:val="8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личие в группе полифункциональных (не обладающих жестко закрепленным способом крепления) предметов, в том числе природных материалов, пригодных для использования разных видах детской активности (в том числе в качестве предметов – заместителей в детской игре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озможность разнообразного использования различных составляющих предметной среды, например детской мебели, матов, мягких модулей, ширм и т. 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Наличие материалов, игр, игрушек и оборудования в соответствии с ООП ОО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(раздел РППС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A626BE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Доступность для воспитанников, в том числе детей с ОВЗ и детей – инвалидов, всех помещений, где осуществляется образовательная деятель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вободный доступ детей, в том числе детей с ОВЗ к игрушкам, играм, материалам, пособиям, обеспечивающим все основные виды детской актив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  <w:r w:rsidR="00CE01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B31662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12BD8" w:rsidRDefault="00412BD8" w:rsidP="004924A9">
      <w:pPr>
        <w:spacing w:after="0" w:line="240" w:lineRule="auto"/>
      </w:pPr>
    </w:p>
    <w:p w:rsidR="00412BD8" w:rsidRPr="00412BD8" w:rsidRDefault="00412BD8" w:rsidP="00412BD8">
      <w:pPr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>Приложение № 12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>Анализ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качества (динамики) освоения детьми содержания ОП ДО, АОП </w:t>
      </w:r>
      <w:proofErr w:type="gramStart"/>
      <w:r w:rsidRPr="00412BD8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 </w:t>
      </w:r>
      <w:r w:rsidR="00D17D8C">
        <w:rPr>
          <w:rFonts w:ascii="Times New Roman" w:hAnsi="Times New Roman"/>
          <w:b/>
          <w:sz w:val="28"/>
          <w:szCs w:val="28"/>
        </w:rPr>
        <w:t>сентябрь</w:t>
      </w:r>
      <w:r w:rsidR="00775E0F">
        <w:rPr>
          <w:rFonts w:ascii="Times New Roman" w:hAnsi="Times New Roman"/>
          <w:b/>
          <w:sz w:val="28"/>
          <w:szCs w:val="28"/>
        </w:rPr>
        <w:t xml:space="preserve"> (202</w:t>
      </w:r>
      <w:r w:rsidR="00AC05D2">
        <w:rPr>
          <w:rFonts w:ascii="Times New Roman" w:hAnsi="Times New Roman"/>
          <w:b/>
          <w:sz w:val="28"/>
          <w:szCs w:val="28"/>
        </w:rPr>
        <w:t>3</w:t>
      </w:r>
      <w:r w:rsidR="00775E0F">
        <w:rPr>
          <w:rFonts w:ascii="Times New Roman" w:hAnsi="Times New Roman"/>
          <w:b/>
          <w:sz w:val="28"/>
          <w:szCs w:val="28"/>
        </w:rPr>
        <w:t>г) – май (202</w:t>
      </w:r>
      <w:r w:rsidR="00AC05D2">
        <w:rPr>
          <w:rFonts w:ascii="Times New Roman" w:hAnsi="Times New Roman"/>
          <w:b/>
          <w:sz w:val="28"/>
          <w:szCs w:val="28"/>
        </w:rPr>
        <w:t>4</w:t>
      </w:r>
      <w:r w:rsidR="00775E0F">
        <w:rPr>
          <w:rFonts w:ascii="Times New Roman" w:hAnsi="Times New Roman"/>
          <w:b/>
          <w:sz w:val="28"/>
          <w:szCs w:val="28"/>
        </w:rPr>
        <w:t>г.)</w:t>
      </w:r>
      <w:r w:rsidR="00D17D8C">
        <w:rPr>
          <w:rFonts w:ascii="Times New Roman" w:hAnsi="Times New Roman"/>
          <w:b/>
          <w:sz w:val="28"/>
          <w:szCs w:val="28"/>
        </w:rPr>
        <w:t>.</w:t>
      </w:r>
      <w:r w:rsidR="0084709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39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"/>
        <w:gridCol w:w="751"/>
        <w:gridCol w:w="2063"/>
        <w:gridCol w:w="6856"/>
        <w:gridCol w:w="567"/>
        <w:gridCol w:w="567"/>
        <w:gridCol w:w="567"/>
        <w:gridCol w:w="567"/>
        <w:gridCol w:w="567"/>
        <w:gridCol w:w="567"/>
      </w:tblGrid>
      <w:tr w:rsidR="00412BD8" w:rsidRPr="00412BD8" w:rsidTr="00412BD8">
        <w:trPr>
          <w:trHeight w:val="359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412BD8" w:rsidRPr="00412BD8" w:rsidTr="00412BD8">
        <w:trPr>
          <w:trHeight w:val="276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  <w:p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нец учебного года</w:t>
            </w:r>
          </w:p>
          <w:p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12BD8" w:rsidRPr="00412BD8" w:rsidTr="00412BD8">
        <w:trPr>
          <w:trHeight w:val="276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ебенок в семье и в обществе, патриотическ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12BD8" w:rsidRPr="00412BD8" w:rsidTr="009C1DE9">
        <w:trPr>
          <w:trHeight w:val="359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2BD8" w:rsidRPr="00412BD8" w:rsidTr="009C1DE9">
        <w:trPr>
          <w:trHeight w:val="256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Приобщение к </w:t>
            </w:r>
            <w:proofErr w:type="spellStart"/>
            <w:r w:rsidRPr="00412BD8">
              <w:rPr>
                <w:rFonts w:ascii="Times New Roman" w:hAnsi="Times New Roman"/>
                <w:sz w:val="24"/>
                <w:szCs w:val="24"/>
              </w:rPr>
              <w:t>социокультурным</w:t>
            </w:r>
            <w:proofErr w:type="spell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ценност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2BD8" w:rsidRPr="00412BD8" w:rsidTr="009C1DE9">
        <w:trPr>
          <w:trHeight w:val="2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12BD8" w:rsidRPr="00412BD8" w:rsidTr="009C1DE9">
        <w:trPr>
          <w:trHeight w:val="318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626BE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E0F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5E0F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2BD8" w:rsidRPr="00412BD8" w:rsidTr="009C1DE9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A958EA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2BD8" w:rsidRPr="00412BD8" w:rsidTr="009C1DE9">
        <w:trPr>
          <w:cantSplit/>
          <w:trHeight w:val="506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мпонент ДОУ (региональный, климатический, приоритетное направ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E0F" w:rsidRPr="00412BD8" w:rsidTr="009C1DE9">
        <w:trPr>
          <w:cantSplit/>
          <w:trHeight w:val="99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F" w:rsidRPr="00412BD8" w:rsidRDefault="00775E0F" w:rsidP="00E02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58EA" w:rsidRPr="00412BD8" w:rsidTr="002F249D">
        <w:trPr>
          <w:cantSplit/>
          <w:trHeight w:val="765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8EA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ррекционный раздел</w:t>
            </w:r>
          </w:p>
        </w:tc>
        <w:tc>
          <w:tcPr>
            <w:tcW w:w="9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EA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разовательной деятельности по профессиональной коррекции нарушений развития речи детей с ТНР (для групп, реализующих АОП </w:t>
            </w:r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958EA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  <w:p w:rsidR="00A958EA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8EA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8EA" w:rsidRPr="00412BD8" w:rsidTr="002F249D">
        <w:trPr>
          <w:cantSplit/>
          <w:trHeight w:val="111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58EA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A958EA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EA" w:rsidRPr="00412BD8" w:rsidRDefault="00775E0F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412BD8" w:rsidRPr="00737131" w:rsidRDefault="00412BD8" w:rsidP="00A105E2">
      <w:pPr>
        <w:tabs>
          <w:tab w:val="left" w:pos="921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37131">
        <w:rPr>
          <w:rFonts w:ascii="Times New Roman" w:hAnsi="Times New Roman"/>
          <w:b/>
          <w:sz w:val="28"/>
          <w:szCs w:val="28"/>
        </w:rPr>
        <w:lastRenderedPageBreak/>
        <w:t>Анализ</w:t>
      </w:r>
      <w:r w:rsidR="00A105E2" w:rsidRPr="00737131">
        <w:rPr>
          <w:rFonts w:ascii="Times New Roman" w:hAnsi="Times New Roman"/>
          <w:b/>
          <w:sz w:val="28"/>
          <w:szCs w:val="28"/>
        </w:rPr>
        <w:t xml:space="preserve"> качества (динамики) освоения детьми</w:t>
      </w:r>
    </w:p>
    <w:p w:rsidR="00412BD8" w:rsidRPr="00737131" w:rsidRDefault="00412BD8" w:rsidP="00A105E2">
      <w:pPr>
        <w:tabs>
          <w:tab w:val="left" w:pos="9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7131">
        <w:rPr>
          <w:rFonts w:ascii="Times New Roman" w:hAnsi="Times New Roman"/>
          <w:b/>
          <w:sz w:val="28"/>
          <w:szCs w:val="28"/>
        </w:rPr>
        <w:t>содержания дополнительных общеразвивающих программ</w:t>
      </w:r>
    </w:p>
    <w:p w:rsidR="00A105E2" w:rsidRPr="00412BD8" w:rsidRDefault="00A105E2" w:rsidP="00A105E2">
      <w:pPr>
        <w:tabs>
          <w:tab w:val="left" w:pos="92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"/>
        <w:gridCol w:w="3104"/>
        <w:gridCol w:w="2693"/>
        <w:gridCol w:w="5631"/>
        <w:gridCol w:w="465"/>
        <w:gridCol w:w="425"/>
        <w:gridCol w:w="425"/>
        <w:gridCol w:w="425"/>
        <w:gridCol w:w="426"/>
        <w:gridCol w:w="416"/>
        <w:gridCol w:w="435"/>
        <w:gridCol w:w="15"/>
        <w:gridCol w:w="453"/>
      </w:tblGrid>
      <w:tr w:rsidR="00E20FF5" w:rsidRPr="00412BD8" w:rsidTr="00412BD8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E20FF5" w:rsidRPr="00412BD8" w:rsidTr="00A105E2">
        <w:trPr>
          <w:trHeight w:val="360"/>
          <w:jc w:val="center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05E2" w:rsidRPr="00412BD8" w:rsidTr="00A105E2">
        <w:trPr>
          <w:cantSplit/>
          <w:trHeight w:val="1412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105E2" w:rsidRPr="00412BD8" w:rsidRDefault="00A105E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A105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A105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7D7F61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105E2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:rsidR="00A105E2" w:rsidRPr="00412BD8" w:rsidRDefault="00A105E2" w:rsidP="002F24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E20FF5" w:rsidRPr="00412BD8" w:rsidTr="00A105E2">
        <w:trPr>
          <w:trHeight w:val="2286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еоретические знания (по основным разделам учебно-тематического плана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теоретических знаний ребёнка программным требованиям;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объём усвоенных знаний составляет менее ½ объёма знаний, предусмотренных программой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знаний составляет более ½ объёма знаний, предусмотренных программой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своил практически весь объём знаний, предусмотренных программой за конкретный период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7D7F61" w:rsidRDefault="00E20FF5" w:rsidP="007D7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FF5" w:rsidRPr="00412BD8" w:rsidTr="00A105E2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смысление и правильность использования специальной терминологи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не знает терминов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знает не все термины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знает все термины, но не применяет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знает термины и умеет их применять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7D7F61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02895" w:rsidP="007D7F61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FF5" w:rsidRPr="00412BD8" w:rsidTr="00A105E2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овладел менее чем ½ объёма предусмотренных умений и навыков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2 - объём усвоенных умений и навыков составляет более ½ объёма; 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FF5" w:rsidRPr="00412BD8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испытывает серьёзные затруднения при работе с оборудованием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работает с оборудованием с помощью педагога;</w:t>
            </w:r>
          </w:p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3 - работает с оборудованием самостоятельно, не испытывает особых трудностей).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20FF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F5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в состоянии выполнять лишь простейшие практические задания педагога;</w:t>
            </w:r>
          </w:p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выполняет в основном задания на основе образца;</w:t>
            </w:r>
          </w:p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выполняет практические задания с элементами творчества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:rsidTr="007D7F61">
        <w:trPr>
          <w:trHeight w:val="143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организовать своё рабоче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пособность готовить своё рабочее место к деятельности и убирать его за собо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испытывает серьёзные затруднения, нуждается в постоянной помощи и контроле педагога;</w:t>
            </w:r>
          </w:p>
          <w:p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2 - готовит рабочее место с частичной помощью педагога)</w:t>
            </w:r>
            <w:proofErr w:type="gramEnd"/>
          </w:p>
          <w:p w:rsidR="007D7F61" w:rsidRPr="00412BD8" w:rsidRDefault="007D7F61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енок всё делает са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E02895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выки соблюдения  в процессе деятельности правил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  <w:r w:rsidRPr="00412BD8">
              <w:rPr>
                <w:rFonts w:cs="Calibri"/>
              </w:rPr>
              <w:t xml:space="preserve"> -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ребёнок овладел менее чем ½ объёма навыков соблюдения правил безопасности, предусмотренных программой);</w:t>
            </w:r>
            <w:proofErr w:type="gramEnd"/>
          </w:p>
          <w:p w:rsidR="007D7F61" w:rsidRPr="00412BD8" w:rsidRDefault="007D7F61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навыков составляет более ½;</w:t>
            </w:r>
          </w:p>
          <w:p w:rsidR="007D7F61" w:rsidRPr="00412BD8" w:rsidRDefault="007D7F61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- воспитанник освоил практически весь объём навыков, предусмотренных программой за конкретный период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E02895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F61" w:rsidRPr="00412BD8" w:rsidTr="007D7F6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B3166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Аккуратность и ответственность  в работ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7D7F61" w:rsidRPr="00412BD8" w:rsidRDefault="007D7F61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удовлетворительно;</w:t>
            </w:r>
          </w:p>
          <w:p w:rsidR="007D7F61" w:rsidRPr="00412BD8" w:rsidRDefault="007D7F61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хорошо;</w:t>
            </w:r>
          </w:p>
          <w:p w:rsidR="007D7F61" w:rsidRPr="00412BD8" w:rsidRDefault="007D7F61" w:rsidP="00412BD8">
            <w:pPr>
              <w:spacing w:after="0" w:line="240" w:lineRule="auto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отлично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E02895" w:rsidP="002F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7D7F61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1" w:rsidRPr="00412BD8" w:rsidRDefault="00E02895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412BD8" w:rsidRPr="00C95E94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95E94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  <w:r w:rsidRPr="00C95E94">
        <w:rPr>
          <w:rFonts w:ascii="Times New Roman" w:hAnsi="Times New Roman"/>
          <w:b/>
          <w:sz w:val="28"/>
          <w:szCs w:val="28"/>
        </w:rPr>
        <w:t xml:space="preserve"> </w:t>
      </w:r>
    </w:p>
    <w:p w:rsidR="00412BD8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Pr="00C95E94">
        <w:rPr>
          <w:rFonts w:ascii="Times New Roman" w:hAnsi="Times New Roman"/>
          <w:b/>
          <w:sz w:val="28"/>
          <w:szCs w:val="28"/>
        </w:rPr>
        <w:t xml:space="preserve">достижений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4D6CD6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12BD8" w:rsidRPr="008D3C26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(в </w:t>
      </w:r>
      <w:r w:rsidRPr="00C95E94">
        <w:rPr>
          <w:rFonts w:ascii="Times New Roman" w:hAnsi="Times New Roman"/>
          <w:b/>
          <w:sz w:val="28"/>
          <w:szCs w:val="28"/>
        </w:rPr>
        <w:t>конкурсах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5E94">
        <w:rPr>
          <w:rFonts w:ascii="Times New Roman" w:hAnsi="Times New Roman"/>
          <w:b/>
          <w:sz w:val="28"/>
          <w:szCs w:val="28"/>
        </w:rPr>
        <w:t>соревнованиях, олимпиадах различного уровн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12BD8" w:rsidRDefault="007D7F61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 202</w:t>
      </w:r>
      <w:r w:rsidR="00F34E3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3702"/>
        <w:gridCol w:w="3402"/>
        <w:gridCol w:w="2100"/>
        <w:gridCol w:w="1843"/>
        <w:gridCol w:w="1988"/>
      </w:tblGrid>
      <w:tr w:rsidR="009D2471" w:rsidTr="009D2471">
        <w:trPr>
          <w:jc w:val="center"/>
        </w:trPr>
        <w:tc>
          <w:tcPr>
            <w:tcW w:w="891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2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5" w:type="dxa"/>
            <w:gridSpan w:val="3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trHeight w:val="462"/>
          <w:jc w:val="center"/>
        </w:trPr>
        <w:tc>
          <w:tcPr>
            <w:tcW w:w="891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843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988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олимпиад, интеллектуальных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E322C6" w:rsidP="00245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F34E34">
              <w:rPr>
                <w:rFonts w:ascii="Times New Roman" w:hAnsi="Times New Roman"/>
                <w:b/>
                <w:sz w:val="24"/>
                <w:szCs w:val="24"/>
              </w:rPr>
              <w:t xml:space="preserve"> чел./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доля участников-победителей и призеров олимпиад, интеллектуальных конкурсов различного уровня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FD24DA" w:rsidP="002451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чел/20%</w:t>
            </w: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24519D" w:rsidP="00FD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412BD8" w:rsidRPr="009D2471" w:rsidRDefault="00FD24DA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л/</w:t>
            </w:r>
            <w:r w:rsidR="00F0158F">
              <w:rPr>
                <w:rFonts w:ascii="Times New Roman" w:hAnsi="Times New Roman"/>
                <w:b/>
                <w:sz w:val="24"/>
                <w:szCs w:val="24"/>
              </w:rPr>
              <w:t>2,5%</w:t>
            </w:r>
          </w:p>
        </w:tc>
        <w:tc>
          <w:tcPr>
            <w:tcW w:w="1988" w:type="dxa"/>
            <w:shd w:val="clear" w:color="auto" w:fill="auto"/>
          </w:tcPr>
          <w:p w:rsidR="00412BD8" w:rsidRPr="009D2471" w:rsidRDefault="00F34E34" w:rsidP="00FD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1чел.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2451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9C1DE9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-победителей конкурсов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71133D" w:rsidP="00FD24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3B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  <w:r w:rsidR="00E322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D24DA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="00E322C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412BD8" w:rsidRPr="009D2471" w:rsidRDefault="00FD24DA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л/2%</w:t>
            </w:r>
          </w:p>
        </w:tc>
        <w:tc>
          <w:tcPr>
            <w:tcW w:w="1988" w:type="dxa"/>
            <w:shd w:val="clear" w:color="auto" w:fill="auto"/>
          </w:tcPr>
          <w:p w:rsidR="00412BD8" w:rsidRPr="009D2471" w:rsidRDefault="00FD24DA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ел/ 7%</w:t>
            </w:r>
          </w:p>
        </w:tc>
      </w:tr>
    </w:tbl>
    <w:p w:rsidR="00412BD8" w:rsidRPr="003C463B" w:rsidRDefault="00412BD8" w:rsidP="00412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BD8" w:rsidRDefault="00412BD8" w:rsidP="00412BD8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624FC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322C6" w:rsidRPr="00E322C6" w:rsidRDefault="00E322C6" w:rsidP="00E322C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                                                                                                                                                                      «Детский сад комбинированного вида №32 «Аленький цветочек»                                                                                                                                      Режевского городского округа</w:t>
      </w:r>
    </w:p>
    <w:p w:rsidR="000D0839" w:rsidRDefault="000D0839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BD8" w:rsidRPr="00170D7C" w:rsidRDefault="00412BD8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7C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412BD8" w:rsidRPr="00170D7C" w:rsidRDefault="00412BD8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D7C">
        <w:rPr>
          <w:rFonts w:ascii="Times New Roman" w:hAnsi="Times New Roman"/>
          <w:b/>
          <w:sz w:val="28"/>
          <w:szCs w:val="28"/>
        </w:rPr>
        <w:t>о динамике участия обучающихся в конкурсах, соревнованиях, олимпиадах различного уровня</w:t>
      </w:r>
    </w:p>
    <w:p w:rsidR="00412BD8" w:rsidRPr="00C624FC" w:rsidRDefault="00412BD8" w:rsidP="00412B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BD8" w:rsidRPr="00905472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472">
        <w:rPr>
          <w:rFonts w:ascii="Times New Roman" w:hAnsi="Times New Roman"/>
          <w:sz w:val="24"/>
          <w:szCs w:val="24"/>
        </w:rPr>
        <w:t xml:space="preserve">Настоящая справка подтверждает, что  </w:t>
      </w:r>
      <w:r>
        <w:rPr>
          <w:rFonts w:ascii="Times New Roman" w:hAnsi="Times New Roman"/>
          <w:sz w:val="24"/>
          <w:szCs w:val="24"/>
        </w:rPr>
        <w:t>ДОУ</w:t>
      </w:r>
      <w:r w:rsidRPr="00905472">
        <w:rPr>
          <w:rFonts w:ascii="Times New Roman" w:hAnsi="Times New Roman"/>
          <w:sz w:val="24"/>
          <w:szCs w:val="24"/>
        </w:rPr>
        <w:t xml:space="preserve"> в период </w:t>
      </w:r>
      <w:r w:rsidR="0071133D">
        <w:rPr>
          <w:rFonts w:ascii="Times New Roman" w:hAnsi="Times New Roman"/>
          <w:sz w:val="24"/>
          <w:szCs w:val="24"/>
        </w:rPr>
        <w:t xml:space="preserve">за </w:t>
      </w:r>
      <w:r w:rsidRPr="00905472">
        <w:rPr>
          <w:rFonts w:ascii="Times New Roman" w:hAnsi="Times New Roman"/>
          <w:sz w:val="24"/>
          <w:szCs w:val="24"/>
        </w:rPr>
        <w:t>20</w:t>
      </w:r>
      <w:r w:rsidR="0071133D">
        <w:rPr>
          <w:rFonts w:ascii="Times New Roman" w:hAnsi="Times New Roman"/>
          <w:sz w:val="24"/>
          <w:szCs w:val="24"/>
        </w:rPr>
        <w:t>2</w:t>
      </w:r>
      <w:r w:rsidR="00F0158F">
        <w:rPr>
          <w:rFonts w:ascii="Times New Roman" w:hAnsi="Times New Roman"/>
          <w:sz w:val="24"/>
          <w:szCs w:val="24"/>
        </w:rPr>
        <w:t>3</w:t>
      </w:r>
      <w:r w:rsidR="0071133D">
        <w:rPr>
          <w:rFonts w:ascii="Times New Roman" w:hAnsi="Times New Roman"/>
          <w:sz w:val="24"/>
          <w:szCs w:val="24"/>
        </w:rPr>
        <w:t>-</w:t>
      </w:r>
      <w:r w:rsidRPr="00905472">
        <w:rPr>
          <w:rFonts w:ascii="Times New Roman" w:hAnsi="Times New Roman"/>
          <w:sz w:val="24"/>
          <w:szCs w:val="24"/>
        </w:rPr>
        <w:t>20</w:t>
      </w:r>
      <w:r w:rsidR="000D0839">
        <w:rPr>
          <w:rFonts w:ascii="Times New Roman" w:hAnsi="Times New Roman"/>
          <w:sz w:val="24"/>
          <w:szCs w:val="24"/>
        </w:rPr>
        <w:t>2</w:t>
      </w:r>
      <w:r w:rsidR="004E301A">
        <w:rPr>
          <w:rFonts w:ascii="Times New Roman" w:hAnsi="Times New Roman"/>
          <w:sz w:val="24"/>
          <w:szCs w:val="24"/>
        </w:rPr>
        <w:t>4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 w:rsidR="0071133D">
        <w:rPr>
          <w:rFonts w:ascii="Times New Roman" w:hAnsi="Times New Roman"/>
          <w:sz w:val="24"/>
          <w:szCs w:val="24"/>
        </w:rPr>
        <w:t>учебный год</w:t>
      </w:r>
      <w:r w:rsidRPr="00905472">
        <w:rPr>
          <w:rFonts w:ascii="Times New Roman" w:hAnsi="Times New Roman"/>
          <w:sz w:val="24"/>
          <w:szCs w:val="24"/>
        </w:rPr>
        <w:t xml:space="preserve"> в конкурсах и соревнованиях различного уровня принимали участие </w:t>
      </w:r>
      <w:r w:rsidR="004E301A">
        <w:rPr>
          <w:rFonts w:ascii="Times New Roman" w:hAnsi="Times New Roman"/>
          <w:sz w:val="24"/>
          <w:szCs w:val="24"/>
        </w:rPr>
        <w:t>109</w:t>
      </w:r>
      <w:r w:rsidRPr="00905472">
        <w:rPr>
          <w:rFonts w:ascii="Times New Roman" w:hAnsi="Times New Roman"/>
          <w:sz w:val="24"/>
          <w:szCs w:val="24"/>
        </w:rPr>
        <w:t xml:space="preserve"> воспитанник</w:t>
      </w:r>
      <w:r w:rsidR="0071133D">
        <w:rPr>
          <w:rFonts w:ascii="Times New Roman" w:hAnsi="Times New Roman"/>
          <w:sz w:val="24"/>
          <w:szCs w:val="24"/>
        </w:rPr>
        <w:t>ов</w:t>
      </w:r>
      <w:r w:rsidRPr="00905472">
        <w:rPr>
          <w:rFonts w:ascii="Times New Roman" w:hAnsi="Times New Roman"/>
          <w:sz w:val="24"/>
          <w:szCs w:val="24"/>
        </w:rPr>
        <w:t xml:space="preserve">. Педагоги подготовили </w:t>
      </w:r>
      <w:r w:rsidR="004E301A">
        <w:rPr>
          <w:rFonts w:ascii="Times New Roman" w:hAnsi="Times New Roman"/>
          <w:sz w:val="24"/>
          <w:szCs w:val="24"/>
        </w:rPr>
        <w:t>16</w:t>
      </w:r>
      <w:r w:rsidRPr="00905472">
        <w:rPr>
          <w:rFonts w:ascii="Times New Roman" w:hAnsi="Times New Roman"/>
          <w:sz w:val="24"/>
          <w:szCs w:val="24"/>
        </w:rPr>
        <w:t xml:space="preserve"> приз</w:t>
      </w:r>
      <w:r w:rsidR="009C053C">
        <w:rPr>
          <w:rFonts w:ascii="Times New Roman" w:hAnsi="Times New Roman"/>
          <w:sz w:val="24"/>
          <w:szCs w:val="24"/>
        </w:rPr>
        <w:t>ё</w:t>
      </w:r>
      <w:r w:rsidRPr="00905472">
        <w:rPr>
          <w:rFonts w:ascii="Times New Roman" w:hAnsi="Times New Roman"/>
          <w:sz w:val="24"/>
          <w:szCs w:val="24"/>
        </w:rPr>
        <w:t>р</w:t>
      </w:r>
      <w:r w:rsidR="004E301A">
        <w:rPr>
          <w:rFonts w:ascii="Times New Roman" w:hAnsi="Times New Roman"/>
          <w:sz w:val="24"/>
          <w:szCs w:val="24"/>
        </w:rPr>
        <w:t>ов</w:t>
      </w:r>
      <w:r w:rsidRPr="00905472">
        <w:rPr>
          <w:rFonts w:ascii="Times New Roman" w:hAnsi="Times New Roman"/>
          <w:sz w:val="24"/>
          <w:szCs w:val="24"/>
        </w:rPr>
        <w:t xml:space="preserve"> конкурсов и соревнований различного уровня. Динамика изменения количества участников конкурсов, соревнований представлена в таблице:</w:t>
      </w:r>
    </w:p>
    <w:p w:rsidR="00412BD8" w:rsidRDefault="00412BD8" w:rsidP="004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BD8" w:rsidRPr="00905472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5472">
        <w:rPr>
          <w:rFonts w:ascii="Times New Roman" w:hAnsi="Times New Roman"/>
          <w:b/>
          <w:sz w:val="24"/>
          <w:szCs w:val="24"/>
          <w:lang w:eastAsia="ru-RU"/>
        </w:rPr>
        <w:t>Анализ результативности достижений, обучающихся ДОУ за 20</w:t>
      </w:r>
      <w:r w:rsidR="0071133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0158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05472">
        <w:rPr>
          <w:rFonts w:ascii="Times New Roman" w:hAnsi="Times New Roman"/>
          <w:b/>
          <w:sz w:val="24"/>
          <w:szCs w:val="24"/>
          <w:lang w:eastAsia="ru-RU"/>
        </w:rPr>
        <w:t xml:space="preserve"> - 20</w:t>
      </w:r>
      <w:r w:rsidR="005F7BE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0158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0547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412BD8" w:rsidRPr="00905472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3119"/>
        <w:gridCol w:w="3118"/>
        <w:gridCol w:w="3260"/>
      </w:tblGrid>
      <w:tr w:rsidR="00412BD8" w:rsidRPr="00905472" w:rsidTr="00412BD8">
        <w:tc>
          <w:tcPr>
            <w:tcW w:w="567" w:type="dxa"/>
            <w:shd w:val="clear" w:color="auto" w:fill="00B0F0"/>
            <w:vAlign w:val="center"/>
          </w:tcPr>
          <w:p w:rsidR="00412BD8" w:rsidRPr="00905472" w:rsidRDefault="00412BD8" w:rsidP="009C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shd w:val="clear" w:color="auto" w:fill="00B0F0"/>
            <w:vAlign w:val="center"/>
          </w:tcPr>
          <w:p w:rsidR="00412BD8" w:rsidRPr="00905472" w:rsidRDefault="00412BD8" w:rsidP="009C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412BD8" w:rsidRPr="00905472" w:rsidRDefault="00412BD8" w:rsidP="009C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нкурсов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412BD8" w:rsidRPr="00905472" w:rsidRDefault="00412BD8" w:rsidP="009C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412BD8" w:rsidRPr="00905472" w:rsidRDefault="00412BD8" w:rsidP="009C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призеров/ </w:t>
            </w:r>
          </w:p>
          <w:p w:rsidR="00412BD8" w:rsidRPr="00905472" w:rsidRDefault="00412BD8" w:rsidP="009C1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9054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нявших участие в конкурсах</w:t>
            </w:r>
          </w:p>
        </w:tc>
      </w:tr>
      <w:tr w:rsidR="00412BD8" w:rsidRPr="00905472" w:rsidTr="00412BD8">
        <w:trPr>
          <w:trHeight w:val="667"/>
        </w:trPr>
        <w:tc>
          <w:tcPr>
            <w:tcW w:w="567" w:type="dxa"/>
            <w:shd w:val="clear" w:color="auto" w:fill="auto"/>
            <w:vAlign w:val="center"/>
          </w:tcPr>
          <w:p w:rsidR="00412BD8" w:rsidRPr="00C624FC" w:rsidRDefault="00412BD8" w:rsidP="00B3166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2BD8" w:rsidRDefault="00412BD8" w:rsidP="009C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уровень</w:t>
            </w:r>
            <w:r w:rsidR="0049080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90800" w:rsidRDefault="00490800" w:rsidP="009C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встречи (</w:t>
            </w:r>
            <w:r w:rsidR="00F015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)</w:t>
            </w:r>
          </w:p>
          <w:p w:rsidR="00490800" w:rsidRDefault="00490800" w:rsidP="009C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F015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ёнка)</w:t>
            </w:r>
          </w:p>
          <w:p w:rsidR="00F0158F" w:rsidRDefault="00490800" w:rsidP="00F0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ьшая и маленькая звезда (</w:t>
            </w:r>
            <w:r w:rsidR="00F0158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)</w:t>
            </w:r>
            <w:r w:rsidR="00F01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800" w:rsidRPr="00905472" w:rsidRDefault="00F0158F" w:rsidP="00F0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ые коньки  (4 ребёнка)                                        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2BD8" w:rsidRPr="00905472" w:rsidRDefault="00F0158F" w:rsidP="009C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BD8" w:rsidRPr="00905472" w:rsidRDefault="00F0158F" w:rsidP="00F0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2BD8" w:rsidRPr="00905472" w:rsidRDefault="0071133D" w:rsidP="00F0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15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080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F01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</w:t>
            </w:r>
            <w:r w:rsidR="0049080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12BD8" w:rsidRPr="00905472" w:rsidTr="00412BD8">
        <w:trPr>
          <w:trHeight w:val="690"/>
        </w:trPr>
        <w:tc>
          <w:tcPr>
            <w:tcW w:w="567" w:type="dxa"/>
            <w:shd w:val="clear" w:color="auto" w:fill="auto"/>
            <w:vAlign w:val="center"/>
          </w:tcPr>
          <w:p w:rsidR="00412BD8" w:rsidRPr="00C624FC" w:rsidRDefault="00412BD8" w:rsidP="00B3166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2BD8" w:rsidRDefault="00412BD8" w:rsidP="009C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уровень</w:t>
            </w:r>
          </w:p>
          <w:p w:rsidR="00490800" w:rsidRPr="00905472" w:rsidRDefault="00490800" w:rsidP="0049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еопалимая купин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2BD8" w:rsidRPr="00905472" w:rsidRDefault="00F0158F" w:rsidP="009C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BD8" w:rsidRPr="00905472" w:rsidRDefault="00F0158F" w:rsidP="009C1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412BD8" w:rsidRPr="00905472" w:rsidRDefault="00F0158F" w:rsidP="00F0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9080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851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12BD8" w:rsidRPr="00905472" w:rsidTr="00412BD8">
        <w:trPr>
          <w:trHeight w:val="742"/>
        </w:trPr>
        <w:tc>
          <w:tcPr>
            <w:tcW w:w="567" w:type="dxa"/>
            <w:shd w:val="clear" w:color="auto" w:fill="auto"/>
            <w:vAlign w:val="center"/>
          </w:tcPr>
          <w:p w:rsidR="00412BD8" w:rsidRPr="00C624FC" w:rsidRDefault="00412BD8" w:rsidP="00B3166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12BD8" w:rsidRDefault="00412BD8" w:rsidP="009C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472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уровень</w:t>
            </w:r>
          </w:p>
          <w:p w:rsidR="00490800" w:rsidRDefault="00490800" w:rsidP="009C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сс нации (12 детей)</w:t>
            </w:r>
          </w:p>
          <w:p w:rsidR="00490800" w:rsidRPr="00905472" w:rsidRDefault="00490800" w:rsidP="00F0158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я России (33 ребёнка)                                                      </w:t>
            </w:r>
            <w:r w:rsidRPr="0049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2BD8" w:rsidRPr="00905472" w:rsidRDefault="00F0158F" w:rsidP="005F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BD8" w:rsidRPr="00905472" w:rsidRDefault="00F0158F" w:rsidP="00985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2BD8" w:rsidRPr="00905472" w:rsidRDefault="00F0158F" w:rsidP="00985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2BD8" w:rsidRPr="00905472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4FC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2BD8">
        <w:rPr>
          <w:rFonts w:ascii="Times New Roman" w:hAnsi="Times New Roman"/>
          <w:sz w:val="24"/>
          <w:szCs w:val="24"/>
        </w:rPr>
        <w:t>На</w:t>
      </w:r>
      <w:r w:rsidRPr="00905472">
        <w:rPr>
          <w:rFonts w:ascii="Times New Roman" w:hAnsi="Times New Roman"/>
          <w:sz w:val="24"/>
          <w:szCs w:val="24"/>
        </w:rPr>
        <w:t>блюдается положительная динамика участия воспитанников в конкурсах и фестивалях различного уровня. За 20</w:t>
      </w:r>
      <w:r w:rsidR="009851FD">
        <w:rPr>
          <w:rFonts w:ascii="Times New Roman" w:hAnsi="Times New Roman"/>
          <w:sz w:val="24"/>
          <w:szCs w:val="24"/>
        </w:rPr>
        <w:t>22</w:t>
      </w:r>
      <w:r w:rsidRPr="00905472">
        <w:rPr>
          <w:rFonts w:ascii="Times New Roman" w:hAnsi="Times New Roman"/>
          <w:sz w:val="24"/>
          <w:szCs w:val="24"/>
        </w:rPr>
        <w:t xml:space="preserve"> – 20</w:t>
      </w:r>
      <w:r w:rsidR="005F7BE9">
        <w:rPr>
          <w:rFonts w:ascii="Times New Roman" w:hAnsi="Times New Roman"/>
          <w:sz w:val="24"/>
          <w:szCs w:val="24"/>
        </w:rPr>
        <w:t>2</w:t>
      </w:r>
      <w:r w:rsidR="009851FD">
        <w:rPr>
          <w:rFonts w:ascii="Times New Roman" w:hAnsi="Times New Roman"/>
          <w:sz w:val="24"/>
          <w:szCs w:val="24"/>
        </w:rPr>
        <w:t>3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1FD">
        <w:rPr>
          <w:rFonts w:ascii="Times New Roman" w:hAnsi="Times New Roman"/>
          <w:sz w:val="24"/>
          <w:szCs w:val="24"/>
        </w:rPr>
        <w:t>уч.</w:t>
      </w:r>
      <w:r w:rsidRPr="00905472">
        <w:rPr>
          <w:rFonts w:ascii="Times New Roman" w:hAnsi="Times New Roman"/>
          <w:sz w:val="24"/>
          <w:szCs w:val="24"/>
        </w:rPr>
        <w:t>г</w:t>
      </w:r>
      <w:proofErr w:type="spellEnd"/>
      <w:r w:rsidRPr="00905472">
        <w:rPr>
          <w:rFonts w:ascii="Times New Roman" w:hAnsi="Times New Roman"/>
          <w:sz w:val="24"/>
          <w:szCs w:val="24"/>
        </w:rPr>
        <w:t xml:space="preserve">. воспитанники приняли участие </w:t>
      </w:r>
      <w:r w:rsidR="009851FD">
        <w:rPr>
          <w:rFonts w:ascii="Times New Roman" w:hAnsi="Times New Roman"/>
          <w:sz w:val="24"/>
          <w:szCs w:val="24"/>
        </w:rPr>
        <w:t>в</w:t>
      </w:r>
      <w:r w:rsidR="005F7BE9">
        <w:rPr>
          <w:rFonts w:ascii="Times New Roman" w:hAnsi="Times New Roman"/>
          <w:sz w:val="24"/>
          <w:szCs w:val="24"/>
        </w:rPr>
        <w:t xml:space="preserve"> </w:t>
      </w:r>
      <w:r w:rsidR="00F0158F">
        <w:rPr>
          <w:rFonts w:ascii="Times New Roman" w:hAnsi="Times New Roman"/>
          <w:sz w:val="24"/>
          <w:szCs w:val="24"/>
        </w:rPr>
        <w:t>7</w:t>
      </w:r>
      <w:r w:rsidRPr="00905472">
        <w:rPr>
          <w:rFonts w:ascii="Times New Roman" w:hAnsi="Times New Roman"/>
          <w:sz w:val="24"/>
          <w:szCs w:val="24"/>
        </w:rPr>
        <w:t xml:space="preserve"> конкурсах.  Получили дипломы и сертификаты, зв</w:t>
      </w:r>
      <w:r w:rsidR="007B5981">
        <w:rPr>
          <w:rFonts w:ascii="Times New Roman" w:hAnsi="Times New Roman"/>
          <w:sz w:val="24"/>
          <w:szCs w:val="24"/>
        </w:rPr>
        <w:t xml:space="preserve">ания Лауреатов в муниципальных </w:t>
      </w:r>
      <w:r w:rsidRPr="00905472">
        <w:rPr>
          <w:rFonts w:ascii="Times New Roman" w:hAnsi="Times New Roman"/>
          <w:sz w:val="24"/>
          <w:szCs w:val="24"/>
        </w:rPr>
        <w:t xml:space="preserve">и всероссийских конкурсах. </w:t>
      </w:r>
    </w:p>
    <w:p w:rsidR="00412BD8" w:rsidRDefault="00412BD8" w:rsidP="00412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472">
        <w:rPr>
          <w:rFonts w:ascii="Times New Roman" w:hAnsi="Times New Roman"/>
          <w:sz w:val="24"/>
          <w:szCs w:val="24"/>
        </w:rPr>
        <w:t xml:space="preserve">Заняли </w:t>
      </w:r>
      <w:r w:rsidR="00F0158F">
        <w:rPr>
          <w:rFonts w:ascii="Times New Roman" w:hAnsi="Times New Roman"/>
          <w:sz w:val="24"/>
          <w:szCs w:val="24"/>
        </w:rPr>
        <w:t>17</w:t>
      </w:r>
      <w:r w:rsidRPr="00905472">
        <w:rPr>
          <w:rFonts w:ascii="Times New Roman" w:hAnsi="Times New Roman"/>
          <w:sz w:val="24"/>
          <w:szCs w:val="24"/>
        </w:rPr>
        <w:t xml:space="preserve"> призовых мест </w:t>
      </w:r>
      <w:r w:rsidR="009851FD">
        <w:rPr>
          <w:rFonts w:ascii="Times New Roman" w:hAnsi="Times New Roman"/>
          <w:sz w:val="24"/>
          <w:szCs w:val="24"/>
        </w:rPr>
        <w:t>в</w:t>
      </w:r>
      <w:r w:rsidRPr="00905472">
        <w:rPr>
          <w:rFonts w:ascii="Times New Roman" w:hAnsi="Times New Roman"/>
          <w:sz w:val="24"/>
          <w:szCs w:val="24"/>
        </w:rPr>
        <w:t xml:space="preserve"> различных конкурсах, что составляет </w:t>
      </w:r>
      <w:r w:rsidR="00F0158F">
        <w:rPr>
          <w:rFonts w:ascii="Times New Roman" w:hAnsi="Times New Roman"/>
          <w:sz w:val="24"/>
          <w:szCs w:val="24"/>
        </w:rPr>
        <w:t>16</w:t>
      </w:r>
      <w:r w:rsidRPr="00905472">
        <w:rPr>
          <w:rFonts w:ascii="Times New Roman" w:hAnsi="Times New Roman"/>
          <w:sz w:val="24"/>
          <w:szCs w:val="24"/>
        </w:rPr>
        <w:t xml:space="preserve"> %</w:t>
      </w:r>
      <w:r w:rsidR="009851FD">
        <w:rPr>
          <w:rFonts w:ascii="Times New Roman" w:hAnsi="Times New Roman"/>
          <w:sz w:val="24"/>
          <w:szCs w:val="24"/>
        </w:rPr>
        <w:t xml:space="preserve"> от числа участников</w:t>
      </w:r>
      <w:r w:rsidRPr="00905472">
        <w:rPr>
          <w:rFonts w:ascii="Times New Roman" w:hAnsi="Times New Roman"/>
          <w:sz w:val="24"/>
          <w:szCs w:val="24"/>
        </w:rPr>
        <w:t xml:space="preserve">. </w:t>
      </w:r>
      <w:r w:rsidR="009851FD">
        <w:rPr>
          <w:rFonts w:ascii="Times New Roman" w:hAnsi="Times New Roman"/>
          <w:sz w:val="24"/>
          <w:szCs w:val="24"/>
        </w:rPr>
        <w:t xml:space="preserve">К </w:t>
      </w:r>
      <w:r w:rsidR="009851FD" w:rsidRPr="00905472">
        <w:rPr>
          <w:rFonts w:ascii="Times New Roman" w:hAnsi="Times New Roman"/>
          <w:sz w:val="24"/>
          <w:szCs w:val="24"/>
        </w:rPr>
        <w:t>участи</w:t>
      </w:r>
      <w:r w:rsidR="009851FD">
        <w:rPr>
          <w:rFonts w:ascii="Times New Roman" w:hAnsi="Times New Roman"/>
          <w:sz w:val="24"/>
          <w:szCs w:val="24"/>
        </w:rPr>
        <w:t>ю</w:t>
      </w:r>
      <w:r w:rsidR="009851FD" w:rsidRPr="00905472">
        <w:rPr>
          <w:rFonts w:ascii="Times New Roman" w:hAnsi="Times New Roman"/>
          <w:sz w:val="24"/>
          <w:szCs w:val="24"/>
        </w:rPr>
        <w:t xml:space="preserve"> в конкурсах </w:t>
      </w:r>
      <w:r w:rsidR="009851FD">
        <w:rPr>
          <w:rFonts w:ascii="Times New Roman" w:hAnsi="Times New Roman"/>
          <w:sz w:val="24"/>
          <w:szCs w:val="24"/>
        </w:rPr>
        <w:t>были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 w:rsidR="009851FD">
        <w:rPr>
          <w:rFonts w:ascii="Times New Roman" w:hAnsi="Times New Roman"/>
          <w:sz w:val="24"/>
          <w:szCs w:val="24"/>
        </w:rPr>
        <w:t>при</w:t>
      </w:r>
      <w:r w:rsidRPr="00905472">
        <w:rPr>
          <w:rFonts w:ascii="Times New Roman" w:hAnsi="Times New Roman"/>
          <w:sz w:val="24"/>
          <w:szCs w:val="24"/>
        </w:rPr>
        <w:t>влечены воспитанник</w:t>
      </w:r>
      <w:r w:rsidR="009851FD">
        <w:rPr>
          <w:rFonts w:ascii="Times New Roman" w:hAnsi="Times New Roman"/>
          <w:sz w:val="24"/>
          <w:szCs w:val="24"/>
        </w:rPr>
        <w:t>и</w:t>
      </w:r>
      <w:r w:rsidRPr="00905472">
        <w:rPr>
          <w:rFonts w:ascii="Times New Roman" w:hAnsi="Times New Roman"/>
          <w:sz w:val="24"/>
          <w:szCs w:val="24"/>
        </w:rPr>
        <w:t xml:space="preserve"> </w:t>
      </w:r>
      <w:r w:rsidR="009851FD">
        <w:rPr>
          <w:rFonts w:ascii="Times New Roman" w:hAnsi="Times New Roman"/>
          <w:sz w:val="24"/>
          <w:szCs w:val="24"/>
        </w:rPr>
        <w:t>старшего дошкольного возраста.</w:t>
      </w:r>
    </w:p>
    <w:p w:rsidR="00412BD8" w:rsidRPr="00412BD8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lastRenderedPageBreak/>
        <w:t>Приложение № 15</w:t>
      </w:r>
    </w:p>
    <w:p w:rsidR="00412BD8" w:rsidRPr="00412BD8" w:rsidRDefault="00412BD8" w:rsidP="00412B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АНАЛИЗ здоровья (динамики) </w:t>
      </w:r>
      <w:proofErr w:type="gramStart"/>
      <w:r w:rsidRPr="00412BD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12BD8" w:rsidRPr="00412BD8" w:rsidRDefault="00343B7F" w:rsidP="000D54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 2023</w:t>
      </w:r>
      <w:r w:rsidR="000D5450">
        <w:rPr>
          <w:rFonts w:ascii="Times New Roman" w:hAnsi="Times New Roman"/>
          <w:b/>
          <w:sz w:val="24"/>
          <w:szCs w:val="24"/>
        </w:rPr>
        <w:t>г.</w:t>
      </w: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5028"/>
        <w:gridCol w:w="5029"/>
        <w:gridCol w:w="875"/>
        <w:gridCol w:w="875"/>
        <w:gridCol w:w="875"/>
        <w:gridCol w:w="875"/>
      </w:tblGrid>
      <w:tr w:rsidR="00412BD8" w:rsidRPr="00412BD8" w:rsidTr="009C1DE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12BD8" w:rsidRPr="00412BD8" w:rsidTr="009C1DE9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9C1DE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Доля посещаемости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(в среднем за год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Количество дней посещений ДОУ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/ количество рабочих дней в календарном году </w:t>
            </w:r>
            <w:proofErr w:type="spellStart"/>
            <w:r w:rsidRPr="00412BD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100 %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0 баллов - 0-30 % 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балл - 30-60 %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2 балла - 61-70 % 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3 балла - 70- 80 %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795ED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по болезни дней при посещении ДОУ на одного обучающегося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личество дней, пропущенных по болезни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ДОУ за календарный год /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баллов - более 30 дней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балл - более 20 дней 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балла - 20 дней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балла - до 20 дн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E301A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E30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личество случаев травматизма обучающихся в образовательном процессе с потерей трудоспособности в течение 1 дня и более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умма всех случаев травматизма  обучающихся в образовательном процессе за год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баллов - более 2 случаев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балл - 2 случая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балла - 1 случай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балла - отсутствие случаев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795ED6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12BD8" w:rsidRPr="00412BD8" w:rsidTr="009C1DE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енденция повышения количества  обучающихся 1, 2 групп здоровья по сравнению с предыдущим периодом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343B7F" w:rsidRDefault="00412BD8" w:rsidP="00412B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Численность  </w:t>
            </w:r>
            <w:proofErr w:type="gramStart"/>
            <w:r w:rsidRPr="00412BD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12BD8">
              <w:rPr>
                <w:rFonts w:ascii="Times New Roman" w:hAnsi="Times New Roman"/>
                <w:sz w:val="24"/>
                <w:szCs w:val="24"/>
              </w:rPr>
              <w:t xml:space="preserve"> с 1 и 2 группой здоровья /общая численности  обучающихся ДОУ </w:t>
            </w:r>
            <w:proofErr w:type="spellStart"/>
            <w:r w:rsidRPr="00343B7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43B7F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B7F">
              <w:rPr>
                <w:rFonts w:ascii="Times New Roman" w:hAnsi="Times New Roman"/>
                <w:sz w:val="24"/>
                <w:szCs w:val="24"/>
              </w:rPr>
              <w:t>0 бал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лов - увеличение менее 3 % </w:t>
            </w:r>
          </w:p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1 балл - увеличение менее 5 % </w:t>
            </w:r>
          </w:p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балла - увеличение на 5 %</w:t>
            </w:r>
          </w:p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3 балла - увеличение более 5 % 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E30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E301A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9C1DE9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E301A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D2471" w:rsidRPr="000E4906" w:rsidRDefault="009D2471" w:rsidP="009D24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0E4906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/>
          <w:b/>
          <w:sz w:val="28"/>
          <w:szCs w:val="28"/>
        </w:rPr>
        <w:t>6</w:t>
      </w:r>
      <w:r w:rsidR="004E301A">
        <w:rPr>
          <w:rFonts w:ascii="Times New Roman" w:hAnsi="Times New Roman"/>
          <w:b/>
          <w:sz w:val="28"/>
          <w:szCs w:val="28"/>
        </w:rPr>
        <w:t>, 17</w:t>
      </w:r>
    </w:p>
    <w:p w:rsidR="004E301A" w:rsidRDefault="004E301A" w:rsidP="004E30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95C">
        <w:rPr>
          <w:rFonts w:ascii="Times New Roman" w:hAnsi="Times New Roman"/>
          <w:b/>
          <w:sz w:val="28"/>
          <w:szCs w:val="28"/>
        </w:rPr>
        <w:t xml:space="preserve">Качественный и количественный анализ </w:t>
      </w:r>
    </w:p>
    <w:p w:rsidR="004E301A" w:rsidRDefault="004E301A" w:rsidP="004E30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5C">
        <w:rPr>
          <w:rFonts w:ascii="Times New Roman" w:hAnsi="Times New Roman"/>
          <w:b/>
          <w:sz w:val="28"/>
          <w:szCs w:val="28"/>
        </w:rPr>
        <w:t xml:space="preserve">результатов анкетирования родителей (законных представителей) обучающихся </w:t>
      </w:r>
      <w:r>
        <w:rPr>
          <w:rFonts w:ascii="Times New Roman" w:hAnsi="Times New Roman"/>
          <w:b/>
          <w:sz w:val="28"/>
          <w:szCs w:val="28"/>
        </w:rPr>
        <w:t>в 2023</w:t>
      </w:r>
      <w:r w:rsidRPr="00B1595C">
        <w:rPr>
          <w:rFonts w:ascii="Times New Roman" w:hAnsi="Times New Roman"/>
          <w:b/>
          <w:sz w:val="28"/>
          <w:szCs w:val="28"/>
        </w:rPr>
        <w:t xml:space="preserve"> - 20</w:t>
      </w:r>
      <w:r>
        <w:rPr>
          <w:rFonts w:ascii="Times New Roman" w:hAnsi="Times New Roman"/>
          <w:b/>
          <w:sz w:val="28"/>
          <w:szCs w:val="28"/>
        </w:rPr>
        <w:t>24</w:t>
      </w:r>
      <w:r w:rsidRPr="00B159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595C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B1595C">
        <w:rPr>
          <w:rFonts w:ascii="Times New Roman" w:hAnsi="Times New Roman"/>
          <w:b/>
          <w:sz w:val="28"/>
          <w:szCs w:val="28"/>
        </w:rPr>
        <w:t>. г.</w:t>
      </w:r>
      <w:r w:rsidR="005B16FF">
        <w:rPr>
          <w:rFonts w:ascii="Times New Roman" w:hAnsi="Times New Roman"/>
          <w:b/>
          <w:sz w:val="28"/>
          <w:szCs w:val="28"/>
        </w:rPr>
        <w:t xml:space="preserve"> </w:t>
      </w:r>
    </w:p>
    <w:p w:rsidR="009D2471" w:rsidRDefault="005B16FF" w:rsidP="004E30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й 202</w:t>
      </w:r>
      <w:r w:rsidR="004E301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)</w:t>
      </w:r>
    </w:p>
    <w:p w:rsidR="004E301A" w:rsidRDefault="004E301A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sz w:val="24"/>
          <w:szCs w:val="24"/>
        </w:rPr>
        <w:t xml:space="preserve">Мониторинг </w:t>
      </w:r>
      <w:r>
        <w:rPr>
          <w:rFonts w:ascii="Times New Roman" w:hAnsi="Times New Roman"/>
          <w:sz w:val="24"/>
          <w:szCs w:val="24"/>
        </w:rPr>
        <w:t>удовлетворенности родителей (</w:t>
      </w:r>
      <w:r w:rsidRPr="00357AA7">
        <w:rPr>
          <w:rFonts w:ascii="Times New Roman" w:hAnsi="Times New Roman"/>
          <w:sz w:val="24"/>
          <w:szCs w:val="24"/>
        </w:rPr>
        <w:t xml:space="preserve">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 xml:space="preserve">результатов проводится на основе </w:t>
      </w:r>
      <w:r>
        <w:rPr>
          <w:rFonts w:ascii="Times New Roman" w:hAnsi="Times New Roman"/>
          <w:b/>
          <w:bCs/>
          <w:sz w:val="24"/>
          <w:szCs w:val="24"/>
        </w:rPr>
        <w:t xml:space="preserve">анкетирования </w:t>
      </w:r>
      <w:r w:rsidRPr="00012194"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Цель анализа</w:t>
      </w:r>
      <w:r w:rsidRPr="00357AA7">
        <w:rPr>
          <w:rFonts w:ascii="Times New Roman" w:hAnsi="Times New Roman"/>
          <w:sz w:val="24"/>
          <w:szCs w:val="24"/>
        </w:rPr>
        <w:t xml:space="preserve">: изучение степени удовлетворенност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>результатов.</w:t>
      </w:r>
    </w:p>
    <w:p w:rsidR="004E301A" w:rsidRPr="00012194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b/>
          <w:bCs/>
          <w:sz w:val="24"/>
          <w:szCs w:val="24"/>
        </w:rPr>
        <w:t>Основные задачи:</w:t>
      </w:r>
    </w:p>
    <w:p w:rsidR="004E301A" w:rsidRPr="00012194" w:rsidRDefault="004E301A" w:rsidP="004E3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12194">
        <w:rPr>
          <w:rFonts w:ascii="Times New Roman" w:hAnsi="Times New Roman"/>
          <w:sz w:val="24"/>
          <w:szCs w:val="24"/>
        </w:rPr>
        <w:t>выявить представления родителей о качестве образовании в ДОУ;</w:t>
      </w:r>
    </w:p>
    <w:p w:rsidR="004E301A" w:rsidRPr="00012194" w:rsidRDefault="004E301A" w:rsidP="004E3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2194">
        <w:rPr>
          <w:rFonts w:ascii="Times New Roman" w:hAnsi="Times New Roman"/>
          <w:sz w:val="24"/>
          <w:szCs w:val="24"/>
        </w:rPr>
        <w:t>разработать рекомендации по улучшению качества образовательных услуг в ДОУ и оптимизации взаимодействия с семьями воспитанников.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sz w:val="24"/>
          <w:szCs w:val="24"/>
        </w:rPr>
        <w:t xml:space="preserve">Мониторинг </w:t>
      </w:r>
      <w:r>
        <w:rPr>
          <w:rFonts w:ascii="Times New Roman" w:hAnsi="Times New Roman"/>
          <w:sz w:val="24"/>
          <w:szCs w:val="24"/>
        </w:rPr>
        <w:t>удовлетворенности родителей (</w:t>
      </w:r>
      <w:r w:rsidRPr="00357AA7">
        <w:rPr>
          <w:rFonts w:ascii="Times New Roman" w:hAnsi="Times New Roman"/>
          <w:sz w:val="24"/>
          <w:szCs w:val="24"/>
        </w:rPr>
        <w:t xml:space="preserve">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 xml:space="preserve">результатов проводится на основе </w:t>
      </w:r>
      <w:r>
        <w:rPr>
          <w:rFonts w:ascii="Times New Roman" w:hAnsi="Times New Roman"/>
          <w:b/>
          <w:bCs/>
          <w:sz w:val="24"/>
          <w:szCs w:val="24"/>
        </w:rPr>
        <w:t xml:space="preserve">анкетирования </w:t>
      </w:r>
      <w:r w:rsidRPr="00012194">
        <w:rPr>
          <w:rFonts w:ascii="Times New Roman" w:hAnsi="Times New Roman"/>
          <w:sz w:val="24"/>
          <w:szCs w:val="24"/>
        </w:rPr>
        <w:t>родителей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Форма анкетирования</w:t>
      </w:r>
      <w:r w:rsidRPr="00357AA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ая форма заполнения (анонимно).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b/>
          <w:sz w:val="24"/>
          <w:szCs w:val="24"/>
        </w:rPr>
        <w:t>Период анкетирования:</w:t>
      </w:r>
      <w:r w:rsidRPr="00357A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ай, 2024 год).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357AA7">
        <w:rPr>
          <w:rFonts w:ascii="Times New Roman" w:hAnsi="Times New Roman"/>
          <w:sz w:val="24"/>
          <w:szCs w:val="24"/>
        </w:rPr>
        <w:t>%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МБДО</w:t>
      </w:r>
      <w:r>
        <w:rPr>
          <w:rFonts w:ascii="Times New Roman" w:hAnsi="Times New Roman"/>
          <w:sz w:val="24"/>
          <w:szCs w:val="24"/>
        </w:rPr>
        <w:t xml:space="preserve">У «Детский сад комбинированного вида № 32 «Аленький цветочек» РГО </w:t>
      </w:r>
      <w:r w:rsidRPr="00357AA7">
        <w:rPr>
          <w:rFonts w:ascii="Times New Roman" w:hAnsi="Times New Roman"/>
          <w:sz w:val="24"/>
          <w:szCs w:val="24"/>
        </w:rPr>
        <w:t>(исходя из того, что от семьи участвовал 1 человек). Род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AA7">
        <w:rPr>
          <w:rFonts w:ascii="Times New Roman" w:hAnsi="Times New Roman"/>
          <w:sz w:val="24"/>
          <w:szCs w:val="24"/>
        </w:rPr>
        <w:t xml:space="preserve">(законным представителям)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7AA7">
        <w:rPr>
          <w:rFonts w:ascii="Times New Roman" w:hAnsi="Times New Roman"/>
          <w:sz w:val="24"/>
          <w:szCs w:val="24"/>
        </w:rPr>
        <w:t xml:space="preserve"> предлагалось ознакомиться с содержанием анкеты и оценить свое отношение</w:t>
      </w:r>
      <w:r>
        <w:rPr>
          <w:rFonts w:ascii="Times New Roman" w:hAnsi="Times New Roman"/>
          <w:sz w:val="24"/>
          <w:szCs w:val="24"/>
        </w:rPr>
        <w:t>.</w:t>
      </w:r>
      <w:r w:rsidRPr="00357AA7">
        <w:rPr>
          <w:rFonts w:ascii="Times New Roman" w:hAnsi="Times New Roman"/>
          <w:sz w:val="24"/>
          <w:szCs w:val="24"/>
        </w:rPr>
        <w:t xml:space="preserve"> </w:t>
      </w:r>
    </w:p>
    <w:p w:rsidR="004E301A" w:rsidRPr="005A38E5" w:rsidRDefault="004E301A" w:rsidP="004E301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OLE_LINK166"/>
      <w:bookmarkStart w:id="2" w:name="OLE_LINK167"/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>Доля родителей (законных представителей)  удовлетворенных условиями и (или) качеством предоставляемой услуги</w:t>
      </w:r>
      <w:bookmarkEnd w:id="1"/>
      <w:bookmarkEnd w:id="2"/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увидеть </w:t>
      </w:r>
      <w:hyperlink r:id="rId6" w:history="1">
        <w:r w:rsidRPr="005A38E5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s://drive.google.com/drive/folders/1B7N04MqfeU8TZpqsvyoMeg1ZUUdxWN-U?usp=drive_link</w:t>
        </w:r>
      </w:hyperlink>
      <w:r w:rsidRPr="005A38E5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составила 89% опрошенных.</w:t>
      </w:r>
    </w:p>
    <w:p w:rsidR="004E301A" w:rsidRPr="00357AA7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b/>
          <w:sz w:val="24"/>
          <w:szCs w:val="24"/>
        </w:rPr>
        <w:t>Основные выводы по результатам анализа анкетирования</w:t>
      </w:r>
      <w:r w:rsidRPr="00A9075B">
        <w:rPr>
          <w:rFonts w:ascii="Times New Roman" w:hAnsi="Times New Roman"/>
          <w:sz w:val="24"/>
          <w:szCs w:val="24"/>
        </w:rPr>
        <w:t>: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Подавляющее большинство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75B">
        <w:rPr>
          <w:rFonts w:ascii="Times New Roman" w:hAnsi="Times New Roman"/>
          <w:sz w:val="24"/>
          <w:szCs w:val="24"/>
        </w:rPr>
        <w:t>(законных представителей) обучающихся удовлетворены компетентностью педагого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9075B">
        <w:rPr>
          <w:rFonts w:ascii="Times New Roman" w:hAnsi="Times New Roman"/>
          <w:sz w:val="24"/>
          <w:szCs w:val="24"/>
        </w:rPr>
        <w:t xml:space="preserve"> и взаимоотношением педагога с ребенком</w:t>
      </w:r>
      <w:r>
        <w:rPr>
          <w:rFonts w:ascii="Times New Roman" w:hAnsi="Times New Roman"/>
          <w:sz w:val="24"/>
          <w:szCs w:val="24"/>
        </w:rPr>
        <w:t>, а так же</w:t>
      </w:r>
      <w:r w:rsidRPr="00A9075B">
        <w:rPr>
          <w:rFonts w:ascii="Times New Roman" w:hAnsi="Times New Roman"/>
          <w:sz w:val="24"/>
          <w:szCs w:val="24"/>
        </w:rPr>
        <w:t xml:space="preserve"> признают детский сад оптимальной формой приобретения ребёнком личного опыта перед поступлением в школу. 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Качеством предоставляемых образовательных услуг удовлетворены полностью </w:t>
      </w:r>
      <w:r>
        <w:rPr>
          <w:rFonts w:ascii="Times New Roman" w:hAnsi="Times New Roman"/>
          <w:sz w:val="24"/>
          <w:szCs w:val="24"/>
        </w:rPr>
        <w:t xml:space="preserve">89 </w:t>
      </w:r>
      <w:r w:rsidRPr="00A9075B">
        <w:rPr>
          <w:rFonts w:ascii="Times New Roman" w:hAnsi="Times New Roman"/>
          <w:sz w:val="24"/>
          <w:szCs w:val="24"/>
        </w:rPr>
        <w:t xml:space="preserve">% опрошенных родителей, что позволяет нам сделать вывод о </w:t>
      </w:r>
      <w:r>
        <w:rPr>
          <w:rFonts w:ascii="Times New Roman" w:hAnsi="Times New Roman"/>
          <w:sz w:val="24"/>
          <w:szCs w:val="24"/>
        </w:rPr>
        <w:t xml:space="preserve">достаточном </w:t>
      </w:r>
      <w:r w:rsidRPr="00A9075B">
        <w:rPr>
          <w:rFonts w:ascii="Times New Roman" w:hAnsi="Times New Roman"/>
          <w:sz w:val="24"/>
          <w:szCs w:val="24"/>
        </w:rPr>
        <w:t xml:space="preserve">уровне компетентности нашего ДОУ среди образовательных учреждений </w:t>
      </w:r>
      <w:r>
        <w:rPr>
          <w:rFonts w:ascii="Times New Roman" w:hAnsi="Times New Roman"/>
          <w:sz w:val="24"/>
          <w:szCs w:val="24"/>
        </w:rPr>
        <w:t xml:space="preserve">район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это на 20% выше показателей прошлого учебного года)</w:t>
      </w:r>
      <w:r w:rsidRPr="00A9075B">
        <w:rPr>
          <w:rFonts w:ascii="Times New Roman" w:hAnsi="Times New Roman"/>
          <w:sz w:val="24"/>
          <w:szCs w:val="24"/>
        </w:rPr>
        <w:t>. Кроме того, родителей интересуют вопросы сохранения и укрепления здоровья детей, обучения и воспитания и успешной социализации</w:t>
      </w:r>
      <w:r>
        <w:rPr>
          <w:rFonts w:ascii="Times New Roman" w:hAnsi="Times New Roman"/>
          <w:sz w:val="24"/>
          <w:szCs w:val="24"/>
        </w:rPr>
        <w:t>,</w:t>
      </w:r>
      <w:r w:rsidRPr="00A9075B">
        <w:rPr>
          <w:rFonts w:ascii="Times New Roman" w:hAnsi="Times New Roman"/>
          <w:sz w:val="24"/>
          <w:szCs w:val="24"/>
        </w:rPr>
        <w:t xml:space="preserve"> как в кругу сверстников, так и взрослых и считают, что в ДОУ созданы оптимальные условия (в том числе материально-техническое оснащение) для раскрытия способностей ребенка, удовлетворение его познавательных интересов и потребностей. Родители отметили, что ДОУ в целом и группы в частности достаточно оснащены развивающим оборудованием и игрушками</w:t>
      </w:r>
      <w:proofErr w:type="gramStart"/>
      <w:r w:rsidRPr="00A9075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Исходя из выше указанного, в качестве рекомендаций по повышению удовлетворённости родителей (законных представителе)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A9075B">
        <w:rPr>
          <w:rFonts w:ascii="Times New Roman" w:hAnsi="Times New Roman"/>
          <w:sz w:val="24"/>
          <w:szCs w:val="24"/>
        </w:rPr>
        <w:t xml:space="preserve"> качеством образовательного процесса и учета мнений всех категорий его участников отметим следующие перспективные направления деятельности ДО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9075B">
        <w:rPr>
          <w:rFonts w:ascii="Times New Roman" w:hAnsi="Times New Roman"/>
          <w:sz w:val="24"/>
          <w:szCs w:val="24"/>
        </w:rPr>
        <w:t>следующем учебном год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9075B">
        <w:rPr>
          <w:rFonts w:ascii="Times New Roman" w:hAnsi="Times New Roman"/>
          <w:sz w:val="24"/>
          <w:szCs w:val="24"/>
        </w:rPr>
        <w:t>:</w:t>
      </w:r>
      <w:proofErr w:type="gramEnd"/>
      <w:r w:rsidRPr="00A9075B">
        <w:rPr>
          <w:rFonts w:ascii="Times New Roman" w:hAnsi="Times New Roman"/>
          <w:sz w:val="24"/>
          <w:szCs w:val="24"/>
        </w:rPr>
        <w:t xml:space="preserve"> 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lastRenderedPageBreak/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Продолжать деятельность по повышению уровня профессиональной подготовки педагогов. </w:t>
      </w:r>
    </w:p>
    <w:p w:rsidR="004E301A" w:rsidRDefault="004E301A" w:rsidP="004E3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Внедрять наиболее эффективные формы взаимодействия с семьями обучающихся с учетом выявленного мнения родителей. </w:t>
      </w:r>
    </w:p>
    <w:p w:rsidR="009D2471" w:rsidRDefault="004E301A" w:rsidP="004E301A">
      <w:pPr>
        <w:spacing w:after="0" w:line="240" w:lineRule="auto"/>
        <w:ind w:firstLine="709"/>
        <w:jc w:val="both"/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Привлекать родителей к жизни детского сада регулярного посещения мероприятий, участия в реализации проектов по благоустройству участков и оформлению групп ДОУ и т.</w:t>
      </w:r>
      <w:r>
        <w:rPr>
          <w:rFonts w:ascii="Times New Roman" w:hAnsi="Times New Roman"/>
          <w:sz w:val="24"/>
          <w:szCs w:val="24"/>
        </w:rPr>
        <w:t>д.</w:t>
      </w:r>
      <w:r w:rsidR="009D2471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</w:p>
    <w:sectPr w:rsidR="009D2471" w:rsidSect="00D42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EB"/>
    <w:multiLevelType w:val="hybridMultilevel"/>
    <w:tmpl w:val="06485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D30"/>
    <w:multiLevelType w:val="hybridMultilevel"/>
    <w:tmpl w:val="9FF40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3800"/>
    <w:multiLevelType w:val="hybridMultilevel"/>
    <w:tmpl w:val="0A00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36BB3"/>
    <w:multiLevelType w:val="hybridMultilevel"/>
    <w:tmpl w:val="22463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BF9"/>
    <w:multiLevelType w:val="hybridMultilevel"/>
    <w:tmpl w:val="33FA8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1702A"/>
    <w:multiLevelType w:val="hybridMultilevel"/>
    <w:tmpl w:val="F3F6D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6A8"/>
    <w:multiLevelType w:val="hybridMultilevel"/>
    <w:tmpl w:val="D52EE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5532D"/>
    <w:multiLevelType w:val="hybridMultilevel"/>
    <w:tmpl w:val="49E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5A77"/>
    <w:multiLevelType w:val="hybridMultilevel"/>
    <w:tmpl w:val="B0DC5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A5CCC"/>
    <w:multiLevelType w:val="hybridMultilevel"/>
    <w:tmpl w:val="77069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20E44"/>
    <w:multiLevelType w:val="hybridMultilevel"/>
    <w:tmpl w:val="6CE4E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E23EE"/>
    <w:multiLevelType w:val="hybridMultilevel"/>
    <w:tmpl w:val="2542B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24E4B"/>
    <w:multiLevelType w:val="hybridMultilevel"/>
    <w:tmpl w:val="AD8A1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93F8A"/>
    <w:multiLevelType w:val="hybridMultilevel"/>
    <w:tmpl w:val="C3E6F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E03DE"/>
    <w:multiLevelType w:val="hybridMultilevel"/>
    <w:tmpl w:val="578C0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85993"/>
    <w:multiLevelType w:val="hybridMultilevel"/>
    <w:tmpl w:val="55DE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66077"/>
    <w:multiLevelType w:val="hybridMultilevel"/>
    <w:tmpl w:val="E43097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A500C0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C6E65"/>
    <w:multiLevelType w:val="hybridMultilevel"/>
    <w:tmpl w:val="C5AE2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B338B"/>
    <w:multiLevelType w:val="hybridMultilevel"/>
    <w:tmpl w:val="C49C1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C3A1D"/>
    <w:multiLevelType w:val="hybridMultilevel"/>
    <w:tmpl w:val="D1762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2612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D43D3"/>
    <w:multiLevelType w:val="hybridMultilevel"/>
    <w:tmpl w:val="4C605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D3DCC"/>
    <w:multiLevelType w:val="hybridMultilevel"/>
    <w:tmpl w:val="1F882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158C5"/>
    <w:multiLevelType w:val="hybridMultilevel"/>
    <w:tmpl w:val="C81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41622D"/>
    <w:multiLevelType w:val="hybridMultilevel"/>
    <w:tmpl w:val="624A0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20A92"/>
    <w:multiLevelType w:val="hybridMultilevel"/>
    <w:tmpl w:val="C6C4B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3456B"/>
    <w:multiLevelType w:val="hybridMultilevel"/>
    <w:tmpl w:val="82567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B30399"/>
    <w:multiLevelType w:val="hybridMultilevel"/>
    <w:tmpl w:val="66FAF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B432F9"/>
    <w:multiLevelType w:val="hybridMultilevel"/>
    <w:tmpl w:val="0B122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6C40E6"/>
    <w:multiLevelType w:val="hybridMultilevel"/>
    <w:tmpl w:val="1FD0E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0B0B54"/>
    <w:multiLevelType w:val="hybridMultilevel"/>
    <w:tmpl w:val="B1FC9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1E6E52"/>
    <w:multiLevelType w:val="hybridMultilevel"/>
    <w:tmpl w:val="30DA6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3013D3"/>
    <w:multiLevelType w:val="hybridMultilevel"/>
    <w:tmpl w:val="DAACB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BA2C42"/>
    <w:multiLevelType w:val="hybridMultilevel"/>
    <w:tmpl w:val="17103B1E"/>
    <w:lvl w:ilvl="0" w:tplc="F1864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C300BF"/>
    <w:multiLevelType w:val="hybridMultilevel"/>
    <w:tmpl w:val="7E98E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F17A80"/>
    <w:multiLevelType w:val="hybridMultilevel"/>
    <w:tmpl w:val="E85E0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C11D14"/>
    <w:multiLevelType w:val="hybridMultilevel"/>
    <w:tmpl w:val="2DEE8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C04223"/>
    <w:multiLevelType w:val="hybridMultilevel"/>
    <w:tmpl w:val="068C9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DA06C9"/>
    <w:multiLevelType w:val="hybridMultilevel"/>
    <w:tmpl w:val="80EC6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A801CC"/>
    <w:multiLevelType w:val="hybridMultilevel"/>
    <w:tmpl w:val="610EE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5C33939"/>
    <w:multiLevelType w:val="hybridMultilevel"/>
    <w:tmpl w:val="E1005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C319E5"/>
    <w:multiLevelType w:val="hybridMultilevel"/>
    <w:tmpl w:val="12D82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8A665E"/>
    <w:multiLevelType w:val="hybridMultilevel"/>
    <w:tmpl w:val="C6A65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8C3144"/>
    <w:multiLevelType w:val="hybridMultilevel"/>
    <w:tmpl w:val="92BCD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1508F9"/>
    <w:multiLevelType w:val="hybridMultilevel"/>
    <w:tmpl w:val="BAEC7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1E6058"/>
    <w:multiLevelType w:val="hybridMultilevel"/>
    <w:tmpl w:val="D7D82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4D08DF"/>
    <w:multiLevelType w:val="hybridMultilevel"/>
    <w:tmpl w:val="68FC2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810730"/>
    <w:multiLevelType w:val="hybridMultilevel"/>
    <w:tmpl w:val="DD12A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DD1A75"/>
    <w:multiLevelType w:val="hybridMultilevel"/>
    <w:tmpl w:val="F198F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7550E6"/>
    <w:multiLevelType w:val="hybridMultilevel"/>
    <w:tmpl w:val="9DC64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C64DA4"/>
    <w:multiLevelType w:val="hybridMultilevel"/>
    <w:tmpl w:val="D108D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4378B0"/>
    <w:multiLevelType w:val="hybridMultilevel"/>
    <w:tmpl w:val="B6CA0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59619E"/>
    <w:multiLevelType w:val="hybridMultilevel"/>
    <w:tmpl w:val="E9306CA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B1F8A"/>
    <w:multiLevelType w:val="hybridMultilevel"/>
    <w:tmpl w:val="6934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8528F9"/>
    <w:multiLevelType w:val="hybridMultilevel"/>
    <w:tmpl w:val="0406B08E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4E2E7F"/>
    <w:multiLevelType w:val="hybridMultilevel"/>
    <w:tmpl w:val="10A25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CC2F53"/>
    <w:multiLevelType w:val="hybridMultilevel"/>
    <w:tmpl w:val="7AF46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FD01EB"/>
    <w:multiLevelType w:val="hybridMultilevel"/>
    <w:tmpl w:val="96C6A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036587"/>
    <w:multiLevelType w:val="hybridMultilevel"/>
    <w:tmpl w:val="11846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6432BE"/>
    <w:multiLevelType w:val="hybridMultilevel"/>
    <w:tmpl w:val="A2448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D830D4"/>
    <w:multiLevelType w:val="hybridMultilevel"/>
    <w:tmpl w:val="E51AD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3C0F91"/>
    <w:multiLevelType w:val="hybridMultilevel"/>
    <w:tmpl w:val="A6CA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6971FA"/>
    <w:multiLevelType w:val="hybridMultilevel"/>
    <w:tmpl w:val="BF66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654A73"/>
    <w:multiLevelType w:val="hybridMultilevel"/>
    <w:tmpl w:val="D748620C"/>
    <w:lvl w:ilvl="0" w:tplc="F186478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E8472F"/>
    <w:multiLevelType w:val="hybridMultilevel"/>
    <w:tmpl w:val="F2A8A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6D4CE6"/>
    <w:multiLevelType w:val="hybridMultilevel"/>
    <w:tmpl w:val="C57CC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6B52C6"/>
    <w:multiLevelType w:val="hybridMultilevel"/>
    <w:tmpl w:val="A022D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F666E6"/>
    <w:multiLevelType w:val="hybridMultilevel"/>
    <w:tmpl w:val="C276A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290843"/>
    <w:multiLevelType w:val="hybridMultilevel"/>
    <w:tmpl w:val="B8F8B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7B4051"/>
    <w:multiLevelType w:val="hybridMultilevel"/>
    <w:tmpl w:val="680E7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537787"/>
    <w:multiLevelType w:val="hybridMultilevel"/>
    <w:tmpl w:val="6C546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67687C"/>
    <w:multiLevelType w:val="hybridMultilevel"/>
    <w:tmpl w:val="4A5AB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41036B"/>
    <w:multiLevelType w:val="hybridMultilevel"/>
    <w:tmpl w:val="D98A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EE0133"/>
    <w:multiLevelType w:val="hybridMultilevel"/>
    <w:tmpl w:val="611E1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283139"/>
    <w:multiLevelType w:val="hybridMultilevel"/>
    <w:tmpl w:val="1A02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E250AB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F51780B"/>
    <w:multiLevelType w:val="hybridMultilevel"/>
    <w:tmpl w:val="452C0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8057ED"/>
    <w:multiLevelType w:val="hybridMultilevel"/>
    <w:tmpl w:val="4838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CD6243"/>
    <w:multiLevelType w:val="hybridMultilevel"/>
    <w:tmpl w:val="BFF488B2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DD228D"/>
    <w:multiLevelType w:val="hybridMultilevel"/>
    <w:tmpl w:val="6784D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6C4C29"/>
    <w:multiLevelType w:val="hybridMultilevel"/>
    <w:tmpl w:val="28C8E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79433C"/>
    <w:multiLevelType w:val="hybridMultilevel"/>
    <w:tmpl w:val="1A8018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3617E4"/>
    <w:multiLevelType w:val="hybridMultilevel"/>
    <w:tmpl w:val="875C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523596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A66BF8"/>
    <w:multiLevelType w:val="hybridMultilevel"/>
    <w:tmpl w:val="97A2C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CD429B"/>
    <w:multiLevelType w:val="hybridMultilevel"/>
    <w:tmpl w:val="058C4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366CDB"/>
    <w:multiLevelType w:val="hybridMultilevel"/>
    <w:tmpl w:val="DEE69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9A62A1"/>
    <w:multiLevelType w:val="hybridMultilevel"/>
    <w:tmpl w:val="39D87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BE61CD"/>
    <w:multiLevelType w:val="hybridMultilevel"/>
    <w:tmpl w:val="F4B8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83254D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E31094"/>
    <w:multiLevelType w:val="hybridMultilevel"/>
    <w:tmpl w:val="70500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744B58"/>
    <w:multiLevelType w:val="hybridMultilevel"/>
    <w:tmpl w:val="5364BE16"/>
    <w:lvl w:ilvl="0" w:tplc="8936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9F1969"/>
    <w:multiLevelType w:val="hybridMultilevel"/>
    <w:tmpl w:val="2BA01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971B2C"/>
    <w:multiLevelType w:val="hybridMultilevel"/>
    <w:tmpl w:val="56D21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D152EB"/>
    <w:multiLevelType w:val="hybridMultilevel"/>
    <w:tmpl w:val="8A16F43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AF65C6"/>
    <w:multiLevelType w:val="hybridMultilevel"/>
    <w:tmpl w:val="2E386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E31DEB"/>
    <w:multiLevelType w:val="hybridMultilevel"/>
    <w:tmpl w:val="FD066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6C7DC6"/>
    <w:multiLevelType w:val="hybridMultilevel"/>
    <w:tmpl w:val="E3468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82695F"/>
    <w:multiLevelType w:val="hybridMultilevel"/>
    <w:tmpl w:val="74765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3B403D"/>
    <w:multiLevelType w:val="hybridMultilevel"/>
    <w:tmpl w:val="58D2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D02E40"/>
    <w:multiLevelType w:val="hybridMultilevel"/>
    <w:tmpl w:val="1E0C3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F23015"/>
    <w:multiLevelType w:val="hybridMultilevel"/>
    <w:tmpl w:val="E150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77"/>
  </w:num>
  <w:num w:numId="3">
    <w:abstractNumId w:val="80"/>
  </w:num>
  <w:num w:numId="4">
    <w:abstractNumId w:val="64"/>
  </w:num>
  <w:num w:numId="5">
    <w:abstractNumId w:val="93"/>
  </w:num>
  <w:num w:numId="6">
    <w:abstractNumId w:val="34"/>
  </w:num>
  <w:num w:numId="7">
    <w:abstractNumId w:val="6"/>
  </w:num>
  <w:num w:numId="8">
    <w:abstractNumId w:val="85"/>
  </w:num>
  <w:num w:numId="9">
    <w:abstractNumId w:val="91"/>
  </w:num>
  <w:num w:numId="10">
    <w:abstractNumId w:val="21"/>
  </w:num>
  <w:num w:numId="11">
    <w:abstractNumId w:val="76"/>
  </w:num>
  <w:num w:numId="12">
    <w:abstractNumId w:val="17"/>
  </w:num>
  <w:num w:numId="13">
    <w:abstractNumId w:val="62"/>
  </w:num>
  <w:num w:numId="14">
    <w:abstractNumId w:val="84"/>
  </w:num>
  <w:num w:numId="15">
    <w:abstractNumId w:val="7"/>
  </w:num>
  <w:num w:numId="16">
    <w:abstractNumId w:val="83"/>
  </w:num>
  <w:num w:numId="17">
    <w:abstractNumId w:val="101"/>
  </w:num>
  <w:num w:numId="18">
    <w:abstractNumId w:val="44"/>
  </w:num>
  <w:num w:numId="19">
    <w:abstractNumId w:val="31"/>
  </w:num>
  <w:num w:numId="20">
    <w:abstractNumId w:val="35"/>
  </w:num>
  <w:num w:numId="21">
    <w:abstractNumId w:val="102"/>
  </w:num>
  <w:num w:numId="22">
    <w:abstractNumId w:val="22"/>
  </w:num>
  <w:num w:numId="23">
    <w:abstractNumId w:val="42"/>
  </w:num>
  <w:num w:numId="24">
    <w:abstractNumId w:val="66"/>
  </w:num>
  <w:num w:numId="25">
    <w:abstractNumId w:val="98"/>
  </w:num>
  <w:num w:numId="26">
    <w:abstractNumId w:val="78"/>
  </w:num>
  <w:num w:numId="27">
    <w:abstractNumId w:val="73"/>
  </w:num>
  <w:num w:numId="28">
    <w:abstractNumId w:val="51"/>
  </w:num>
  <w:num w:numId="29">
    <w:abstractNumId w:val="0"/>
  </w:num>
  <w:num w:numId="30">
    <w:abstractNumId w:val="46"/>
  </w:num>
  <w:num w:numId="31">
    <w:abstractNumId w:val="96"/>
  </w:num>
  <w:num w:numId="32">
    <w:abstractNumId w:val="61"/>
  </w:num>
  <w:num w:numId="33">
    <w:abstractNumId w:val="81"/>
  </w:num>
  <w:num w:numId="34">
    <w:abstractNumId w:val="57"/>
  </w:num>
  <w:num w:numId="35">
    <w:abstractNumId w:val="95"/>
  </w:num>
  <w:num w:numId="36">
    <w:abstractNumId w:val="68"/>
  </w:num>
  <w:num w:numId="37">
    <w:abstractNumId w:val="33"/>
  </w:num>
  <w:num w:numId="38">
    <w:abstractNumId w:val="53"/>
  </w:num>
  <w:num w:numId="39">
    <w:abstractNumId w:val="45"/>
  </w:num>
  <w:num w:numId="40">
    <w:abstractNumId w:val="99"/>
  </w:num>
  <w:num w:numId="41">
    <w:abstractNumId w:val="49"/>
  </w:num>
  <w:num w:numId="42">
    <w:abstractNumId w:val="100"/>
  </w:num>
  <w:num w:numId="43">
    <w:abstractNumId w:val="69"/>
  </w:num>
  <w:num w:numId="44">
    <w:abstractNumId w:val="26"/>
  </w:num>
  <w:num w:numId="45">
    <w:abstractNumId w:val="2"/>
  </w:num>
  <w:num w:numId="46">
    <w:abstractNumId w:val="97"/>
  </w:num>
  <w:num w:numId="47">
    <w:abstractNumId w:val="12"/>
  </w:num>
  <w:num w:numId="48">
    <w:abstractNumId w:val="89"/>
  </w:num>
  <w:num w:numId="49">
    <w:abstractNumId w:val="14"/>
  </w:num>
  <w:num w:numId="50">
    <w:abstractNumId w:val="56"/>
  </w:num>
  <w:num w:numId="51">
    <w:abstractNumId w:val="88"/>
  </w:num>
  <w:num w:numId="52">
    <w:abstractNumId w:val="18"/>
  </w:num>
  <w:num w:numId="53">
    <w:abstractNumId w:val="3"/>
  </w:num>
  <w:num w:numId="54">
    <w:abstractNumId w:val="47"/>
  </w:num>
  <w:num w:numId="55">
    <w:abstractNumId w:val="90"/>
  </w:num>
  <w:num w:numId="56">
    <w:abstractNumId w:val="36"/>
  </w:num>
  <w:num w:numId="57">
    <w:abstractNumId w:val="39"/>
  </w:num>
  <w:num w:numId="58">
    <w:abstractNumId w:val="10"/>
  </w:num>
  <w:num w:numId="59">
    <w:abstractNumId w:val="86"/>
  </w:num>
  <w:num w:numId="60">
    <w:abstractNumId w:val="65"/>
  </w:num>
  <w:num w:numId="61">
    <w:abstractNumId w:val="74"/>
  </w:num>
  <w:num w:numId="62">
    <w:abstractNumId w:val="9"/>
  </w:num>
  <w:num w:numId="63">
    <w:abstractNumId w:val="60"/>
  </w:num>
  <w:num w:numId="64">
    <w:abstractNumId w:val="63"/>
  </w:num>
  <w:num w:numId="65">
    <w:abstractNumId w:val="58"/>
  </w:num>
  <w:num w:numId="66">
    <w:abstractNumId w:val="87"/>
  </w:num>
  <w:num w:numId="67">
    <w:abstractNumId w:val="1"/>
  </w:num>
  <w:num w:numId="68">
    <w:abstractNumId w:val="41"/>
  </w:num>
  <w:num w:numId="69">
    <w:abstractNumId w:val="70"/>
  </w:num>
  <w:num w:numId="70">
    <w:abstractNumId w:val="24"/>
  </w:num>
  <w:num w:numId="71">
    <w:abstractNumId w:val="32"/>
  </w:num>
  <w:num w:numId="72">
    <w:abstractNumId w:val="71"/>
  </w:num>
  <w:num w:numId="73">
    <w:abstractNumId w:val="27"/>
  </w:num>
  <w:num w:numId="74">
    <w:abstractNumId w:val="59"/>
  </w:num>
  <w:num w:numId="75">
    <w:abstractNumId w:val="75"/>
  </w:num>
  <w:num w:numId="76">
    <w:abstractNumId w:val="8"/>
  </w:num>
  <w:num w:numId="77">
    <w:abstractNumId w:val="11"/>
  </w:num>
  <w:num w:numId="78">
    <w:abstractNumId w:val="23"/>
  </w:num>
  <w:num w:numId="79">
    <w:abstractNumId w:val="50"/>
  </w:num>
  <w:num w:numId="80">
    <w:abstractNumId w:val="79"/>
  </w:num>
  <w:num w:numId="81">
    <w:abstractNumId w:val="29"/>
  </w:num>
  <w:num w:numId="82">
    <w:abstractNumId w:val="54"/>
  </w:num>
  <w:num w:numId="83">
    <w:abstractNumId w:val="13"/>
  </w:num>
  <w:num w:numId="84">
    <w:abstractNumId w:val="92"/>
  </w:num>
  <w:num w:numId="85">
    <w:abstractNumId w:val="67"/>
  </w:num>
  <w:num w:numId="86">
    <w:abstractNumId w:val="4"/>
  </w:num>
  <w:num w:numId="87">
    <w:abstractNumId w:val="15"/>
  </w:num>
  <w:num w:numId="88">
    <w:abstractNumId w:val="38"/>
  </w:num>
  <w:num w:numId="89">
    <w:abstractNumId w:val="30"/>
  </w:num>
  <w:num w:numId="90">
    <w:abstractNumId w:val="94"/>
  </w:num>
  <w:num w:numId="91">
    <w:abstractNumId w:val="103"/>
  </w:num>
  <w:num w:numId="92">
    <w:abstractNumId w:val="19"/>
  </w:num>
  <w:num w:numId="93">
    <w:abstractNumId w:val="25"/>
  </w:num>
  <w:num w:numId="94">
    <w:abstractNumId w:val="20"/>
  </w:num>
  <w:num w:numId="95">
    <w:abstractNumId w:val="52"/>
  </w:num>
  <w:num w:numId="96">
    <w:abstractNumId w:val="37"/>
  </w:num>
  <w:num w:numId="97">
    <w:abstractNumId w:val="72"/>
  </w:num>
  <w:num w:numId="98">
    <w:abstractNumId w:val="28"/>
  </w:num>
  <w:num w:numId="99">
    <w:abstractNumId w:val="43"/>
  </w:num>
  <w:num w:numId="100">
    <w:abstractNumId w:val="5"/>
  </w:num>
  <w:num w:numId="101">
    <w:abstractNumId w:val="82"/>
  </w:num>
  <w:num w:numId="102">
    <w:abstractNumId w:val="48"/>
  </w:num>
  <w:num w:numId="103">
    <w:abstractNumId w:val="16"/>
  </w:num>
  <w:num w:numId="104">
    <w:abstractNumId w:val="40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320"/>
    <w:rsid w:val="00006A1D"/>
    <w:rsid w:val="00040055"/>
    <w:rsid w:val="00051E6D"/>
    <w:rsid w:val="0005311A"/>
    <w:rsid w:val="00077ACD"/>
    <w:rsid w:val="00090EDD"/>
    <w:rsid w:val="000948C0"/>
    <w:rsid w:val="000977F8"/>
    <w:rsid w:val="000A4C00"/>
    <w:rsid w:val="000B415F"/>
    <w:rsid w:val="000B500C"/>
    <w:rsid w:val="000D0839"/>
    <w:rsid w:val="000D5450"/>
    <w:rsid w:val="000E6711"/>
    <w:rsid w:val="000F49D7"/>
    <w:rsid w:val="000F4B9B"/>
    <w:rsid w:val="00117428"/>
    <w:rsid w:val="00167D40"/>
    <w:rsid w:val="00173473"/>
    <w:rsid w:val="00174C81"/>
    <w:rsid w:val="0019466D"/>
    <w:rsid w:val="0019612D"/>
    <w:rsid w:val="001B1DAB"/>
    <w:rsid w:val="00223C1C"/>
    <w:rsid w:val="0023537C"/>
    <w:rsid w:val="00244310"/>
    <w:rsid w:val="002447BB"/>
    <w:rsid w:val="0024519D"/>
    <w:rsid w:val="00264AAC"/>
    <w:rsid w:val="00291ACA"/>
    <w:rsid w:val="002A40DB"/>
    <w:rsid w:val="002C690A"/>
    <w:rsid w:val="002D0967"/>
    <w:rsid w:val="002F07EC"/>
    <w:rsid w:val="002F249D"/>
    <w:rsid w:val="002F3EC0"/>
    <w:rsid w:val="00311B7B"/>
    <w:rsid w:val="00312D46"/>
    <w:rsid w:val="003215CF"/>
    <w:rsid w:val="003238AC"/>
    <w:rsid w:val="00330444"/>
    <w:rsid w:val="00341E22"/>
    <w:rsid w:val="00342464"/>
    <w:rsid w:val="00343B7F"/>
    <w:rsid w:val="0034407D"/>
    <w:rsid w:val="00360684"/>
    <w:rsid w:val="00394D02"/>
    <w:rsid w:val="003C32A8"/>
    <w:rsid w:val="003D333D"/>
    <w:rsid w:val="003E2FEC"/>
    <w:rsid w:val="003F448A"/>
    <w:rsid w:val="0040140F"/>
    <w:rsid w:val="00412BD8"/>
    <w:rsid w:val="004135EF"/>
    <w:rsid w:val="00424117"/>
    <w:rsid w:val="0043512D"/>
    <w:rsid w:val="00440B50"/>
    <w:rsid w:val="00442C5A"/>
    <w:rsid w:val="00445AF1"/>
    <w:rsid w:val="00450276"/>
    <w:rsid w:val="00464EE6"/>
    <w:rsid w:val="00465405"/>
    <w:rsid w:val="004765BD"/>
    <w:rsid w:val="00490800"/>
    <w:rsid w:val="004924A9"/>
    <w:rsid w:val="0049582E"/>
    <w:rsid w:val="004975FC"/>
    <w:rsid w:val="004C549C"/>
    <w:rsid w:val="004C5758"/>
    <w:rsid w:val="004E301A"/>
    <w:rsid w:val="00525572"/>
    <w:rsid w:val="005443E6"/>
    <w:rsid w:val="00577B30"/>
    <w:rsid w:val="00583788"/>
    <w:rsid w:val="00593362"/>
    <w:rsid w:val="005A5CA2"/>
    <w:rsid w:val="005B16FF"/>
    <w:rsid w:val="005D54B4"/>
    <w:rsid w:val="005F7BE9"/>
    <w:rsid w:val="00610FE8"/>
    <w:rsid w:val="00622584"/>
    <w:rsid w:val="00630346"/>
    <w:rsid w:val="0063643D"/>
    <w:rsid w:val="006418A5"/>
    <w:rsid w:val="0068198B"/>
    <w:rsid w:val="006847D4"/>
    <w:rsid w:val="006D75A7"/>
    <w:rsid w:val="006E4EF5"/>
    <w:rsid w:val="0071133D"/>
    <w:rsid w:val="007120DF"/>
    <w:rsid w:val="007139C6"/>
    <w:rsid w:val="0071651E"/>
    <w:rsid w:val="00722CC3"/>
    <w:rsid w:val="00737131"/>
    <w:rsid w:val="007444BA"/>
    <w:rsid w:val="00765DA4"/>
    <w:rsid w:val="00770CEC"/>
    <w:rsid w:val="00774E81"/>
    <w:rsid w:val="00775E0F"/>
    <w:rsid w:val="00795ED6"/>
    <w:rsid w:val="007A2727"/>
    <w:rsid w:val="007A3C8B"/>
    <w:rsid w:val="007B0349"/>
    <w:rsid w:val="007B12E0"/>
    <w:rsid w:val="007B5981"/>
    <w:rsid w:val="007D5341"/>
    <w:rsid w:val="007D7388"/>
    <w:rsid w:val="007D7F61"/>
    <w:rsid w:val="007E7640"/>
    <w:rsid w:val="00827EF6"/>
    <w:rsid w:val="0083450A"/>
    <w:rsid w:val="00836D0E"/>
    <w:rsid w:val="008442F6"/>
    <w:rsid w:val="0084709E"/>
    <w:rsid w:val="00854FB3"/>
    <w:rsid w:val="0089006F"/>
    <w:rsid w:val="008B1789"/>
    <w:rsid w:val="008B2B6F"/>
    <w:rsid w:val="008F5C31"/>
    <w:rsid w:val="008F7C53"/>
    <w:rsid w:val="00903067"/>
    <w:rsid w:val="0090531B"/>
    <w:rsid w:val="0092401B"/>
    <w:rsid w:val="009851FD"/>
    <w:rsid w:val="00992DE6"/>
    <w:rsid w:val="009A78F4"/>
    <w:rsid w:val="009B139E"/>
    <w:rsid w:val="009C053C"/>
    <w:rsid w:val="009C1DE9"/>
    <w:rsid w:val="009C20F3"/>
    <w:rsid w:val="009D2471"/>
    <w:rsid w:val="009E389F"/>
    <w:rsid w:val="009F13D7"/>
    <w:rsid w:val="00A02472"/>
    <w:rsid w:val="00A0719C"/>
    <w:rsid w:val="00A105E2"/>
    <w:rsid w:val="00A256E8"/>
    <w:rsid w:val="00A2743B"/>
    <w:rsid w:val="00A5384F"/>
    <w:rsid w:val="00A626BE"/>
    <w:rsid w:val="00A6318B"/>
    <w:rsid w:val="00A653F1"/>
    <w:rsid w:val="00A6562A"/>
    <w:rsid w:val="00A82CDC"/>
    <w:rsid w:val="00A9022D"/>
    <w:rsid w:val="00A94F9E"/>
    <w:rsid w:val="00A958EA"/>
    <w:rsid w:val="00AA2856"/>
    <w:rsid w:val="00AC05D2"/>
    <w:rsid w:val="00AC3D0E"/>
    <w:rsid w:val="00AE682C"/>
    <w:rsid w:val="00AF4155"/>
    <w:rsid w:val="00B31662"/>
    <w:rsid w:val="00B5379D"/>
    <w:rsid w:val="00B6719E"/>
    <w:rsid w:val="00BC36A4"/>
    <w:rsid w:val="00BD3F5F"/>
    <w:rsid w:val="00BD5FE0"/>
    <w:rsid w:val="00C07A82"/>
    <w:rsid w:val="00C10681"/>
    <w:rsid w:val="00C564B6"/>
    <w:rsid w:val="00C7189F"/>
    <w:rsid w:val="00C71E14"/>
    <w:rsid w:val="00C9244B"/>
    <w:rsid w:val="00C96FD4"/>
    <w:rsid w:val="00CA3A5B"/>
    <w:rsid w:val="00CC1EB0"/>
    <w:rsid w:val="00CD0AA3"/>
    <w:rsid w:val="00CD1AFE"/>
    <w:rsid w:val="00CD7361"/>
    <w:rsid w:val="00CE01B8"/>
    <w:rsid w:val="00CF4765"/>
    <w:rsid w:val="00D17D8C"/>
    <w:rsid w:val="00D37777"/>
    <w:rsid w:val="00D424D4"/>
    <w:rsid w:val="00D428C6"/>
    <w:rsid w:val="00D46639"/>
    <w:rsid w:val="00D53F47"/>
    <w:rsid w:val="00D75EB5"/>
    <w:rsid w:val="00D76093"/>
    <w:rsid w:val="00D86320"/>
    <w:rsid w:val="00D931A3"/>
    <w:rsid w:val="00DB524F"/>
    <w:rsid w:val="00DF2E9F"/>
    <w:rsid w:val="00E02895"/>
    <w:rsid w:val="00E20FF5"/>
    <w:rsid w:val="00E322C6"/>
    <w:rsid w:val="00E32761"/>
    <w:rsid w:val="00E55603"/>
    <w:rsid w:val="00E73C16"/>
    <w:rsid w:val="00E806E6"/>
    <w:rsid w:val="00EA29AA"/>
    <w:rsid w:val="00EB4AF0"/>
    <w:rsid w:val="00EB57A8"/>
    <w:rsid w:val="00ED1F3B"/>
    <w:rsid w:val="00EF000B"/>
    <w:rsid w:val="00EF3A23"/>
    <w:rsid w:val="00F0158F"/>
    <w:rsid w:val="00F34E34"/>
    <w:rsid w:val="00F4732D"/>
    <w:rsid w:val="00F64579"/>
    <w:rsid w:val="00F765E0"/>
    <w:rsid w:val="00F955D8"/>
    <w:rsid w:val="00FB593B"/>
    <w:rsid w:val="00FD24DA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3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2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40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4C54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4C54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415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B4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B41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B139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B139E"/>
  </w:style>
  <w:style w:type="paragraph" w:styleId="a4">
    <w:name w:val="List Paragraph"/>
    <w:basedOn w:val="a"/>
    <w:uiPriority w:val="34"/>
    <w:qFormat/>
    <w:rsid w:val="009B1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6">
    <w:name w:val="Верхний колонтитул Знак"/>
    <w:link w:val="a5"/>
    <w:uiPriority w:val="99"/>
    <w:rsid w:val="009B139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Нижний колонтитул Знак"/>
    <w:link w:val="a7"/>
    <w:uiPriority w:val="99"/>
    <w:rsid w:val="009B139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3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B139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5">
    <w:name w:val="Сетка таблицы5"/>
    <w:basedOn w:val="a1"/>
    <w:next w:val="a3"/>
    <w:uiPriority w:val="59"/>
    <w:rsid w:val="009B139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locked/>
    <w:rsid w:val="009B139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9B139E"/>
    <w:pPr>
      <w:shd w:val="clear" w:color="auto" w:fill="FFFFFF"/>
      <w:spacing w:after="0" w:line="312" w:lineRule="exact"/>
      <w:jc w:val="both"/>
    </w:pPr>
    <w:rPr>
      <w:b/>
      <w:bCs/>
      <w:sz w:val="23"/>
      <w:szCs w:val="23"/>
      <w:lang/>
    </w:rPr>
  </w:style>
  <w:style w:type="table" w:customStyle="1" w:styleId="6">
    <w:name w:val="Сетка таблицы6"/>
    <w:basedOn w:val="a1"/>
    <w:next w:val="a3"/>
    <w:uiPriority w:val="39"/>
    <w:rsid w:val="00A256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A256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412B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412B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c">
    <w:name w:val="Название Знак"/>
    <w:link w:val="ab"/>
    <w:rsid w:val="00412BD8"/>
    <w:rPr>
      <w:rFonts w:ascii="Times New Roman" w:eastAsia="Times New Roman" w:hAnsi="Times New Roman"/>
      <w:sz w:val="28"/>
      <w:szCs w:val="24"/>
    </w:rPr>
  </w:style>
  <w:style w:type="character" w:styleId="ad">
    <w:name w:val="Hyperlink"/>
    <w:uiPriority w:val="99"/>
    <w:unhideWhenUsed/>
    <w:rsid w:val="004E30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7N04MqfeU8TZpqsvyoMeg1ZUUdxWN-U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54BC-AB41-4BFA-B2B5-45B8A82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72</Pages>
  <Words>30057</Words>
  <Characters>171327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ева</dc:creator>
  <cp:lastModifiedBy>1</cp:lastModifiedBy>
  <cp:revision>46</cp:revision>
  <cp:lastPrinted>2024-06-17T07:41:00Z</cp:lastPrinted>
  <dcterms:created xsi:type="dcterms:W3CDTF">2020-01-03T19:30:00Z</dcterms:created>
  <dcterms:modified xsi:type="dcterms:W3CDTF">2024-06-17T08:29:00Z</dcterms:modified>
</cp:coreProperties>
</file>